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2B828" w14:textId="77777777" w:rsidR="00577193" w:rsidRDefault="0079322C" w:rsidP="007B5B90">
      <w:pPr>
        <w:outlineLvl w:val="0"/>
        <w:rPr>
          <w:b/>
          <w:bCs/>
        </w:rPr>
      </w:pPr>
      <w:r>
        <w:rPr>
          <w:b/>
          <w:bCs/>
        </w:rPr>
        <w:t xml:space="preserve">Анализ работы </w:t>
      </w:r>
      <w:r w:rsidR="00577193">
        <w:rPr>
          <w:b/>
          <w:bCs/>
        </w:rPr>
        <w:t>методического объединения учителей</w:t>
      </w:r>
      <w:r>
        <w:rPr>
          <w:b/>
          <w:bCs/>
        </w:rPr>
        <w:t xml:space="preserve"> математики и информатики</w:t>
      </w:r>
      <w:r w:rsidR="00577193">
        <w:rPr>
          <w:b/>
          <w:bCs/>
        </w:rPr>
        <w:t xml:space="preserve"> МОУ «Гимназия №2»</w:t>
      </w:r>
      <w:r w:rsidR="00F76DCD">
        <w:rPr>
          <w:b/>
          <w:bCs/>
        </w:rPr>
        <w:t xml:space="preserve"> за 2020-2021</w:t>
      </w:r>
      <w:r w:rsidR="00577193">
        <w:rPr>
          <w:b/>
          <w:bCs/>
        </w:rPr>
        <w:t xml:space="preserve"> учебный год</w:t>
      </w:r>
      <w:r w:rsidR="0063477E">
        <w:rPr>
          <w:b/>
          <w:bCs/>
        </w:rPr>
        <w:t>.</w:t>
      </w:r>
    </w:p>
    <w:p w14:paraId="3DCF93F9" w14:textId="77777777" w:rsidR="004B664D" w:rsidRPr="00237173" w:rsidRDefault="004B664D" w:rsidP="00237173">
      <w:pPr>
        <w:pStyle w:val="a4"/>
        <w:spacing w:line="360" w:lineRule="auto"/>
        <w:jc w:val="both"/>
        <w:rPr>
          <w:b w:val="0"/>
          <w:sz w:val="24"/>
        </w:rPr>
      </w:pPr>
    </w:p>
    <w:p w14:paraId="5F6C8F32" w14:textId="77777777" w:rsidR="004B664D" w:rsidRPr="00237173" w:rsidRDefault="004B664D" w:rsidP="00237173">
      <w:pPr>
        <w:spacing w:before="100" w:beforeAutospacing="1" w:after="100" w:afterAutospacing="1"/>
        <w:jc w:val="both"/>
      </w:pPr>
      <w:r w:rsidRPr="00237173">
        <w:rPr>
          <w:rStyle w:val="a8"/>
        </w:rPr>
        <w:t>Цель:</w:t>
      </w:r>
      <w:r w:rsidRPr="00237173">
        <w:t>  совершенствовать уровень педагогического мастерства учителей математики, информатики, уровень их компетентности в области учебных предметов и методики их преподавания в условиях обновления содержания образования.</w:t>
      </w:r>
    </w:p>
    <w:p w14:paraId="62BE65E7" w14:textId="7D0E1DE3" w:rsidR="00237173" w:rsidRPr="00514532" w:rsidRDefault="00237173" w:rsidP="0063477E">
      <w:pPr>
        <w:pStyle w:val="a4"/>
        <w:jc w:val="both"/>
        <w:rPr>
          <w:b w:val="0"/>
          <w:sz w:val="24"/>
        </w:rPr>
      </w:pPr>
      <w:r w:rsidRPr="00237173">
        <w:rPr>
          <w:b w:val="0"/>
          <w:sz w:val="24"/>
        </w:rPr>
        <w:t>Деятельность МО строилась в соответствии с планом работы МО, отражая ра</w:t>
      </w:r>
      <w:r w:rsidR="001465AF">
        <w:rPr>
          <w:b w:val="0"/>
          <w:sz w:val="24"/>
        </w:rPr>
        <w:t>боту по реализации задач на 2020–2021</w:t>
      </w:r>
      <w:r w:rsidRPr="00237173">
        <w:rPr>
          <w:b w:val="0"/>
          <w:sz w:val="24"/>
        </w:rPr>
        <w:t xml:space="preserve"> учебный год: </w:t>
      </w:r>
    </w:p>
    <w:p w14:paraId="3D58289C" w14:textId="77777777" w:rsidR="004B664D" w:rsidRPr="00237173" w:rsidRDefault="004B664D" w:rsidP="00237173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37173">
        <w:t xml:space="preserve">совершенствовать знания педагогов в области методики преподавания предметов в условиях реализации обновленного содержания образования; </w:t>
      </w:r>
    </w:p>
    <w:p w14:paraId="7A1AAC67" w14:textId="77777777" w:rsidR="004B664D" w:rsidRPr="00237173" w:rsidRDefault="004B664D" w:rsidP="00237173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37173">
        <w:t xml:space="preserve">повышать эффективность деятельности членов методического объединения по созданию оптимальных условий для получения школьниками качественного основного и дополнительного образования при сохранении их здоровья; </w:t>
      </w:r>
    </w:p>
    <w:p w14:paraId="6C54F369" w14:textId="77777777" w:rsidR="004B664D" w:rsidRPr="00237173" w:rsidRDefault="004B664D" w:rsidP="00237173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37173">
        <w:t xml:space="preserve">искать наиболее эффективные формы и методы преподавания для оптимизации образовательного процесса с целью снижения нагрузки учащихся; </w:t>
      </w:r>
    </w:p>
    <w:p w14:paraId="120AF710" w14:textId="77777777" w:rsidR="004B664D" w:rsidRPr="00237173" w:rsidRDefault="004B664D" w:rsidP="00237173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37173">
        <w:t xml:space="preserve">обеспечить преемственность, в том числе и в реализации современных педагогических технологий, на ступенях начального и среднего образования; </w:t>
      </w:r>
    </w:p>
    <w:p w14:paraId="49B4D44A" w14:textId="77777777" w:rsidR="00EE7A86" w:rsidRPr="00BC3D54" w:rsidRDefault="004B664D" w:rsidP="00BC3D5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37173">
        <w:t>использовать возможности уроков математики и информатики для развития в каждом учащемся патриотических, гражданских, нравственных и эстетических чувств на основе концепции воспитательной работы школы.</w:t>
      </w:r>
    </w:p>
    <w:p w14:paraId="3940EC8E" w14:textId="77777777" w:rsidR="00577193" w:rsidRPr="00EE7A86" w:rsidRDefault="00577193" w:rsidP="00577193">
      <w:pPr>
        <w:numPr>
          <w:ilvl w:val="0"/>
          <w:numId w:val="1"/>
        </w:numPr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Общая характеристика методического объединения: </w:t>
      </w:r>
    </w:p>
    <w:p w14:paraId="0ABFDCFB" w14:textId="77777777" w:rsidR="00577193" w:rsidRDefault="00577193" w:rsidP="00577193">
      <w:pPr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1824"/>
        <w:gridCol w:w="3225"/>
      </w:tblGrid>
      <w:tr w:rsidR="00577193" w14:paraId="3D5197F6" w14:textId="77777777" w:rsidTr="006D2D4A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310B" w14:textId="77777777" w:rsidR="00577193" w:rsidRDefault="00577193">
            <w:pPr>
              <w:spacing w:line="360" w:lineRule="auto"/>
              <w:jc w:val="center"/>
            </w:pPr>
            <w:r>
              <w:t>Ф.И.О.</w:t>
            </w:r>
          </w:p>
          <w:p w14:paraId="2C9F651D" w14:textId="77777777" w:rsidR="00577193" w:rsidRDefault="00577193">
            <w:pPr>
              <w:spacing w:line="360" w:lineRule="auto"/>
              <w:jc w:val="center"/>
            </w:pPr>
            <w:r>
              <w:t>учител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D596" w14:textId="77777777" w:rsidR="00577193" w:rsidRDefault="00577193">
            <w:pPr>
              <w:spacing w:line="360" w:lineRule="auto"/>
              <w:jc w:val="center"/>
            </w:pPr>
          </w:p>
          <w:p w14:paraId="0D6CC359" w14:textId="77777777" w:rsidR="00577193" w:rsidRDefault="00577193">
            <w:pPr>
              <w:spacing w:line="360" w:lineRule="auto"/>
              <w:jc w:val="center"/>
            </w:pPr>
            <w:r>
              <w:t>образова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D785" w14:textId="77777777" w:rsidR="00577193" w:rsidRDefault="00577193">
            <w:pPr>
              <w:spacing w:line="360" w:lineRule="auto"/>
              <w:jc w:val="center"/>
            </w:pPr>
            <w:r>
              <w:t>квалификационная</w:t>
            </w:r>
          </w:p>
          <w:p w14:paraId="22EEC6E9" w14:textId="77777777" w:rsidR="00577193" w:rsidRDefault="00577193">
            <w:pPr>
              <w:spacing w:line="360" w:lineRule="auto"/>
              <w:jc w:val="center"/>
            </w:pPr>
            <w:r>
              <w:t>категория</w:t>
            </w:r>
          </w:p>
        </w:tc>
      </w:tr>
      <w:tr w:rsidR="0063477E" w14:paraId="11EFF92E" w14:textId="77777777" w:rsidTr="006D2D4A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7E7F" w14:textId="77777777" w:rsidR="0063477E" w:rsidRDefault="0063477E" w:rsidP="0063477E">
            <w:pPr>
              <w:spacing w:line="360" w:lineRule="auto"/>
              <w:rPr>
                <w:i/>
              </w:rPr>
            </w:pPr>
            <w:r>
              <w:rPr>
                <w:i/>
              </w:rPr>
              <w:t>Золотова Любовь Вячеславовн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EF0" w14:textId="77777777" w:rsidR="0063477E" w:rsidRDefault="0063477E" w:rsidP="0063477E">
            <w:pPr>
              <w:spacing w:line="360" w:lineRule="auto"/>
              <w:jc w:val="center"/>
            </w:pPr>
            <w:r>
              <w:t>высше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B052" w14:textId="77777777" w:rsidR="0063477E" w:rsidRDefault="0063477E" w:rsidP="0063477E">
            <w:pPr>
              <w:spacing w:line="360" w:lineRule="auto"/>
              <w:jc w:val="center"/>
            </w:pPr>
            <w:r>
              <w:t>высшая</w:t>
            </w:r>
          </w:p>
        </w:tc>
      </w:tr>
      <w:tr w:rsidR="0063477E" w14:paraId="161122E3" w14:textId="77777777" w:rsidTr="006D2D4A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26D0" w14:textId="77777777" w:rsidR="0063477E" w:rsidRDefault="0063477E" w:rsidP="0063477E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Акопова </w:t>
            </w:r>
            <w:proofErr w:type="spellStart"/>
            <w:r>
              <w:rPr>
                <w:i/>
              </w:rPr>
              <w:t>Сирануш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ванесовна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FE1" w14:textId="77777777" w:rsidR="0063477E" w:rsidRDefault="0063477E" w:rsidP="0063477E">
            <w:pPr>
              <w:spacing w:line="360" w:lineRule="auto"/>
              <w:jc w:val="center"/>
            </w:pPr>
            <w:r>
              <w:t>высше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CE2A" w14:textId="77777777" w:rsidR="0063477E" w:rsidRDefault="0063477E" w:rsidP="0063477E">
            <w:pPr>
              <w:spacing w:line="360" w:lineRule="auto"/>
              <w:jc w:val="center"/>
            </w:pPr>
            <w:r>
              <w:t>высшая</w:t>
            </w:r>
          </w:p>
        </w:tc>
      </w:tr>
      <w:tr w:rsidR="0063477E" w14:paraId="070FB674" w14:textId="77777777" w:rsidTr="006D2D4A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1B3C" w14:textId="77777777" w:rsidR="0063477E" w:rsidRDefault="0063477E" w:rsidP="0063477E">
            <w:pPr>
              <w:spacing w:line="360" w:lineRule="auto"/>
              <w:rPr>
                <w:i/>
              </w:rPr>
            </w:pPr>
            <w:r>
              <w:rPr>
                <w:i/>
              </w:rPr>
              <w:t>Иванова Ольга Владимировн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C30" w14:textId="77777777" w:rsidR="0063477E" w:rsidRDefault="0063477E" w:rsidP="0063477E">
            <w:pPr>
              <w:spacing w:line="360" w:lineRule="auto"/>
              <w:jc w:val="center"/>
            </w:pPr>
            <w:r>
              <w:t>высше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DA8A" w14:textId="77777777" w:rsidR="0063477E" w:rsidRDefault="0063477E" w:rsidP="0063477E">
            <w:pPr>
              <w:spacing w:line="360" w:lineRule="auto"/>
              <w:jc w:val="center"/>
            </w:pPr>
            <w:r>
              <w:t xml:space="preserve">первая </w:t>
            </w:r>
          </w:p>
        </w:tc>
      </w:tr>
      <w:tr w:rsidR="0063477E" w14:paraId="1416D31B" w14:textId="77777777" w:rsidTr="006D2D4A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3D36" w14:textId="77777777" w:rsidR="0063477E" w:rsidRDefault="0063477E" w:rsidP="0063477E">
            <w:pPr>
              <w:spacing w:line="360" w:lineRule="auto"/>
              <w:rPr>
                <w:i/>
              </w:rPr>
            </w:pPr>
            <w:proofErr w:type="spellStart"/>
            <w:r>
              <w:rPr>
                <w:i/>
              </w:rPr>
              <w:t>Нуякшина</w:t>
            </w:r>
            <w:proofErr w:type="spellEnd"/>
            <w:r>
              <w:rPr>
                <w:i/>
              </w:rPr>
              <w:t xml:space="preserve"> Дарья Валентиновн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F584" w14:textId="77777777" w:rsidR="0063477E" w:rsidRDefault="0063477E" w:rsidP="0063477E">
            <w:pPr>
              <w:spacing w:line="360" w:lineRule="auto"/>
              <w:jc w:val="center"/>
            </w:pPr>
            <w:r>
              <w:t>высше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ABF0" w14:textId="77777777" w:rsidR="0063477E" w:rsidRDefault="002D66D5" w:rsidP="0063477E">
            <w:pPr>
              <w:spacing w:line="360" w:lineRule="auto"/>
              <w:jc w:val="center"/>
            </w:pPr>
            <w:r>
              <w:t>высшая</w:t>
            </w:r>
          </w:p>
        </w:tc>
      </w:tr>
      <w:tr w:rsidR="0063477E" w14:paraId="6F7C5921" w14:textId="77777777" w:rsidTr="006D2D4A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8022" w14:textId="77777777" w:rsidR="0063477E" w:rsidRDefault="0063477E">
            <w:pPr>
              <w:spacing w:line="360" w:lineRule="auto"/>
              <w:rPr>
                <w:i/>
              </w:rPr>
            </w:pPr>
            <w:r>
              <w:rPr>
                <w:i/>
              </w:rPr>
              <w:t>Козлова Нина Васильевн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8392" w14:textId="77777777" w:rsidR="0063477E" w:rsidRDefault="0063477E">
            <w:pPr>
              <w:spacing w:line="360" w:lineRule="auto"/>
              <w:jc w:val="center"/>
            </w:pPr>
            <w:r>
              <w:t>высше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7578" w14:textId="77777777" w:rsidR="0063477E" w:rsidRDefault="0063477E" w:rsidP="0063477E">
            <w:pPr>
              <w:spacing w:line="360" w:lineRule="auto"/>
              <w:jc w:val="center"/>
            </w:pPr>
            <w:r>
              <w:t>первая</w:t>
            </w:r>
          </w:p>
        </w:tc>
      </w:tr>
      <w:tr w:rsidR="0063477E" w14:paraId="6428A562" w14:textId="77777777" w:rsidTr="006D2D4A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2D58" w14:textId="77777777" w:rsidR="0063477E" w:rsidRDefault="0063477E">
            <w:pPr>
              <w:spacing w:line="360" w:lineRule="auto"/>
              <w:rPr>
                <w:i/>
              </w:rPr>
            </w:pPr>
            <w:r>
              <w:rPr>
                <w:i/>
              </w:rPr>
              <w:t>Захарова Татьяна Валерьевн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413D" w14:textId="77777777" w:rsidR="0063477E" w:rsidRDefault="0063477E">
            <w:pPr>
              <w:spacing w:line="360" w:lineRule="auto"/>
              <w:jc w:val="center"/>
            </w:pPr>
            <w:r>
              <w:t>высше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AAD0" w14:textId="6229E703" w:rsidR="0063477E" w:rsidRDefault="0063477E">
            <w:pPr>
              <w:spacing w:line="360" w:lineRule="auto"/>
              <w:jc w:val="center"/>
            </w:pPr>
            <w:r>
              <w:t>соответств</w:t>
            </w:r>
            <w:r w:rsidR="005B7F74">
              <w:t>ие</w:t>
            </w:r>
          </w:p>
        </w:tc>
      </w:tr>
      <w:tr w:rsidR="0063477E" w14:paraId="54FB9943" w14:textId="77777777" w:rsidTr="006D2D4A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86CF" w14:textId="77777777" w:rsidR="0063477E" w:rsidRDefault="00F76DCD">
            <w:pPr>
              <w:spacing w:line="360" w:lineRule="auto"/>
              <w:rPr>
                <w:i/>
              </w:rPr>
            </w:pPr>
            <w:r>
              <w:rPr>
                <w:i/>
              </w:rPr>
              <w:t>Кочешков Роман Александрович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5D62" w14:textId="5396CCA0" w:rsidR="0063477E" w:rsidRDefault="005B7F74">
            <w:pPr>
              <w:spacing w:line="360" w:lineRule="auto"/>
              <w:jc w:val="center"/>
            </w:pPr>
            <w:r>
              <w:t>неоконченное высше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5C8D" w14:textId="0448A694" w:rsidR="0063477E" w:rsidRDefault="006D2D4A">
            <w:pPr>
              <w:spacing w:line="360" w:lineRule="auto"/>
              <w:jc w:val="center"/>
            </w:pPr>
            <w:r>
              <w:t>соответств</w:t>
            </w:r>
            <w:r w:rsidR="005B7F74">
              <w:t>ие</w:t>
            </w:r>
          </w:p>
        </w:tc>
      </w:tr>
      <w:tr w:rsidR="0063477E" w14:paraId="6E4ADC43" w14:textId="77777777" w:rsidTr="006D2D4A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8BE9" w14:textId="77777777" w:rsidR="0063477E" w:rsidRDefault="0063477E">
            <w:pPr>
              <w:spacing w:line="360" w:lineRule="auto"/>
              <w:rPr>
                <w:i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4B0C" w14:textId="77777777" w:rsidR="0063477E" w:rsidRDefault="0063477E">
            <w:pPr>
              <w:spacing w:line="360" w:lineRule="auto"/>
              <w:jc w:val="center"/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10A9" w14:textId="77777777" w:rsidR="0063477E" w:rsidRDefault="0063477E">
            <w:pPr>
              <w:spacing w:line="360" w:lineRule="auto"/>
              <w:jc w:val="center"/>
            </w:pPr>
          </w:p>
        </w:tc>
      </w:tr>
    </w:tbl>
    <w:p w14:paraId="48F0F15F" w14:textId="77777777" w:rsidR="00514532" w:rsidRDefault="00514532" w:rsidP="00577193">
      <w:pPr>
        <w:ind w:firstLine="708"/>
        <w:jc w:val="both"/>
        <w:rPr>
          <w:bCs/>
        </w:rPr>
      </w:pPr>
    </w:p>
    <w:p w14:paraId="5E68AD3D" w14:textId="6A0D69D4" w:rsidR="00577193" w:rsidRDefault="00577193" w:rsidP="00577193">
      <w:pPr>
        <w:ind w:firstLine="708"/>
        <w:jc w:val="both"/>
      </w:pPr>
      <w:r>
        <w:rPr>
          <w:bCs/>
        </w:rPr>
        <w:t xml:space="preserve">Деятельность МО осуществлялась в рамках работы над единой темой гимназии </w:t>
      </w:r>
      <w:r>
        <w:rPr>
          <w:szCs w:val="32"/>
        </w:rPr>
        <w:t>«Современные образовательные технологии как фактор совершенствования форм и методов учебно-воспитательного процесса»</w:t>
      </w:r>
      <w:r>
        <w:t>.</w:t>
      </w:r>
    </w:p>
    <w:p w14:paraId="70CAF44B" w14:textId="77777777" w:rsidR="00514532" w:rsidRDefault="00514532" w:rsidP="00577193">
      <w:pPr>
        <w:ind w:firstLine="720"/>
        <w:jc w:val="both"/>
        <w:rPr>
          <w:sz w:val="22"/>
          <w:szCs w:val="22"/>
        </w:rPr>
      </w:pPr>
    </w:p>
    <w:p w14:paraId="350ADA1B" w14:textId="1DDD6379" w:rsidR="00577193" w:rsidRPr="005E53A6" w:rsidRDefault="00577193" w:rsidP="00577193">
      <w:pPr>
        <w:ind w:firstLine="720"/>
        <w:jc w:val="both"/>
      </w:pPr>
      <w:r w:rsidRPr="005E53A6">
        <w:t>В соответствии с поставленными задачами методическая работ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, умений и навы</w:t>
      </w:r>
      <w:r w:rsidR="00514532" w:rsidRPr="005E53A6">
        <w:t>ков учащ</w:t>
      </w:r>
      <w:r w:rsidR="005E53A6">
        <w:t>ихся по математике и информатике</w:t>
      </w:r>
      <w:r w:rsidR="00514532" w:rsidRPr="005E53A6">
        <w:t>.</w:t>
      </w:r>
      <w:r w:rsidRPr="005E53A6">
        <w:t xml:space="preserve">  </w:t>
      </w:r>
    </w:p>
    <w:p w14:paraId="7C5E1732" w14:textId="77777777" w:rsidR="00295D68" w:rsidRDefault="00295D68" w:rsidP="005E53A6">
      <w:pPr>
        <w:rPr>
          <w:bCs/>
          <w:sz w:val="28"/>
          <w:szCs w:val="28"/>
        </w:rPr>
      </w:pPr>
    </w:p>
    <w:p w14:paraId="40ACCDC1" w14:textId="77777777" w:rsidR="00BC3D54" w:rsidRDefault="00BC3D54" w:rsidP="005E53A6">
      <w:pPr>
        <w:rPr>
          <w:bCs/>
          <w:sz w:val="28"/>
          <w:szCs w:val="28"/>
        </w:rPr>
      </w:pPr>
    </w:p>
    <w:p w14:paraId="405E30DE" w14:textId="77777777" w:rsidR="00577193" w:rsidRDefault="00577193" w:rsidP="005E53A6">
      <w:pPr>
        <w:rPr>
          <w:bCs/>
        </w:rPr>
      </w:pPr>
      <w:r>
        <w:rPr>
          <w:bCs/>
          <w:sz w:val="28"/>
          <w:szCs w:val="28"/>
        </w:rPr>
        <w:t>З</w:t>
      </w:r>
      <w:r>
        <w:rPr>
          <w:bCs/>
        </w:rPr>
        <w:t>аседания МО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3294"/>
        <w:gridCol w:w="1797"/>
        <w:gridCol w:w="2751"/>
      </w:tblGrid>
      <w:tr w:rsidR="00577193" w14:paraId="2BDCB460" w14:textId="77777777" w:rsidTr="00665E9D">
        <w:trPr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809F" w14:textId="77777777" w:rsidR="00577193" w:rsidRDefault="0045631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  <w:r>
              <w:t>Дата</w:t>
            </w:r>
            <w:r w:rsidR="00577193">
              <w:t xml:space="preserve">  проведения заседани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5B02" w14:textId="77777777" w:rsidR="00577193" w:rsidRDefault="0057719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  <w:r>
              <w:t>Обсуждаемые вопросы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3053" w14:textId="77777777" w:rsidR="00577193" w:rsidRDefault="0057719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  <w:r>
              <w:t>Ответственный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9666" w14:textId="77777777" w:rsidR="00577193" w:rsidRDefault="0057719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  <w:r>
              <w:t>Результат</w:t>
            </w:r>
            <w:r w:rsidR="00456314">
              <w:t xml:space="preserve"> (решение)</w:t>
            </w:r>
          </w:p>
        </w:tc>
      </w:tr>
      <w:tr w:rsidR="00577193" w14:paraId="180D8BA4" w14:textId="77777777" w:rsidTr="00665E9D">
        <w:trPr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A150" w14:textId="77777777" w:rsidR="00577193" w:rsidRDefault="001465A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  <w:r>
              <w:t>28.08.2020</w:t>
            </w:r>
            <w:r w:rsidR="00577193">
              <w:t>г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5D1F" w14:textId="77777777" w:rsidR="004B664D" w:rsidRPr="0068193A" w:rsidRDefault="004B664D" w:rsidP="004B664D">
            <w:pPr>
              <w:jc w:val="both"/>
            </w:pPr>
            <w:r w:rsidRPr="0068193A">
              <w:t>1.</w:t>
            </w:r>
            <w:r w:rsidR="007D3000">
              <w:t>Подведение итогов работ</w:t>
            </w:r>
            <w:r w:rsidR="001465AF">
              <w:t>ы за 2019-2020</w:t>
            </w:r>
            <w:r w:rsidRPr="0068193A">
              <w:t xml:space="preserve"> учебный год.</w:t>
            </w:r>
          </w:p>
          <w:p w14:paraId="2FB626AF" w14:textId="5534C8D2" w:rsidR="004B664D" w:rsidRDefault="004B664D" w:rsidP="004B664D">
            <w:pPr>
              <w:jc w:val="both"/>
            </w:pPr>
            <w:r w:rsidRPr="0068193A">
              <w:t>2</w:t>
            </w:r>
            <w:r w:rsidR="00AD6A0C">
              <w:t>.Составление плана работы ШМО</w:t>
            </w:r>
            <w:r w:rsidRPr="0068193A">
              <w:t xml:space="preserve"> на </w:t>
            </w:r>
            <w:r w:rsidR="00AD6A0C">
              <w:t>2020-2021</w:t>
            </w:r>
            <w:r w:rsidRPr="0068193A">
              <w:t xml:space="preserve"> учебный год. </w:t>
            </w:r>
          </w:p>
          <w:p w14:paraId="79F6D8CB" w14:textId="0C6286D5" w:rsidR="0039248C" w:rsidRPr="0039248C" w:rsidRDefault="00547FAD" w:rsidP="0039248C">
            <w:pPr>
              <w:jc w:val="both"/>
            </w:pPr>
            <w:r>
              <w:t>3.</w:t>
            </w:r>
            <w:r w:rsidR="00AD6A0C">
              <w:t>Утверждение</w:t>
            </w:r>
            <w:r w:rsidR="00F616C9">
              <w:t xml:space="preserve"> рабочих программ</w:t>
            </w:r>
            <w:r w:rsidR="00AD6A0C">
              <w:t xml:space="preserve"> и программ факультативов, кружков</w:t>
            </w:r>
            <w:r w:rsidR="00F616C9">
              <w:t xml:space="preserve"> по математике</w:t>
            </w:r>
            <w:r w:rsidR="00AD6A0C">
              <w:t>,</w:t>
            </w:r>
            <w:r w:rsidR="00F616C9">
              <w:t xml:space="preserve"> информатике.</w:t>
            </w:r>
          </w:p>
          <w:p w14:paraId="0DE7E00E" w14:textId="77777777" w:rsidR="0039248C" w:rsidRPr="0068193A" w:rsidRDefault="0039248C" w:rsidP="00F616C9">
            <w:pPr>
              <w:jc w:val="both"/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39C1" w14:textId="77777777" w:rsidR="00577193" w:rsidRDefault="004B664D" w:rsidP="004B664D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Акопова С.А.</w:t>
            </w:r>
          </w:p>
          <w:p w14:paraId="5F334B39" w14:textId="77777777" w:rsidR="004B664D" w:rsidRDefault="00F616C9" w:rsidP="004B664D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Золотова Л.В.</w:t>
            </w:r>
          </w:p>
          <w:p w14:paraId="4DD9A6B1" w14:textId="77777777" w:rsidR="007D3000" w:rsidRDefault="007D3000" w:rsidP="004B664D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proofErr w:type="spellStart"/>
            <w:r>
              <w:t>Нуякшина</w:t>
            </w:r>
            <w:proofErr w:type="spellEnd"/>
            <w:r>
              <w:t xml:space="preserve"> Д.В.</w:t>
            </w:r>
          </w:p>
          <w:p w14:paraId="31DCBE1A" w14:textId="77777777" w:rsidR="004B664D" w:rsidRDefault="006D2D4A" w:rsidP="00E1482D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Иванова О.В.</w:t>
            </w:r>
          </w:p>
          <w:p w14:paraId="7C75B133" w14:textId="77777777" w:rsidR="00E1482D" w:rsidRDefault="00E1482D" w:rsidP="00E1482D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Захарова Т.В.</w:t>
            </w:r>
          </w:p>
          <w:p w14:paraId="4A1BF5DA" w14:textId="77777777" w:rsidR="00577193" w:rsidRDefault="00E1482D" w:rsidP="00F76DCD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Козлова Н.В.</w:t>
            </w:r>
          </w:p>
          <w:p w14:paraId="2DB37DA5" w14:textId="77777777" w:rsidR="00577193" w:rsidRDefault="00577193"/>
          <w:p w14:paraId="59E7E76D" w14:textId="77777777" w:rsidR="00577193" w:rsidRDefault="00577193"/>
          <w:p w14:paraId="30A61B30" w14:textId="77777777" w:rsidR="00577193" w:rsidRDefault="00577193"/>
          <w:p w14:paraId="6F6DCB10" w14:textId="77777777" w:rsidR="00577193" w:rsidRDefault="00577193"/>
          <w:p w14:paraId="621421B7" w14:textId="77777777" w:rsidR="00577193" w:rsidRDefault="00577193"/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1E4" w14:textId="77777777" w:rsidR="00933278" w:rsidRDefault="001465AF" w:rsidP="00F629FD">
            <w:pPr>
              <w:jc w:val="both"/>
            </w:pPr>
            <w:r>
              <w:t>1.Работу ШМО за 2019-2020</w:t>
            </w:r>
            <w:r w:rsidR="00933278">
              <w:t xml:space="preserve"> учебный год считать удовлетвори-тельной.</w:t>
            </w:r>
          </w:p>
          <w:p w14:paraId="74DE3DB1" w14:textId="0F0645E8" w:rsidR="004B664D" w:rsidRPr="004B664D" w:rsidRDefault="00933278" w:rsidP="00F629FD">
            <w:pPr>
              <w:jc w:val="both"/>
            </w:pPr>
            <w:r>
              <w:t>2</w:t>
            </w:r>
            <w:r w:rsidR="004B664D" w:rsidRPr="004B664D">
              <w:t>.</w:t>
            </w:r>
            <w:r w:rsidR="00AD6A0C">
              <w:t>Дополнить и</w:t>
            </w:r>
            <w:r w:rsidR="004B664D" w:rsidRPr="004B664D">
              <w:t xml:space="preserve"> </w:t>
            </w:r>
            <w:proofErr w:type="spellStart"/>
            <w:r w:rsidR="00AD6A0C">
              <w:t>у</w:t>
            </w:r>
            <w:r w:rsidR="004B664D" w:rsidRPr="004B664D">
              <w:t>твер</w:t>
            </w:r>
            <w:r w:rsidR="00AD6A0C">
              <w:t>-</w:t>
            </w:r>
            <w:r w:rsidR="004B664D" w:rsidRPr="004B664D">
              <w:t>дить</w:t>
            </w:r>
            <w:proofErr w:type="spellEnd"/>
            <w:r w:rsidR="004B664D" w:rsidRPr="004B664D">
              <w:t xml:space="preserve"> план </w:t>
            </w:r>
            <w:r w:rsidR="004B664D">
              <w:t>рабо</w:t>
            </w:r>
            <w:r w:rsidR="00A147CD">
              <w:t xml:space="preserve">ты ШМО на </w:t>
            </w:r>
            <w:r w:rsidR="001465AF">
              <w:t>2020-2021</w:t>
            </w:r>
            <w:r w:rsidR="004B664D" w:rsidRPr="004B664D">
              <w:t xml:space="preserve"> учебный год.</w:t>
            </w:r>
          </w:p>
          <w:p w14:paraId="0CF1B5A7" w14:textId="77777777" w:rsidR="004B664D" w:rsidRDefault="00933278" w:rsidP="00F629FD">
            <w:pPr>
              <w:jc w:val="both"/>
            </w:pPr>
            <w:r>
              <w:t>3</w:t>
            </w:r>
            <w:r w:rsidR="004B664D" w:rsidRPr="004B664D">
              <w:t xml:space="preserve">. Принять к сведению </w:t>
            </w:r>
            <w:r w:rsidR="004B664D" w:rsidRPr="00A147CD">
              <w:t>результаты</w:t>
            </w:r>
            <w:r w:rsidR="004B664D" w:rsidRPr="004B664D">
              <w:t xml:space="preserve"> итоговой аттестации по</w:t>
            </w:r>
            <w:r w:rsidR="004B664D">
              <w:t xml:space="preserve"> </w:t>
            </w:r>
            <w:proofErr w:type="spellStart"/>
            <w:r w:rsidR="004B664D">
              <w:t>матема</w:t>
            </w:r>
            <w:proofErr w:type="spellEnd"/>
            <w:r w:rsidR="004B664D">
              <w:t>-</w:t>
            </w:r>
          </w:p>
          <w:p w14:paraId="2FD26F02" w14:textId="77777777" w:rsidR="004B664D" w:rsidRDefault="004B664D" w:rsidP="00F629FD">
            <w:pPr>
              <w:jc w:val="both"/>
            </w:pPr>
            <w:r>
              <w:t xml:space="preserve">тике </w:t>
            </w:r>
            <w:r w:rsidR="00933278">
              <w:t>и информатике выпускников гим</w:t>
            </w:r>
            <w:r w:rsidRPr="004B664D">
              <w:t>назии.</w:t>
            </w:r>
          </w:p>
          <w:p w14:paraId="1C725781" w14:textId="637762C5" w:rsidR="005B7F74" w:rsidRDefault="00933278" w:rsidP="00F616C9">
            <w:pPr>
              <w:jc w:val="both"/>
            </w:pPr>
            <w:r>
              <w:t>4</w:t>
            </w:r>
            <w:r w:rsidR="00F616C9">
              <w:t>.</w:t>
            </w:r>
            <w:r w:rsidR="005B7F74">
              <w:t>Утвердить р</w:t>
            </w:r>
            <w:r w:rsidR="00F616C9">
              <w:t>абочие программы по мате</w:t>
            </w:r>
            <w:r w:rsidR="005B7F74">
              <w:t>-</w:t>
            </w:r>
            <w:proofErr w:type="spellStart"/>
            <w:r w:rsidR="00F616C9">
              <w:t>матике</w:t>
            </w:r>
            <w:proofErr w:type="spellEnd"/>
            <w:r w:rsidR="00F616C9">
              <w:t xml:space="preserve">, по </w:t>
            </w:r>
            <w:proofErr w:type="spellStart"/>
            <w:r w:rsidR="00F616C9">
              <w:t>информати</w:t>
            </w:r>
            <w:r w:rsidR="005B7F74">
              <w:t>-</w:t>
            </w:r>
            <w:r w:rsidR="00F616C9">
              <w:t>ке</w:t>
            </w:r>
            <w:proofErr w:type="spellEnd"/>
            <w:r w:rsidR="005B7F74">
              <w:t xml:space="preserve"> на 2020-2021 уч</w:t>
            </w:r>
            <w:r w:rsidR="00AD6A0C">
              <w:t xml:space="preserve">ебный </w:t>
            </w:r>
            <w:r w:rsidR="005B7F74">
              <w:t>год.</w:t>
            </w:r>
          </w:p>
          <w:p w14:paraId="36F96111" w14:textId="7000B953" w:rsidR="00577193" w:rsidRPr="00A147CD" w:rsidRDefault="005B7F74" w:rsidP="00F616C9">
            <w:pPr>
              <w:jc w:val="both"/>
            </w:pPr>
            <w:r>
              <w:t>5.Утвердить программы факультативов, кружков на 2020-2021 уч</w:t>
            </w:r>
            <w:r w:rsidR="00AD6A0C">
              <w:t xml:space="preserve">ебный </w:t>
            </w:r>
            <w:r>
              <w:t>год.</w:t>
            </w:r>
            <w:r w:rsidR="004B664D" w:rsidRPr="00F629FD">
              <w:t xml:space="preserve"> </w:t>
            </w:r>
            <w:r w:rsidR="004B664D" w:rsidRPr="00A147CD">
              <w:rPr>
                <w:sz w:val="28"/>
                <w:szCs w:val="28"/>
              </w:rPr>
              <w:t xml:space="preserve"> </w:t>
            </w:r>
          </w:p>
        </w:tc>
      </w:tr>
      <w:tr w:rsidR="00577193" w14:paraId="6471EB85" w14:textId="77777777" w:rsidTr="00665E9D">
        <w:trPr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CA79" w14:textId="77777777" w:rsidR="00577193" w:rsidRDefault="001465A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  <w:r>
              <w:t>12.10.2020</w:t>
            </w:r>
            <w:r w:rsidR="00577193">
              <w:t xml:space="preserve"> г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121" w14:textId="78ECB5E9" w:rsidR="00B34E10" w:rsidRDefault="00F616C9" w:rsidP="00F629FD">
            <w:pPr>
              <w:jc w:val="both"/>
            </w:pPr>
            <w:r>
              <w:t>1.</w:t>
            </w:r>
            <w:r w:rsidR="00B34E10">
              <w:t>Организация и проведение шко</w:t>
            </w:r>
            <w:r w:rsidR="0064520C">
              <w:t>льного этапа ВОШ по математике,</w:t>
            </w:r>
            <w:r w:rsidR="007D3000">
              <w:t xml:space="preserve"> по</w:t>
            </w:r>
            <w:r w:rsidR="0064520C">
              <w:t xml:space="preserve"> </w:t>
            </w:r>
            <w:r w:rsidR="007D3000">
              <w:t>информатике</w:t>
            </w:r>
            <w:r w:rsidR="00A6721A">
              <w:t>.</w:t>
            </w:r>
          </w:p>
          <w:p w14:paraId="7D16CB69" w14:textId="77777777" w:rsidR="007D3000" w:rsidRDefault="007D3000" w:rsidP="00F629FD">
            <w:pPr>
              <w:jc w:val="both"/>
            </w:pPr>
            <w:r>
              <w:t>2.Организация и проведение переводных экзаменов по математике.</w:t>
            </w:r>
          </w:p>
          <w:p w14:paraId="6E8685D6" w14:textId="77777777" w:rsidR="00F616C9" w:rsidRDefault="007D3000" w:rsidP="001465AF">
            <w:pPr>
              <w:jc w:val="both"/>
            </w:pPr>
            <w:r>
              <w:t>3</w:t>
            </w:r>
            <w:r w:rsidR="00F616C9">
              <w:t>.</w:t>
            </w:r>
            <w:r w:rsidR="001465AF">
              <w:t>Результаты ВПР</w:t>
            </w:r>
            <w:r w:rsidR="00A2136C"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44F9" w14:textId="77777777" w:rsidR="00D15DE9" w:rsidRDefault="0064520C" w:rsidP="002A28F7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Золотова Л.В.</w:t>
            </w:r>
          </w:p>
          <w:p w14:paraId="7967E363" w14:textId="77777777" w:rsidR="00577193" w:rsidRDefault="002A28F7" w:rsidP="002A28F7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Акопова С.А.</w:t>
            </w:r>
          </w:p>
          <w:p w14:paraId="218B527D" w14:textId="77777777" w:rsidR="00D15DE9" w:rsidRDefault="00D15DE9" w:rsidP="002A28F7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Иванова О.В.</w:t>
            </w:r>
          </w:p>
          <w:p w14:paraId="78E85342" w14:textId="77777777" w:rsidR="00D15DE9" w:rsidRDefault="00933278" w:rsidP="002A28F7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Захарова Т.В.</w:t>
            </w:r>
          </w:p>
          <w:p w14:paraId="03CF009E" w14:textId="77777777" w:rsidR="00933278" w:rsidRDefault="00933278" w:rsidP="002A28F7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Козлова Н.В.</w:t>
            </w:r>
          </w:p>
          <w:p w14:paraId="375767C5" w14:textId="77777777" w:rsidR="00933278" w:rsidRDefault="00F76DCD" w:rsidP="002A28F7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Кочешков Р.А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726" w14:textId="77777777" w:rsidR="0064520C" w:rsidRDefault="00A2136C" w:rsidP="0064520C">
            <w:pPr>
              <w:jc w:val="both"/>
            </w:pPr>
            <w:r>
              <w:t>1</w:t>
            </w:r>
            <w:r w:rsidR="0064520C">
              <w:t>.В течение трех дней проверить работы</w:t>
            </w:r>
            <w:r>
              <w:t xml:space="preserve"> участников школьного этапа ВОШ по математике, по информатике</w:t>
            </w:r>
            <w:r w:rsidR="0064520C">
              <w:t xml:space="preserve"> и сдать протоколы.</w:t>
            </w:r>
          </w:p>
          <w:p w14:paraId="14630AB1" w14:textId="77777777" w:rsidR="00E1482D" w:rsidRDefault="007D3000" w:rsidP="00E1482D">
            <w:pPr>
              <w:jc w:val="both"/>
            </w:pPr>
            <w:r>
              <w:t>2.</w:t>
            </w:r>
            <w:r w:rsidR="00E1482D">
              <w:t xml:space="preserve"> </w:t>
            </w:r>
            <w:r w:rsidR="005D29F1">
              <w:t>Акоповой С.А. и Золотовой Л.В. необходимо составить контрольные работы для итоговой аттестации обучающихся,</w:t>
            </w:r>
            <w:r w:rsidR="008E059A">
              <w:t xml:space="preserve"> </w:t>
            </w:r>
            <w:r w:rsidR="005D29F1">
              <w:t>имею</w:t>
            </w:r>
            <w:r w:rsidR="008E059A">
              <w:t>-</w:t>
            </w:r>
            <w:proofErr w:type="spellStart"/>
            <w:r w:rsidR="005D29F1">
              <w:t>щих</w:t>
            </w:r>
            <w:proofErr w:type="spellEnd"/>
            <w:r w:rsidR="005D29F1">
              <w:t xml:space="preserve"> академическую задолженность</w:t>
            </w:r>
            <w:r w:rsidR="001465AF">
              <w:t xml:space="preserve"> за курс 7 класса и 8 класса</w:t>
            </w:r>
            <w:r w:rsidR="005D29F1">
              <w:t xml:space="preserve"> по математике; а также критерии оценивания контрольной работы.</w:t>
            </w:r>
          </w:p>
          <w:p w14:paraId="369DF2A1" w14:textId="77777777" w:rsidR="00577193" w:rsidRDefault="001465AF" w:rsidP="00332705">
            <w:pPr>
              <w:jc w:val="both"/>
            </w:pPr>
            <w:r>
              <w:t>3.Принять к сведению результаты ВПР, п</w:t>
            </w:r>
            <w:r w:rsidR="00E1482D">
              <w:t>ровести коррекцию знаний обучающихся</w:t>
            </w:r>
            <w:r w:rsidR="003D7F85">
              <w:t xml:space="preserve"> в 5-9 классах.</w:t>
            </w:r>
          </w:p>
        </w:tc>
      </w:tr>
      <w:tr w:rsidR="00577193" w14:paraId="560212C0" w14:textId="77777777" w:rsidTr="00665E9D">
        <w:trPr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2FC7" w14:textId="77777777" w:rsidR="00577193" w:rsidRDefault="003D7F85" w:rsidP="009D7E9F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lastRenderedPageBreak/>
              <w:t>26.11.2020</w:t>
            </w:r>
            <w:r w:rsidR="00577193">
              <w:t xml:space="preserve"> г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8C55" w14:textId="77777777" w:rsidR="003F345B" w:rsidRDefault="003D7F85" w:rsidP="003F345B">
            <w:pPr>
              <w:jc w:val="both"/>
            </w:pPr>
            <w:r>
              <w:t>1.Итоги региональной проверочной работы</w:t>
            </w:r>
            <w:r w:rsidR="00E1482D">
              <w:t xml:space="preserve"> по </w:t>
            </w:r>
            <w:r>
              <w:t>математике (10 классы).</w:t>
            </w:r>
          </w:p>
          <w:p w14:paraId="24A264B6" w14:textId="77777777" w:rsidR="00904238" w:rsidRPr="003F345B" w:rsidRDefault="003D7F85" w:rsidP="003F345B">
            <w:pPr>
              <w:jc w:val="both"/>
            </w:pPr>
            <w:r>
              <w:t xml:space="preserve">2.Обсуждение темы «Цифровая образовательная среда и </w:t>
            </w:r>
            <w:proofErr w:type="spellStart"/>
            <w:r>
              <w:t>диджитал</w:t>
            </w:r>
            <w:proofErr w:type="spellEnd"/>
            <w:r>
              <w:t xml:space="preserve"> компетентность педагога»</w:t>
            </w:r>
          </w:p>
          <w:p w14:paraId="04FE5234" w14:textId="77777777" w:rsidR="00577193" w:rsidRDefault="00577193" w:rsidP="003F345B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</w:p>
          <w:p w14:paraId="2BA459F0" w14:textId="77777777" w:rsidR="00577193" w:rsidRDefault="00577193" w:rsidP="003F345B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17E" w14:textId="77777777" w:rsidR="003B51BD" w:rsidRDefault="003B51BD" w:rsidP="003B51BD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Акопова С.А..</w:t>
            </w:r>
          </w:p>
          <w:p w14:paraId="3AE0C40A" w14:textId="77777777" w:rsidR="00D15DE9" w:rsidRDefault="003B51BD" w:rsidP="003B51BD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Золотова Л.В.</w:t>
            </w:r>
          </w:p>
          <w:p w14:paraId="5BCD8CF2" w14:textId="77777777" w:rsidR="003B51BD" w:rsidRDefault="003B51BD" w:rsidP="003B51BD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Иванова О.В.</w:t>
            </w:r>
          </w:p>
          <w:p w14:paraId="77A50D88" w14:textId="77777777" w:rsidR="00904238" w:rsidRDefault="00904238" w:rsidP="00904238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Захарова Т.В.</w:t>
            </w:r>
          </w:p>
          <w:p w14:paraId="120510A5" w14:textId="77777777" w:rsidR="00904238" w:rsidRDefault="00904238" w:rsidP="00904238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Козлова Н.В.</w:t>
            </w:r>
          </w:p>
          <w:p w14:paraId="675C55B1" w14:textId="77777777" w:rsidR="00577193" w:rsidRDefault="00F76DCD" w:rsidP="00904238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Кочешков Р.А.</w:t>
            </w:r>
          </w:p>
          <w:p w14:paraId="5C5059A4" w14:textId="77777777" w:rsidR="00577193" w:rsidRDefault="0057719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</w:p>
          <w:p w14:paraId="118BC977" w14:textId="77777777" w:rsidR="00577193" w:rsidRDefault="0057719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863" w14:textId="77777777" w:rsidR="00577193" w:rsidRDefault="00B92564" w:rsidP="00CB6152">
            <w:pPr>
              <w:pStyle w:val="a9"/>
              <w:numPr>
                <w:ilvl w:val="0"/>
                <w:numId w:val="6"/>
              </w:numPr>
              <w:ind w:left="0"/>
              <w:jc w:val="both"/>
            </w:pPr>
            <w:r>
              <w:t>1</w:t>
            </w:r>
            <w:r w:rsidR="00AA6F75">
              <w:t>.</w:t>
            </w:r>
            <w:r w:rsidR="00CB6152">
              <w:t>Принять к сведению р</w:t>
            </w:r>
            <w:r w:rsidR="003D7F85">
              <w:t xml:space="preserve">езультаты </w:t>
            </w:r>
            <w:proofErr w:type="spellStart"/>
            <w:r w:rsidR="003D7F85">
              <w:t>региональ</w:t>
            </w:r>
            <w:proofErr w:type="spellEnd"/>
            <w:r w:rsidR="004E5EA9">
              <w:t>-ной провероч</w:t>
            </w:r>
            <w:r w:rsidR="003D7F85">
              <w:t xml:space="preserve">ной </w:t>
            </w:r>
            <w:proofErr w:type="spellStart"/>
            <w:r w:rsidR="003D7F85">
              <w:t>ра</w:t>
            </w:r>
            <w:proofErr w:type="spellEnd"/>
            <w:r w:rsidR="004E5EA9">
              <w:t>-</w:t>
            </w:r>
            <w:r w:rsidR="003D7F85">
              <w:t>боты по математике.</w:t>
            </w:r>
          </w:p>
          <w:p w14:paraId="6DC9139B" w14:textId="77777777" w:rsidR="00B260FD" w:rsidRDefault="00D02D1E" w:rsidP="00332705">
            <w:pPr>
              <w:jc w:val="both"/>
            </w:pPr>
            <w:r w:rsidRPr="00D02D1E">
              <w:t>2.</w:t>
            </w:r>
            <w:r w:rsidR="003D7F85">
              <w:t>Использовать в работе цифровые технологии.</w:t>
            </w:r>
          </w:p>
        </w:tc>
      </w:tr>
      <w:tr w:rsidR="00577193" w14:paraId="3B30CE7B" w14:textId="77777777" w:rsidTr="00665E9D">
        <w:trPr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29E4" w14:textId="77777777" w:rsidR="00577193" w:rsidRDefault="003D7F85" w:rsidP="00904238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15.01.2021</w:t>
            </w:r>
            <w:r w:rsidR="00514532">
              <w:t xml:space="preserve"> г.</w:t>
            </w:r>
          </w:p>
          <w:p w14:paraId="23D1D703" w14:textId="77777777" w:rsidR="00577193" w:rsidRDefault="0057719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</w:p>
          <w:p w14:paraId="443256FF" w14:textId="77777777" w:rsidR="00577193" w:rsidRDefault="0057719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45C" w14:textId="77777777" w:rsidR="005403E7" w:rsidRDefault="00B260FD" w:rsidP="00F629FD">
            <w:pPr>
              <w:jc w:val="both"/>
            </w:pPr>
            <w:r>
              <w:t>1.Анализ результатов монит</w:t>
            </w:r>
            <w:r w:rsidR="003D7F85">
              <w:t>оринга</w:t>
            </w:r>
            <w:r>
              <w:t xml:space="preserve"> </w:t>
            </w:r>
            <w:proofErr w:type="spellStart"/>
            <w:r>
              <w:t>муниципаль</w:t>
            </w:r>
            <w:r w:rsidR="00C929EA">
              <w:t>-</w:t>
            </w:r>
            <w:r>
              <w:t>ного</w:t>
            </w:r>
            <w:proofErr w:type="spellEnd"/>
            <w:r>
              <w:t xml:space="preserve"> уровня.</w:t>
            </w:r>
          </w:p>
          <w:p w14:paraId="6E8B6173" w14:textId="7E258BB2" w:rsidR="00F46CB2" w:rsidRDefault="003D7F85" w:rsidP="00F629FD">
            <w:pPr>
              <w:jc w:val="both"/>
            </w:pPr>
            <w:r>
              <w:t xml:space="preserve">2.Результаты </w:t>
            </w:r>
            <w:proofErr w:type="spellStart"/>
            <w:r>
              <w:t>муниципаль</w:t>
            </w:r>
            <w:r w:rsidR="00C47160">
              <w:t>-</w:t>
            </w:r>
            <w:r>
              <w:t>ного</w:t>
            </w:r>
            <w:proofErr w:type="spellEnd"/>
            <w:r>
              <w:t xml:space="preserve"> этапа ВОШ</w:t>
            </w:r>
            <w:r w:rsidR="00904238">
              <w:t>.</w:t>
            </w:r>
          </w:p>
          <w:p w14:paraId="7426656C" w14:textId="77777777" w:rsidR="00C47160" w:rsidRDefault="00C47160" w:rsidP="00F629FD">
            <w:pPr>
              <w:jc w:val="both"/>
            </w:pPr>
            <w:r>
              <w:t xml:space="preserve">3.Участие в </w:t>
            </w:r>
            <w:proofErr w:type="spellStart"/>
            <w:r>
              <w:t>Межрегиональ</w:t>
            </w:r>
            <w:proofErr w:type="spellEnd"/>
            <w:r>
              <w:t>-ном методическом марафоне.</w:t>
            </w:r>
          </w:p>
          <w:p w14:paraId="000DC8C3" w14:textId="77777777" w:rsidR="00B260FD" w:rsidRDefault="00B260FD" w:rsidP="00F46C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</w:p>
          <w:p w14:paraId="2BDBA34E" w14:textId="77777777" w:rsidR="002355F8" w:rsidRDefault="0076253F" w:rsidP="00F46CB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  <w:r>
              <w:t xml:space="preserve">     </w:t>
            </w:r>
            <w:r w:rsidR="00F6597D">
              <w:t xml:space="preserve"> </w:t>
            </w:r>
          </w:p>
          <w:p w14:paraId="24149F3C" w14:textId="77777777" w:rsidR="00577193" w:rsidRDefault="00577193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953E" w14:textId="77777777" w:rsidR="00D94767" w:rsidRDefault="00D94767" w:rsidP="00D94767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Акопова С.А..</w:t>
            </w:r>
          </w:p>
          <w:p w14:paraId="5DC33A32" w14:textId="77777777" w:rsidR="0035213F" w:rsidRDefault="00D94767" w:rsidP="00FE4847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Золотова Л.В.</w:t>
            </w:r>
          </w:p>
          <w:p w14:paraId="259C85BA" w14:textId="77777777" w:rsidR="0035213F" w:rsidRDefault="00C929EA" w:rsidP="00FE4847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Иванова О.В.</w:t>
            </w:r>
          </w:p>
          <w:p w14:paraId="00C30A30" w14:textId="77777777" w:rsidR="00904238" w:rsidRDefault="00904238" w:rsidP="00904238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Захарова Т.В.</w:t>
            </w:r>
          </w:p>
          <w:p w14:paraId="556A9034" w14:textId="77777777" w:rsidR="00904238" w:rsidRDefault="00904238" w:rsidP="00904238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Козлова Н.В.</w:t>
            </w:r>
          </w:p>
          <w:p w14:paraId="742B00A4" w14:textId="77777777" w:rsidR="00C929EA" w:rsidRDefault="00F76DCD" w:rsidP="00904238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Кочешков Р.А.</w:t>
            </w:r>
          </w:p>
          <w:p w14:paraId="30C49282" w14:textId="77777777" w:rsidR="0035213F" w:rsidRDefault="0035213F" w:rsidP="00FE4847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53AE" w14:textId="77777777" w:rsidR="00577193" w:rsidRDefault="00F46CB2" w:rsidP="00C47160">
            <w:pPr>
              <w:pStyle w:val="a9"/>
              <w:numPr>
                <w:ilvl w:val="0"/>
                <w:numId w:val="6"/>
              </w:numPr>
              <w:ind w:left="0"/>
              <w:jc w:val="both"/>
            </w:pPr>
            <w:r>
              <w:t>1.</w:t>
            </w:r>
            <w:r w:rsidR="002355F8">
              <w:t xml:space="preserve">Принять к сведению </w:t>
            </w:r>
            <w:r w:rsidR="00D15DE9">
              <w:t>ре</w:t>
            </w:r>
            <w:r w:rsidR="00775776">
              <w:t>зультаты</w:t>
            </w:r>
            <w:r w:rsidR="00CC58B1">
              <w:t xml:space="preserve"> </w:t>
            </w:r>
            <w:proofErr w:type="spellStart"/>
            <w:r w:rsidR="00FE4847">
              <w:t>мониторин</w:t>
            </w:r>
            <w:proofErr w:type="spellEnd"/>
            <w:r w:rsidR="00C929EA">
              <w:t>-</w:t>
            </w:r>
            <w:r w:rsidR="00FE4847">
              <w:t>г</w:t>
            </w:r>
            <w:r w:rsidR="00C47160">
              <w:t xml:space="preserve">а в 9 классах, </w:t>
            </w:r>
            <w:proofErr w:type="spellStart"/>
            <w:r w:rsidR="00C47160">
              <w:t>муни</w:t>
            </w:r>
            <w:r w:rsidR="004E5EA9">
              <w:t>-</w:t>
            </w:r>
            <w:r w:rsidR="00C47160">
              <w:t>ципального</w:t>
            </w:r>
            <w:proofErr w:type="spellEnd"/>
            <w:r w:rsidR="00C47160">
              <w:t xml:space="preserve"> этапа ВОШ</w:t>
            </w:r>
            <w:r w:rsidR="00775776">
              <w:t>.</w:t>
            </w:r>
            <w:r w:rsidR="00C47160">
              <w:t xml:space="preserve"> Провести коррекцию</w:t>
            </w:r>
            <w:r w:rsidR="00C34B5D">
              <w:t xml:space="preserve"> знаний обучающихся.</w:t>
            </w:r>
          </w:p>
          <w:p w14:paraId="18D7F482" w14:textId="622F6753" w:rsidR="00C47160" w:rsidRDefault="00C47160" w:rsidP="00C47160">
            <w:pPr>
              <w:pStyle w:val="a9"/>
              <w:numPr>
                <w:ilvl w:val="0"/>
                <w:numId w:val="6"/>
              </w:numPr>
              <w:ind w:left="0"/>
              <w:jc w:val="both"/>
            </w:pPr>
            <w:r>
              <w:t xml:space="preserve">2.В рамках </w:t>
            </w:r>
            <w:proofErr w:type="spellStart"/>
            <w:r>
              <w:t>Межрегио-нального</w:t>
            </w:r>
            <w:proofErr w:type="spellEnd"/>
            <w:r>
              <w:t xml:space="preserve"> марафона Кочешков Р.А. проведет мастер-класс «</w:t>
            </w:r>
            <w:proofErr w:type="spellStart"/>
            <w:r>
              <w:t>Исполь-зование</w:t>
            </w:r>
            <w:proofErr w:type="spellEnd"/>
            <w:r>
              <w:t xml:space="preserve"> ЭОР в</w:t>
            </w:r>
            <w:r w:rsidR="00836617">
              <w:t xml:space="preserve"> образовательном </w:t>
            </w:r>
            <w:r>
              <w:t xml:space="preserve"> про</w:t>
            </w:r>
            <w:r w:rsidR="00836617">
              <w:t>-</w:t>
            </w:r>
            <w:proofErr w:type="spellStart"/>
            <w:r>
              <w:t>цессе</w:t>
            </w:r>
            <w:proofErr w:type="spellEnd"/>
            <w:r>
              <w:t>».</w:t>
            </w:r>
          </w:p>
          <w:p w14:paraId="2FCBDED8" w14:textId="77777777" w:rsidR="00C47160" w:rsidRDefault="00C47160" w:rsidP="00C47160">
            <w:pPr>
              <w:pStyle w:val="a9"/>
              <w:numPr>
                <w:ilvl w:val="0"/>
                <w:numId w:val="6"/>
              </w:numPr>
              <w:ind w:left="0"/>
              <w:jc w:val="both"/>
            </w:pPr>
            <w:r>
              <w:t xml:space="preserve">3.Золотовой Л.В. и Акоповой С.А. </w:t>
            </w:r>
            <w:proofErr w:type="spellStart"/>
            <w:r>
              <w:t>приго-товить</w:t>
            </w:r>
            <w:proofErr w:type="spellEnd"/>
            <w:r>
              <w:t xml:space="preserve"> материал для проведения игры «Математический калейдоскоп» для обучающихся 7 классов.</w:t>
            </w:r>
          </w:p>
        </w:tc>
      </w:tr>
      <w:tr w:rsidR="00211DBE" w14:paraId="1AEBEAF3" w14:textId="77777777" w:rsidTr="00665E9D">
        <w:trPr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1B5" w14:textId="77777777" w:rsidR="00211DBE" w:rsidRDefault="00C47160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  <w:r>
              <w:t>5.04.2021</w:t>
            </w:r>
            <w:r w:rsidR="00211DBE">
              <w:t xml:space="preserve"> г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277" w14:textId="77777777" w:rsidR="00C47160" w:rsidRDefault="0016529B" w:rsidP="00C47160">
            <w:pPr>
              <w:jc w:val="both"/>
            </w:pPr>
            <w:r w:rsidRPr="0016529B">
              <w:t>1</w:t>
            </w:r>
            <w:r w:rsidR="00C47160">
              <w:t>.Анализ результатов ВПР.</w:t>
            </w:r>
          </w:p>
          <w:p w14:paraId="5DC4B6C8" w14:textId="77777777" w:rsidR="00C47160" w:rsidRDefault="00C47160" w:rsidP="00C47160">
            <w:pPr>
              <w:jc w:val="both"/>
            </w:pPr>
            <w:r>
              <w:t>2.Защита методических тем.</w:t>
            </w:r>
          </w:p>
          <w:p w14:paraId="5EA4F18B" w14:textId="77777777" w:rsidR="00C47160" w:rsidRDefault="00C47160" w:rsidP="00C47160">
            <w:pPr>
              <w:jc w:val="both"/>
            </w:pPr>
            <w:r>
              <w:t>3.Задачи</w:t>
            </w:r>
            <w:r w:rsidR="004E5EA9">
              <w:t xml:space="preserve"> ОГЭ с практическим содержанием.</w:t>
            </w:r>
          </w:p>
          <w:p w14:paraId="78D347FF" w14:textId="77777777" w:rsidR="00665E9D" w:rsidRDefault="00665E9D" w:rsidP="0016529B">
            <w:pPr>
              <w:jc w:val="both"/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E0E" w14:textId="77777777" w:rsidR="00211DBE" w:rsidRDefault="00211DBE" w:rsidP="00211DBE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Акопова С.А..</w:t>
            </w:r>
          </w:p>
          <w:p w14:paraId="662288FE" w14:textId="77777777" w:rsidR="00211DBE" w:rsidRDefault="0035213F" w:rsidP="00211DBE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Золотова Л.В.</w:t>
            </w:r>
          </w:p>
          <w:p w14:paraId="55EE666B" w14:textId="77777777" w:rsidR="0035213F" w:rsidRDefault="0035213F" w:rsidP="00211DBE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Иванова О.В.</w:t>
            </w:r>
          </w:p>
          <w:p w14:paraId="35DBF129" w14:textId="77777777" w:rsidR="00D44721" w:rsidRDefault="00D44721" w:rsidP="00D44721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Захарова Т.В.</w:t>
            </w:r>
          </w:p>
          <w:p w14:paraId="51BF8703" w14:textId="77777777" w:rsidR="00D44721" w:rsidRDefault="00D44721" w:rsidP="00D44721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Козлова Н.В.</w:t>
            </w:r>
          </w:p>
          <w:p w14:paraId="3BAB651E" w14:textId="77777777" w:rsidR="00D44721" w:rsidRDefault="00D44721" w:rsidP="00D44721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К</w:t>
            </w:r>
            <w:r w:rsidR="00F76DCD">
              <w:t>очешков Р.А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005F" w14:textId="77777777" w:rsidR="00211DBE" w:rsidRDefault="00153D24" w:rsidP="00665E9D">
            <w:pPr>
              <w:jc w:val="both"/>
            </w:pPr>
            <w:r w:rsidRPr="00153D24">
              <w:t xml:space="preserve">1.Принять к сведению </w:t>
            </w:r>
            <w:r w:rsidR="004E5EA9">
              <w:t>результаты ВПР.</w:t>
            </w:r>
          </w:p>
          <w:p w14:paraId="4042197F" w14:textId="77777777" w:rsidR="004E5EA9" w:rsidRDefault="004E5EA9" w:rsidP="00665E9D">
            <w:pPr>
              <w:jc w:val="both"/>
            </w:pPr>
            <w:r>
              <w:t>2.Провести коррекцию знаний обучающихся.</w:t>
            </w:r>
          </w:p>
          <w:p w14:paraId="42D906F0" w14:textId="1C2841C0" w:rsidR="004E5EA9" w:rsidRDefault="004E5EA9" w:rsidP="00665E9D">
            <w:pPr>
              <w:jc w:val="both"/>
            </w:pPr>
            <w:r>
              <w:t>3</w:t>
            </w:r>
            <w:r w:rsidR="00127384">
              <w:t xml:space="preserve">.Учителям математики создать </w:t>
            </w:r>
            <w:r>
              <w:t xml:space="preserve">банк задач с практическим </w:t>
            </w:r>
            <w:proofErr w:type="spellStart"/>
            <w:r>
              <w:t>содер</w:t>
            </w:r>
            <w:r w:rsidR="00127384">
              <w:t>-</w:t>
            </w:r>
            <w:r>
              <w:t>жанием</w:t>
            </w:r>
            <w:proofErr w:type="spellEnd"/>
            <w:r>
              <w:t>.</w:t>
            </w:r>
          </w:p>
        </w:tc>
      </w:tr>
    </w:tbl>
    <w:p w14:paraId="67A123DF" w14:textId="77777777" w:rsidR="00991FD8" w:rsidRDefault="00577193" w:rsidP="00577193">
      <w:pPr>
        <w:ind w:left="142" w:right="-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14:paraId="2BEA19AC" w14:textId="77777777" w:rsidR="00577193" w:rsidRPr="00737002" w:rsidRDefault="00577193" w:rsidP="00577193">
      <w:pPr>
        <w:ind w:left="142" w:right="-5"/>
        <w:jc w:val="both"/>
      </w:pPr>
      <w:r w:rsidRPr="00737002">
        <w:rPr>
          <w:bCs/>
        </w:rPr>
        <w:t xml:space="preserve"> </w:t>
      </w:r>
      <w:r w:rsidR="00514532" w:rsidRPr="00737002">
        <w:rPr>
          <w:bCs/>
        </w:rPr>
        <w:t>Методическим объединени</w:t>
      </w:r>
      <w:r w:rsidR="00F76DCD">
        <w:rPr>
          <w:bCs/>
        </w:rPr>
        <w:t>ем в 2020-2021</w:t>
      </w:r>
      <w:r w:rsidRPr="00737002">
        <w:rPr>
          <w:bCs/>
        </w:rPr>
        <w:t xml:space="preserve"> учебном году проводилась работа по созданию условий, дающих возможность каждому учителю реализовать свой творческий потенциал в учебной деятельности.</w:t>
      </w:r>
      <w:r w:rsidRPr="00737002">
        <w:t xml:space="preserve"> </w:t>
      </w:r>
    </w:p>
    <w:p w14:paraId="4EE7B865" w14:textId="77777777" w:rsidR="00577193" w:rsidRDefault="00577193" w:rsidP="00577193">
      <w:pPr>
        <w:jc w:val="both"/>
        <w:rPr>
          <w:bCs/>
          <w:i/>
          <w:u w:val="single"/>
        </w:rPr>
      </w:pPr>
    </w:p>
    <w:p w14:paraId="2A99DD86" w14:textId="77777777" w:rsidR="00577193" w:rsidRDefault="00577193" w:rsidP="00577193">
      <w:pPr>
        <w:numPr>
          <w:ilvl w:val="0"/>
          <w:numId w:val="1"/>
        </w:numPr>
        <w:jc w:val="both"/>
        <w:rPr>
          <w:bCs/>
          <w:i/>
          <w:u w:val="single"/>
        </w:rPr>
      </w:pPr>
      <w:r>
        <w:rPr>
          <w:b/>
          <w:bCs/>
          <w:i/>
          <w:u w:val="single"/>
        </w:rPr>
        <w:t>Деятельность методического объединения по повышению квалификации и аттестации педагогических кадров</w:t>
      </w:r>
      <w:r>
        <w:rPr>
          <w:bCs/>
          <w:u w:val="single"/>
        </w:rPr>
        <w:t xml:space="preserve"> (</w:t>
      </w:r>
      <w:r>
        <w:rPr>
          <w:bCs/>
          <w:i/>
          <w:u w:val="single"/>
        </w:rPr>
        <w:t>обучению и развитию кадров МО):</w:t>
      </w:r>
      <w:r w:rsidR="00CA4246">
        <w:rPr>
          <w:bCs/>
          <w:i/>
          <w:u w:val="single"/>
        </w:rPr>
        <w:t xml:space="preserve">      </w:t>
      </w:r>
    </w:p>
    <w:p w14:paraId="086AB61C" w14:textId="308701F2" w:rsidR="00BE1B07" w:rsidRDefault="00362CD4" w:rsidP="003D2807">
      <w:pPr>
        <w:jc w:val="both"/>
        <w:rPr>
          <w:bCs/>
        </w:rPr>
      </w:pPr>
      <w:r>
        <w:rPr>
          <w:bCs/>
        </w:rPr>
        <w:t xml:space="preserve">         </w:t>
      </w:r>
      <w:proofErr w:type="spellStart"/>
      <w:r w:rsidR="003D3F5B">
        <w:rPr>
          <w:bCs/>
        </w:rPr>
        <w:t>Нуякшина</w:t>
      </w:r>
      <w:proofErr w:type="spellEnd"/>
      <w:r w:rsidR="003D3F5B">
        <w:rPr>
          <w:bCs/>
        </w:rPr>
        <w:t xml:space="preserve"> Д.</w:t>
      </w:r>
      <w:r w:rsidR="00A6721A">
        <w:rPr>
          <w:bCs/>
        </w:rPr>
        <w:t xml:space="preserve"> </w:t>
      </w:r>
      <w:r w:rsidR="003D3F5B">
        <w:rPr>
          <w:bCs/>
        </w:rPr>
        <w:t>В. в 2020-2021</w:t>
      </w:r>
      <w:r w:rsidR="00CA4246">
        <w:rPr>
          <w:bCs/>
        </w:rPr>
        <w:t xml:space="preserve"> учебном году вела работу ГМО учителей математики города Кимры.</w:t>
      </w:r>
      <w:r w:rsidR="003D3F5B">
        <w:rPr>
          <w:bCs/>
        </w:rPr>
        <w:t xml:space="preserve"> Акопова С.</w:t>
      </w:r>
      <w:r w:rsidR="00A6721A">
        <w:rPr>
          <w:bCs/>
        </w:rPr>
        <w:t xml:space="preserve"> </w:t>
      </w:r>
      <w:r w:rsidR="003D3F5B">
        <w:rPr>
          <w:bCs/>
        </w:rPr>
        <w:t>А.</w:t>
      </w:r>
      <w:r w:rsidR="00F54AD7">
        <w:rPr>
          <w:bCs/>
        </w:rPr>
        <w:t xml:space="preserve"> </w:t>
      </w:r>
      <w:r w:rsidR="00665E9D">
        <w:rPr>
          <w:bCs/>
        </w:rPr>
        <w:t xml:space="preserve">в </w:t>
      </w:r>
      <w:r w:rsidR="003D3F5B">
        <w:rPr>
          <w:bCs/>
        </w:rPr>
        <w:t>сентябре 2020 года</w:t>
      </w:r>
      <w:r w:rsidR="00665E9D">
        <w:rPr>
          <w:bCs/>
        </w:rPr>
        <w:t xml:space="preserve"> </w:t>
      </w:r>
      <w:r w:rsidR="003D3F5B">
        <w:rPr>
          <w:bCs/>
        </w:rPr>
        <w:t>подтвердила</w:t>
      </w:r>
      <w:r w:rsidR="000463E5">
        <w:rPr>
          <w:bCs/>
        </w:rPr>
        <w:t xml:space="preserve"> высшую квалификационную категорию.</w:t>
      </w:r>
      <w:r w:rsidR="00011117">
        <w:rPr>
          <w:bCs/>
        </w:rPr>
        <w:t xml:space="preserve"> </w:t>
      </w:r>
      <w:r w:rsidR="004E6A8C">
        <w:rPr>
          <w:bCs/>
        </w:rPr>
        <w:t>Акопова С.</w:t>
      </w:r>
      <w:r w:rsidR="00A6721A">
        <w:rPr>
          <w:bCs/>
        </w:rPr>
        <w:t xml:space="preserve"> </w:t>
      </w:r>
      <w:r w:rsidR="004E6A8C">
        <w:rPr>
          <w:bCs/>
        </w:rPr>
        <w:t xml:space="preserve">А. принимала </w:t>
      </w:r>
      <w:r w:rsidR="004E6A8C">
        <w:t>участие в деятельности муниципальной экспертной комиссии по</w:t>
      </w:r>
      <w:r w:rsidR="006F56D8">
        <w:t xml:space="preserve"> аттестации учителей математики школ города Кимры.</w:t>
      </w:r>
    </w:p>
    <w:p w14:paraId="71608A96" w14:textId="1FB195F4" w:rsidR="003E7EF0" w:rsidRDefault="003E7EF0" w:rsidP="003D2807">
      <w:pPr>
        <w:jc w:val="both"/>
        <w:rPr>
          <w:bCs/>
        </w:rPr>
      </w:pPr>
    </w:p>
    <w:p w14:paraId="7AD2760C" w14:textId="77777777" w:rsidR="003E7EF0" w:rsidRPr="003E7EF0" w:rsidRDefault="003E7EF0" w:rsidP="003D2807">
      <w:pPr>
        <w:jc w:val="both"/>
        <w:rPr>
          <w:bCs/>
        </w:rPr>
      </w:pPr>
    </w:p>
    <w:p w14:paraId="1F067925" w14:textId="566243E1" w:rsidR="00BE1B07" w:rsidRDefault="00BE1B07" w:rsidP="003D2807">
      <w:pPr>
        <w:jc w:val="both"/>
        <w:rPr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B07" w14:paraId="25916E5A" w14:textId="77777777" w:rsidTr="00BE1B07">
        <w:tc>
          <w:tcPr>
            <w:tcW w:w="4785" w:type="dxa"/>
          </w:tcPr>
          <w:p w14:paraId="44869D2C" w14:textId="08378883" w:rsidR="00BE1B07" w:rsidRDefault="00BE1B07" w:rsidP="003D2807">
            <w:pPr>
              <w:jc w:val="both"/>
              <w:rPr>
                <w:bCs/>
              </w:rPr>
            </w:pPr>
            <w:r>
              <w:rPr>
                <w:bCs/>
              </w:rPr>
              <w:t>ФИО учителя</w:t>
            </w:r>
          </w:p>
        </w:tc>
        <w:tc>
          <w:tcPr>
            <w:tcW w:w="4786" w:type="dxa"/>
          </w:tcPr>
          <w:p w14:paraId="7B4873DA" w14:textId="545E99E2" w:rsidR="00BE1B07" w:rsidRDefault="003E7EF0" w:rsidP="003D2807">
            <w:p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BE1B07">
              <w:rPr>
                <w:bCs/>
              </w:rPr>
              <w:t>урсы</w:t>
            </w:r>
            <w:r>
              <w:rPr>
                <w:bCs/>
              </w:rPr>
              <w:t xml:space="preserve"> повышения квалификации</w:t>
            </w:r>
          </w:p>
        </w:tc>
      </w:tr>
      <w:tr w:rsidR="00BE1B07" w14:paraId="01A3A68A" w14:textId="77777777" w:rsidTr="00BE1B07">
        <w:tc>
          <w:tcPr>
            <w:tcW w:w="4785" w:type="dxa"/>
          </w:tcPr>
          <w:p w14:paraId="485EF287" w14:textId="77777777" w:rsidR="00BE1B07" w:rsidRDefault="00BE1B07" w:rsidP="003D2807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копова </w:t>
            </w:r>
            <w:proofErr w:type="spellStart"/>
            <w:r>
              <w:rPr>
                <w:bCs/>
              </w:rPr>
              <w:t>Сирануш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анесовна</w:t>
            </w:r>
            <w:proofErr w:type="spellEnd"/>
          </w:p>
          <w:p w14:paraId="2082D080" w14:textId="77777777" w:rsidR="00BE1B07" w:rsidRDefault="00BE1B07" w:rsidP="003D2807">
            <w:pPr>
              <w:jc w:val="both"/>
              <w:rPr>
                <w:bCs/>
              </w:rPr>
            </w:pPr>
            <w:r>
              <w:rPr>
                <w:bCs/>
              </w:rPr>
              <w:t>Золотова Любовь Вячеславовна</w:t>
            </w:r>
          </w:p>
          <w:p w14:paraId="4BC40D12" w14:textId="77777777" w:rsidR="00BE1B07" w:rsidRDefault="00BE1B07" w:rsidP="003D2807">
            <w:pPr>
              <w:jc w:val="both"/>
              <w:rPr>
                <w:bCs/>
              </w:rPr>
            </w:pPr>
            <w:r>
              <w:rPr>
                <w:bCs/>
              </w:rPr>
              <w:t>Захарова Татьяна Валерьевна</w:t>
            </w:r>
          </w:p>
          <w:p w14:paraId="5D809E54" w14:textId="77777777" w:rsidR="00BE1B07" w:rsidRDefault="00BE1B07" w:rsidP="003D2807">
            <w:pPr>
              <w:jc w:val="both"/>
              <w:rPr>
                <w:bCs/>
              </w:rPr>
            </w:pPr>
            <w:r>
              <w:rPr>
                <w:bCs/>
              </w:rPr>
              <w:t>Козлова Нина Васильевна</w:t>
            </w:r>
          </w:p>
          <w:p w14:paraId="57434BC9" w14:textId="3FDE4AC6" w:rsidR="00BE1B07" w:rsidRDefault="00BE1B07" w:rsidP="003D2807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ванова </w:t>
            </w:r>
            <w:r w:rsidR="003E7EF0">
              <w:rPr>
                <w:bCs/>
              </w:rPr>
              <w:t>Ольга Владимировна</w:t>
            </w:r>
          </w:p>
        </w:tc>
        <w:tc>
          <w:tcPr>
            <w:tcW w:w="4786" w:type="dxa"/>
          </w:tcPr>
          <w:p w14:paraId="4BBF36BC" w14:textId="3B32D2AC" w:rsidR="00BE1B07" w:rsidRDefault="00BE1B07" w:rsidP="003D2807">
            <w:pPr>
              <w:jc w:val="both"/>
              <w:rPr>
                <w:bCs/>
              </w:rPr>
            </w:pPr>
            <w:r>
              <w:t xml:space="preserve">Цифровые технологии в образовании: цифровая образовательная среда и </w:t>
            </w:r>
            <w:proofErr w:type="spellStart"/>
            <w:r>
              <w:t>диджитал</w:t>
            </w:r>
            <w:proofErr w:type="spellEnd"/>
            <w:r>
              <w:t xml:space="preserve"> компетентность педагога</w:t>
            </w:r>
            <w:r w:rsidR="003E7EF0">
              <w:t>. (декабрь 2020 г.)</w:t>
            </w:r>
          </w:p>
        </w:tc>
      </w:tr>
      <w:tr w:rsidR="003E7EF0" w14:paraId="58AA73DE" w14:textId="77777777" w:rsidTr="00BE1B07">
        <w:tc>
          <w:tcPr>
            <w:tcW w:w="4785" w:type="dxa"/>
          </w:tcPr>
          <w:p w14:paraId="01520E6E" w14:textId="77777777" w:rsidR="003E7EF0" w:rsidRDefault="003E7EF0" w:rsidP="003E7EF0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копова </w:t>
            </w:r>
            <w:proofErr w:type="spellStart"/>
            <w:r>
              <w:rPr>
                <w:bCs/>
              </w:rPr>
              <w:t>Сирануш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анесовна</w:t>
            </w:r>
            <w:proofErr w:type="spellEnd"/>
          </w:p>
          <w:p w14:paraId="107FF17A" w14:textId="4D98EDD5" w:rsidR="003E7EF0" w:rsidRDefault="003E7EF0" w:rsidP="003E7EF0">
            <w:pPr>
              <w:jc w:val="both"/>
              <w:rPr>
                <w:bCs/>
              </w:rPr>
            </w:pPr>
            <w:r>
              <w:rPr>
                <w:bCs/>
              </w:rPr>
              <w:t>Золотова Любовь Вячеславовна</w:t>
            </w:r>
          </w:p>
          <w:p w14:paraId="34C96771" w14:textId="175F8640" w:rsidR="003E7EF0" w:rsidRDefault="003E7EF0" w:rsidP="003E7EF0">
            <w:pPr>
              <w:jc w:val="both"/>
              <w:rPr>
                <w:bCs/>
              </w:rPr>
            </w:pPr>
            <w:r>
              <w:rPr>
                <w:bCs/>
              </w:rPr>
              <w:t>Иванова Ольга Владимировна</w:t>
            </w:r>
          </w:p>
        </w:tc>
        <w:tc>
          <w:tcPr>
            <w:tcW w:w="4786" w:type="dxa"/>
          </w:tcPr>
          <w:p w14:paraId="17FAEBD1" w14:textId="6C4CD636" w:rsidR="003E7EF0" w:rsidRDefault="003E7EF0" w:rsidP="003E7EF0">
            <w:pPr>
              <w:jc w:val="both"/>
            </w:pPr>
            <w:r>
              <w:t>Диагностика педагогических компетенций (цифровые компетенции педагога).</w:t>
            </w:r>
            <w:r w:rsidR="003E6745">
              <w:t xml:space="preserve"> Я</w:t>
            </w:r>
            <w:r w:rsidR="00A344F5">
              <w:t xml:space="preserve"> </w:t>
            </w:r>
            <w:r w:rsidR="003E6745">
              <w:t>учитель. Профиль компетенций.</w:t>
            </w:r>
          </w:p>
          <w:p w14:paraId="2D9217DE" w14:textId="4D7F564F" w:rsidR="003E7EF0" w:rsidRPr="003E7EF0" w:rsidRDefault="003E7EF0" w:rsidP="003E7EF0">
            <w:pPr>
              <w:jc w:val="both"/>
              <w:rPr>
                <w:bCs/>
              </w:rPr>
            </w:pPr>
            <w:r>
              <w:rPr>
                <w:bCs/>
              </w:rPr>
              <w:t>(февраль 2021 г.).</w:t>
            </w:r>
          </w:p>
        </w:tc>
      </w:tr>
      <w:tr w:rsidR="003E6745" w14:paraId="6668B4BC" w14:textId="77777777" w:rsidTr="00BE1B07">
        <w:tc>
          <w:tcPr>
            <w:tcW w:w="4785" w:type="dxa"/>
          </w:tcPr>
          <w:p w14:paraId="16A0A4D9" w14:textId="77777777" w:rsidR="003E6745" w:rsidRDefault="003E6745" w:rsidP="003E7EF0">
            <w:pPr>
              <w:jc w:val="both"/>
              <w:rPr>
                <w:bCs/>
              </w:rPr>
            </w:pPr>
          </w:p>
          <w:p w14:paraId="46C75FDB" w14:textId="30A119F4" w:rsidR="003E6745" w:rsidRDefault="003E6745" w:rsidP="003E7EF0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копова </w:t>
            </w:r>
            <w:proofErr w:type="spellStart"/>
            <w:r>
              <w:rPr>
                <w:bCs/>
              </w:rPr>
              <w:t>Сирануш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анесовна</w:t>
            </w:r>
            <w:proofErr w:type="spellEnd"/>
          </w:p>
        </w:tc>
        <w:tc>
          <w:tcPr>
            <w:tcW w:w="4786" w:type="dxa"/>
          </w:tcPr>
          <w:p w14:paraId="78EB6502" w14:textId="77777777" w:rsidR="003E6745" w:rsidRDefault="003E6745" w:rsidP="003E7EF0">
            <w:pPr>
              <w:jc w:val="both"/>
            </w:pPr>
            <w:r>
              <w:t xml:space="preserve">Сертификат педагога наставника в Институте Повышения Квалификации и </w:t>
            </w:r>
            <w:proofErr w:type="spellStart"/>
            <w:r>
              <w:t>Профессио-нальной</w:t>
            </w:r>
            <w:proofErr w:type="spellEnd"/>
            <w:r>
              <w:t xml:space="preserve"> Переподготовки. </w:t>
            </w:r>
          </w:p>
          <w:p w14:paraId="69C0A435" w14:textId="77777777" w:rsidR="003E6745" w:rsidRDefault="003E6745" w:rsidP="003E7EF0">
            <w:pPr>
              <w:jc w:val="both"/>
            </w:pPr>
            <w:r>
              <w:t xml:space="preserve">НОМЕР: 29656/СЕРИЯ Л </w:t>
            </w:r>
          </w:p>
          <w:p w14:paraId="5860F626" w14:textId="77777777" w:rsidR="003E6745" w:rsidRDefault="003E6745" w:rsidP="003E7EF0">
            <w:pPr>
              <w:jc w:val="both"/>
            </w:pPr>
            <w:r>
              <w:t>г.Санкт-Петербург,09 мая 2021.</w:t>
            </w:r>
          </w:p>
          <w:p w14:paraId="39CF5C3D" w14:textId="77777777" w:rsidR="003E6745" w:rsidRDefault="003E6745" w:rsidP="003E7EF0">
            <w:pPr>
              <w:jc w:val="both"/>
            </w:pPr>
          </w:p>
          <w:p w14:paraId="75EEDEC8" w14:textId="5A3F166A" w:rsidR="003E6745" w:rsidRDefault="003E6745" w:rsidP="003E6745">
            <w:pPr>
              <w:jc w:val="both"/>
            </w:pPr>
            <w:r>
              <w:t xml:space="preserve">Сертификат учителя методиста в Институте Повышения Квалификации и </w:t>
            </w:r>
            <w:proofErr w:type="spellStart"/>
            <w:r>
              <w:t>Профессио-нальной</w:t>
            </w:r>
            <w:proofErr w:type="spellEnd"/>
            <w:r>
              <w:t xml:space="preserve"> Переподготовки. </w:t>
            </w:r>
          </w:p>
          <w:p w14:paraId="67E58E13" w14:textId="13E92B12" w:rsidR="003E6745" w:rsidRDefault="003E6745" w:rsidP="003E6745">
            <w:pPr>
              <w:jc w:val="both"/>
            </w:pPr>
            <w:r>
              <w:t xml:space="preserve">НОМЕР: 29657/СЕРИЯ Л </w:t>
            </w:r>
          </w:p>
          <w:p w14:paraId="6C884CA3" w14:textId="77777777" w:rsidR="003E6745" w:rsidRDefault="003E6745" w:rsidP="003E6745">
            <w:pPr>
              <w:jc w:val="both"/>
            </w:pPr>
            <w:r>
              <w:t>г.Санкт-Петербург,09 мая 2021.</w:t>
            </w:r>
          </w:p>
          <w:p w14:paraId="69B52C13" w14:textId="1AD007FE" w:rsidR="003E6745" w:rsidRDefault="003E6745" w:rsidP="003E7EF0">
            <w:pPr>
              <w:jc w:val="both"/>
            </w:pPr>
          </w:p>
        </w:tc>
      </w:tr>
    </w:tbl>
    <w:p w14:paraId="207F5D94" w14:textId="0865C77B" w:rsidR="00991FD8" w:rsidRPr="00487001" w:rsidRDefault="00487001" w:rsidP="001C379C">
      <w:pPr>
        <w:spacing w:before="120" w:line="256" w:lineRule="auto"/>
        <w:jc w:val="both"/>
      </w:pPr>
      <w:r>
        <w:t xml:space="preserve"> </w:t>
      </w:r>
      <w:r w:rsidR="001C379C" w:rsidRPr="001C379C">
        <w:rPr>
          <w:i/>
        </w:rPr>
        <w:t>На заседания</w:t>
      </w:r>
      <w:r w:rsidR="008701EA">
        <w:rPr>
          <w:i/>
        </w:rPr>
        <w:t xml:space="preserve">х МО </w:t>
      </w:r>
      <w:r w:rsidR="001C379C" w:rsidRPr="001C379C">
        <w:rPr>
          <w:i/>
        </w:rPr>
        <w:t>заслушаны защиты тем самообразования</w:t>
      </w:r>
      <w:r w:rsidR="001C379C" w:rsidRPr="001C379C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4914"/>
        <w:gridCol w:w="2546"/>
      </w:tblGrid>
      <w:tr w:rsidR="00577193" w14:paraId="6EACC47C" w14:textId="77777777" w:rsidTr="00577193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AC57" w14:textId="5C47A142" w:rsidR="00577193" w:rsidRDefault="00577193">
            <w:pPr>
              <w:spacing w:before="120"/>
              <w:jc w:val="center"/>
            </w:pPr>
            <w:r>
              <w:t>Ф</w:t>
            </w:r>
            <w:r w:rsidR="00BE1B07">
              <w:t>ИО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5A94" w14:textId="77777777" w:rsidR="00577193" w:rsidRDefault="00577193">
            <w:pPr>
              <w:spacing w:before="120"/>
              <w:jc w:val="center"/>
            </w:pPr>
            <w:r>
              <w:t>Тема самообразовани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927F" w14:textId="77777777" w:rsidR="00577193" w:rsidRDefault="00577193">
            <w:pPr>
              <w:spacing w:before="120"/>
              <w:jc w:val="center"/>
            </w:pPr>
            <w:r>
              <w:t>Уровень</w:t>
            </w:r>
          </w:p>
        </w:tc>
      </w:tr>
      <w:tr w:rsidR="00577193" w14:paraId="11A14114" w14:textId="77777777" w:rsidTr="00577193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CBA5" w14:textId="77777777" w:rsidR="00577193" w:rsidRDefault="00577193">
            <w:pPr>
              <w:spacing w:before="120"/>
            </w:pPr>
            <w:r>
              <w:t>Акопова С.А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7565" w14:textId="77777777" w:rsidR="006D0FF2" w:rsidRPr="0032389A" w:rsidRDefault="00F76DCD" w:rsidP="00A94C7B">
            <w:pPr>
              <w:spacing w:before="120"/>
            </w:pPr>
            <w:r w:rsidRPr="0032389A">
              <w:t>Формирование умений и навыков при работе с заданиями повышенного и высокого уро</w:t>
            </w:r>
            <w:r>
              <w:t>вня сложности при подготовке к О</w:t>
            </w:r>
            <w:r w:rsidRPr="0032389A">
              <w:t xml:space="preserve">ГЭ по </w:t>
            </w:r>
            <w:proofErr w:type="spellStart"/>
            <w:r w:rsidRPr="0032389A">
              <w:t>мате</w:t>
            </w:r>
            <w:r w:rsidR="00A94C7B">
              <w:t>ма</w:t>
            </w:r>
            <w:proofErr w:type="spellEnd"/>
            <w:r w:rsidR="00A94C7B">
              <w:t>-</w:t>
            </w:r>
            <w:r w:rsidRPr="0032389A">
              <w:t>тике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98A9" w14:textId="77777777" w:rsidR="00577193" w:rsidRDefault="00577193">
            <w:pPr>
              <w:spacing w:before="120"/>
            </w:pPr>
            <w:r w:rsidRPr="0032389A">
              <w:t>Заседание МО</w:t>
            </w:r>
          </w:p>
          <w:p w14:paraId="1A3C2D44" w14:textId="77777777" w:rsidR="00D02139" w:rsidRPr="0032389A" w:rsidRDefault="006C3039">
            <w:pPr>
              <w:spacing w:before="120"/>
            </w:pPr>
            <w:r>
              <w:t>5.04.2021</w:t>
            </w:r>
            <w:r w:rsidR="00D02139">
              <w:t>г.</w:t>
            </w:r>
          </w:p>
        </w:tc>
      </w:tr>
      <w:tr w:rsidR="00577193" w14:paraId="5AB0B9F9" w14:textId="77777777" w:rsidTr="00577193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58A8" w14:textId="77777777" w:rsidR="00577193" w:rsidRDefault="00577193">
            <w:pPr>
              <w:spacing w:before="120"/>
            </w:pPr>
            <w:r>
              <w:t>Золотова Л.В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0E4F" w14:textId="77777777" w:rsidR="00D02139" w:rsidRDefault="00324CB4" w:rsidP="00A94C7B">
            <w:pPr>
              <w:spacing w:before="120"/>
            </w:pPr>
            <w:r w:rsidRPr="0032389A">
              <w:t>Формирование умений и навыков при работе с заданиями повышенного и высокого уро</w:t>
            </w:r>
            <w:r w:rsidR="006D0FF2" w:rsidRPr="0032389A">
              <w:t>вня сложности при подготовке к Е</w:t>
            </w:r>
            <w:r w:rsidRPr="0032389A">
              <w:t>ГЭ</w:t>
            </w:r>
            <w:r w:rsidR="006D0FF2" w:rsidRPr="0032389A">
              <w:t xml:space="preserve"> по </w:t>
            </w:r>
            <w:proofErr w:type="spellStart"/>
            <w:r w:rsidR="006D0FF2" w:rsidRPr="0032389A">
              <w:t>матема</w:t>
            </w:r>
            <w:proofErr w:type="spellEnd"/>
            <w:r w:rsidR="00A94C7B">
              <w:t>-</w:t>
            </w:r>
            <w:r w:rsidR="006D0FF2" w:rsidRPr="0032389A">
              <w:t>тик</w:t>
            </w:r>
            <w:r w:rsidR="009D7271" w:rsidRPr="0032389A">
              <w:t>е.</w:t>
            </w:r>
          </w:p>
          <w:p w14:paraId="6689A81E" w14:textId="77777777" w:rsidR="006D0FF2" w:rsidRPr="0032389A" w:rsidRDefault="00D02139" w:rsidP="00A94C7B">
            <w:pPr>
              <w:spacing w:before="120"/>
            </w:pPr>
            <w:r>
              <w:t>Изу</w:t>
            </w:r>
            <w:r w:rsidR="00F76DCD">
              <w:t>чение и апробация УМК «Алгебра и на</w:t>
            </w:r>
            <w:r w:rsidR="00A94C7B">
              <w:t>-</w:t>
            </w:r>
            <w:r w:rsidR="00F76DCD">
              <w:t>чала анализа. 10</w:t>
            </w:r>
            <w:r>
              <w:t xml:space="preserve"> класс» Мерзляк А.Г.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6250" w14:textId="77777777" w:rsidR="00577193" w:rsidRDefault="00577193">
            <w:pPr>
              <w:spacing w:before="120"/>
            </w:pPr>
            <w:r w:rsidRPr="0032389A">
              <w:t>Заседание МО</w:t>
            </w:r>
          </w:p>
          <w:p w14:paraId="7EDF619D" w14:textId="77777777" w:rsidR="00D02139" w:rsidRPr="0032389A" w:rsidRDefault="006C3039">
            <w:pPr>
              <w:spacing w:before="120"/>
            </w:pPr>
            <w:r>
              <w:t>5.04</w:t>
            </w:r>
            <w:r w:rsidR="00B17BE4">
              <w:t>.20</w:t>
            </w:r>
            <w:r>
              <w:t>21</w:t>
            </w:r>
            <w:r w:rsidR="00D02139">
              <w:t>г.</w:t>
            </w:r>
          </w:p>
        </w:tc>
      </w:tr>
      <w:tr w:rsidR="00EC3C6C" w14:paraId="633E4065" w14:textId="77777777" w:rsidTr="00577193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F59" w14:textId="60DE7C2D" w:rsidR="00EC3C6C" w:rsidRDefault="00EC3C6C">
            <w:pPr>
              <w:spacing w:before="120"/>
            </w:pPr>
            <w:r>
              <w:t>Захарова Т.В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A66" w14:textId="655102CC" w:rsidR="00EC3C6C" w:rsidRPr="0032389A" w:rsidRDefault="00EC3C6C" w:rsidP="00A94C7B">
            <w:pPr>
              <w:spacing w:before="120"/>
            </w:pPr>
            <w:r>
              <w:t>Активные формы и методы работы на уроках математики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FED" w14:textId="77777777" w:rsidR="00EC3C6C" w:rsidRDefault="00EC3C6C" w:rsidP="00EC3C6C">
            <w:pPr>
              <w:spacing w:before="120"/>
            </w:pPr>
            <w:r w:rsidRPr="0032389A">
              <w:t>Заседание МО</w:t>
            </w:r>
          </w:p>
          <w:p w14:paraId="4A3EB8A4" w14:textId="03C39984" w:rsidR="00EC3C6C" w:rsidRPr="0032389A" w:rsidRDefault="00EC3C6C" w:rsidP="00EC3C6C">
            <w:pPr>
              <w:spacing w:before="120"/>
            </w:pPr>
            <w:r>
              <w:t>5.04.2021г.</w:t>
            </w:r>
          </w:p>
        </w:tc>
      </w:tr>
      <w:tr w:rsidR="00EC3C6C" w14:paraId="68DDA255" w14:textId="77777777" w:rsidTr="00577193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A54" w14:textId="273ABC37" w:rsidR="00EC3C6C" w:rsidRDefault="00EC3C6C">
            <w:pPr>
              <w:spacing w:before="120"/>
            </w:pPr>
            <w:r>
              <w:t>Козлова Н.В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A54" w14:textId="6FE52AAB" w:rsidR="00EC3C6C" w:rsidRPr="0032389A" w:rsidRDefault="00EC3C6C" w:rsidP="00A94C7B">
            <w:pPr>
              <w:spacing w:before="120"/>
            </w:pPr>
            <w:r>
              <w:t>Формирование вычислительной культуры на уроках математики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E72" w14:textId="77777777" w:rsidR="00EC3C6C" w:rsidRDefault="00EC3C6C" w:rsidP="00EC3C6C">
            <w:pPr>
              <w:spacing w:before="120"/>
            </w:pPr>
            <w:r w:rsidRPr="0032389A">
              <w:t>Заседание МО</w:t>
            </w:r>
          </w:p>
          <w:p w14:paraId="13777559" w14:textId="4DCDA573" w:rsidR="00EC3C6C" w:rsidRPr="0032389A" w:rsidRDefault="00EC3C6C" w:rsidP="00EC3C6C">
            <w:pPr>
              <w:spacing w:before="120"/>
            </w:pPr>
            <w:r>
              <w:t>5.04.2021г.</w:t>
            </w:r>
          </w:p>
        </w:tc>
      </w:tr>
      <w:tr w:rsidR="00991FD8" w14:paraId="68EA72DA" w14:textId="77777777" w:rsidTr="00577193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5BB3" w14:textId="77777777" w:rsidR="00991FD8" w:rsidRDefault="00991FD8">
            <w:pPr>
              <w:spacing w:before="120"/>
            </w:pPr>
            <w:r>
              <w:t>Иванова О.В.</w:t>
            </w:r>
          </w:p>
          <w:p w14:paraId="2259BE7E" w14:textId="77777777" w:rsidR="00991FD8" w:rsidRDefault="00991FD8">
            <w:pPr>
              <w:spacing w:before="120"/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A0CB" w14:textId="77777777" w:rsidR="00991FD8" w:rsidRPr="0032389A" w:rsidRDefault="006D4E03">
            <w:pPr>
              <w:spacing w:before="120"/>
            </w:pPr>
            <w:r w:rsidRPr="0032389A">
              <w:t>Формирование умений и навыков при работе с заданиями повышенного и высокого уровня слож</w:t>
            </w:r>
            <w:r w:rsidR="00CA4246">
              <w:t xml:space="preserve">ности при подготовке к ОГЭ </w:t>
            </w:r>
            <w:r w:rsidRPr="0032389A">
              <w:t xml:space="preserve"> по </w:t>
            </w:r>
            <w:proofErr w:type="spellStart"/>
            <w:r w:rsidRPr="0032389A">
              <w:t>инфор</w:t>
            </w:r>
            <w:r w:rsidR="00A94C7B">
              <w:t>-</w:t>
            </w:r>
            <w:r w:rsidRPr="0032389A">
              <w:t>матике</w:t>
            </w:r>
            <w:proofErr w:type="spellEnd"/>
            <w:r w:rsidRPr="0032389A">
              <w:t>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6E5B" w14:textId="77777777" w:rsidR="00991FD8" w:rsidRDefault="00991FD8">
            <w:pPr>
              <w:spacing w:before="120"/>
            </w:pPr>
            <w:r w:rsidRPr="0032389A">
              <w:t>Заседание МО</w:t>
            </w:r>
          </w:p>
          <w:p w14:paraId="501C4E08" w14:textId="77777777" w:rsidR="00D02139" w:rsidRPr="0032389A" w:rsidRDefault="006C3039">
            <w:pPr>
              <w:spacing w:before="120"/>
            </w:pPr>
            <w:r>
              <w:t>5.04.2021</w:t>
            </w:r>
            <w:r w:rsidR="00D02139">
              <w:t>г.</w:t>
            </w:r>
          </w:p>
        </w:tc>
      </w:tr>
      <w:tr w:rsidR="00991FD8" w14:paraId="3A9A3E1B" w14:textId="77777777" w:rsidTr="00577193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0F42" w14:textId="77777777" w:rsidR="00991FD8" w:rsidRDefault="009D7271">
            <w:pPr>
              <w:spacing w:before="120"/>
            </w:pPr>
            <w:proofErr w:type="spellStart"/>
            <w:r>
              <w:t>Нуякшина</w:t>
            </w:r>
            <w:proofErr w:type="spellEnd"/>
            <w:r w:rsidR="00991FD8">
              <w:t xml:space="preserve"> Д.В.</w:t>
            </w:r>
          </w:p>
          <w:p w14:paraId="45670655" w14:textId="77777777" w:rsidR="00991FD8" w:rsidRDefault="00991FD8">
            <w:pPr>
              <w:spacing w:before="120"/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BCEE" w14:textId="77777777" w:rsidR="006D4E03" w:rsidRPr="0032389A" w:rsidRDefault="00D02139" w:rsidP="00D02139">
            <w:pPr>
              <w:spacing w:before="120"/>
              <w:jc w:val="both"/>
            </w:pPr>
            <w:r>
              <w:t xml:space="preserve">Изучение </w:t>
            </w:r>
            <w:r w:rsidR="000A4246">
              <w:t>и апробация УМК «Алгебра</w:t>
            </w:r>
            <w:r w:rsidR="00F76DCD">
              <w:t xml:space="preserve"> и начала анализа. 10 класс» Мерзляк А.Г.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A5F7" w14:textId="77777777" w:rsidR="00991FD8" w:rsidRDefault="00991FD8">
            <w:pPr>
              <w:spacing w:before="120"/>
            </w:pPr>
            <w:r w:rsidRPr="0032389A">
              <w:t>Заседание МО</w:t>
            </w:r>
          </w:p>
          <w:p w14:paraId="0991D4B8" w14:textId="77777777" w:rsidR="00D02139" w:rsidRPr="0032389A" w:rsidRDefault="006C3039">
            <w:pPr>
              <w:spacing w:before="120"/>
            </w:pPr>
            <w:r>
              <w:t>5.04.2021</w:t>
            </w:r>
            <w:r w:rsidR="00D02139">
              <w:t>г.</w:t>
            </w:r>
          </w:p>
        </w:tc>
      </w:tr>
      <w:tr w:rsidR="00F76DCD" w14:paraId="2966612C" w14:textId="77777777" w:rsidTr="00577193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728A" w14:textId="77777777" w:rsidR="00F76DCD" w:rsidRDefault="00F76DCD">
            <w:pPr>
              <w:spacing w:before="120"/>
            </w:pPr>
            <w:r>
              <w:t>Кочешков Р.А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0515" w14:textId="22CA34C6" w:rsidR="00F76DCD" w:rsidRPr="0032389A" w:rsidRDefault="003C1B40" w:rsidP="00D02139">
            <w:pPr>
              <w:spacing w:before="120"/>
              <w:jc w:val="both"/>
            </w:pPr>
            <w:r>
              <w:t>Изучение и апробация УМК  «Информатика. 9 класс», «Информатика. 10 класс», «Информатика. 11 класс»</w:t>
            </w:r>
            <w:r w:rsidR="00836617">
              <w:t xml:space="preserve"> </w:t>
            </w:r>
            <w:proofErr w:type="spellStart"/>
            <w:r w:rsidR="00836617">
              <w:t>Босовой</w:t>
            </w:r>
            <w:proofErr w:type="spellEnd"/>
            <w:r w:rsidR="00836617">
              <w:t xml:space="preserve"> Л.Л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AE28" w14:textId="77777777" w:rsidR="006C3039" w:rsidRDefault="006C3039" w:rsidP="006C3039">
            <w:pPr>
              <w:spacing w:before="120"/>
            </w:pPr>
            <w:r w:rsidRPr="0032389A">
              <w:t>Заседание МО</w:t>
            </w:r>
          </w:p>
          <w:p w14:paraId="7708D87E" w14:textId="77777777" w:rsidR="00F76DCD" w:rsidRPr="0032389A" w:rsidRDefault="006C3039" w:rsidP="006C3039">
            <w:pPr>
              <w:spacing w:before="120"/>
            </w:pPr>
            <w:r>
              <w:t>5.04.2021г.</w:t>
            </w:r>
          </w:p>
        </w:tc>
      </w:tr>
    </w:tbl>
    <w:p w14:paraId="57AA9127" w14:textId="77777777" w:rsidR="00013E85" w:rsidRDefault="00577193" w:rsidP="007C4112">
      <w:pPr>
        <w:jc w:val="both"/>
      </w:pPr>
      <w:r>
        <w:lastRenderedPageBreak/>
        <w:t xml:space="preserve">    </w:t>
      </w:r>
      <w:r w:rsidRPr="008C47A6">
        <w:t xml:space="preserve">     </w:t>
      </w:r>
      <w:r>
        <w:t xml:space="preserve"> </w:t>
      </w:r>
    </w:p>
    <w:p w14:paraId="458F598A" w14:textId="77777777" w:rsidR="00577193" w:rsidRDefault="00577193" w:rsidP="00013E85">
      <w:pPr>
        <w:pStyle w:val="a6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3.  Деятельность методического объединения по  повышению качества и обновления содержания образования</w:t>
      </w:r>
    </w:p>
    <w:p w14:paraId="276ACAD7" w14:textId="77777777" w:rsidR="004B4F53" w:rsidRPr="008C47A6" w:rsidRDefault="004B4F53" w:rsidP="004B4F53">
      <w:pPr>
        <w:jc w:val="both"/>
      </w:pPr>
      <w:r w:rsidRPr="008C47A6">
        <w:t>В этом учебном году было больше уделено внимания  современному уроку и его самоанализу, что  способствовало повышению качества уроков у</w:t>
      </w:r>
      <w:r>
        <w:t>чителей гимназии и уровня обучен</w:t>
      </w:r>
      <w:r w:rsidRPr="008C47A6">
        <w:t>ности учащихся.</w:t>
      </w:r>
    </w:p>
    <w:p w14:paraId="46F46D6D" w14:textId="434FD767" w:rsidR="004B4F53" w:rsidRPr="004B4F53" w:rsidRDefault="004B4F53" w:rsidP="004B4F53">
      <w:pPr>
        <w:jc w:val="both"/>
      </w:pPr>
      <w:r w:rsidRPr="008C47A6">
        <w:t xml:space="preserve">Учителями математики была организована </w:t>
      </w:r>
      <w:proofErr w:type="spellStart"/>
      <w:r w:rsidRPr="008C47A6">
        <w:t>взаимопосещаемость</w:t>
      </w:r>
      <w:proofErr w:type="spellEnd"/>
      <w:r w:rsidRPr="008C47A6">
        <w:t xml:space="preserve"> уроков.</w:t>
      </w:r>
      <w:r w:rsidR="00836617">
        <w:t xml:space="preserve"> Акопова С.А. провела в 5А и в 6А открытые уроки для студентов пединститута.</w:t>
      </w:r>
    </w:p>
    <w:p w14:paraId="2A16C7D7" w14:textId="77777777" w:rsidR="00577193" w:rsidRDefault="00B76748" w:rsidP="00577193">
      <w:pPr>
        <w:widowControl w:val="0"/>
        <w:tabs>
          <w:tab w:val="left" w:pos="936"/>
        </w:tabs>
        <w:ind w:firstLine="546"/>
        <w:jc w:val="both"/>
      </w:pPr>
      <w:r>
        <w:t>В 2020-2021</w:t>
      </w:r>
      <w:r w:rsidR="00577193">
        <w:t xml:space="preserve"> учебном году учителя МО работали над совершенствованием кабинетной системы. Продолжалось накопление и систематизация наглядного, дидактического и раздаточного материалов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7077"/>
      </w:tblGrid>
      <w:tr w:rsidR="00577193" w14:paraId="4F24242A" w14:textId="77777777" w:rsidTr="00577193">
        <w:trPr>
          <w:trHeight w:val="430"/>
          <w:jc w:val="center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4365" w14:textId="77777777" w:rsidR="00577193" w:rsidRDefault="00577193">
            <w:pPr>
              <w:widowControl w:val="0"/>
              <w:spacing w:line="300" w:lineRule="auto"/>
              <w:jc w:val="center"/>
            </w:pPr>
            <w:r>
              <w:t>Ф.И.О. учителя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4DAF" w14:textId="77777777" w:rsidR="00577193" w:rsidRDefault="00577193">
            <w:pPr>
              <w:widowControl w:val="0"/>
              <w:spacing w:line="300" w:lineRule="auto"/>
              <w:jc w:val="center"/>
            </w:pPr>
            <w:r>
              <w:t>Вид работы</w:t>
            </w:r>
          </w:p>
        </w:tc>
      </w:tr>
      <w:tr w:rsidR="00577193" w:rsidRPr="00F26303" w14:paraId="547199F2" w14:textId="77777777" w:rsidTr="00577193">
        <w:trPr>
          <w:trHeight w:val="521"/>
          <w:jc w:val="center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472F" w14:textId="77777777" w:rsidR="00577193" w:rsidRDefault="00577193">
            <w:pPr>
              <w:widowControl w:val="0"/>
              <w:spacing w:line="300" w:lineRule="auto"/>
            </w:pPr>
            <w:r>
              <w:t>Акопова С.А.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AD70" w14:textId="1B844838" w:rsidR="00577193" w:rsidRPr="00F26303" w:rsidRDefault="002D3AB0">
            <w:pPr>
              <w:widowControl w:val="0"/>
              <w:spacing w:line="300" w:lineRule="auto"/>
            </w:pPr>
            <w:r w:rsidRPr="00F26303">
              <w:t>Изготовлены тематические контрольно-измерительные матер</w:t>
            </w:r>
            <w:r>
              <w:t>иалы для подготовки учащихся к  ОГЭ по математике.</w:t>
            </w:r>
            <w:r w:rsidR="00836617">
              <w:t xml:space="preserve"> Задачи с </w:t>
            </w:r>
            <w:proofErr w:type="spellStart"/>
            <w:r w:rsidR="00836617">
              <w:t>практи-ческим</w:t>
            </w:r>
            <w:proofErr w:type="spellEnd"/>
            <w:r w:rsidR="00836617">
              <w:t xml:space="preserve"> содержанием.</w:t>
            </w:r>
          </w:p>
        </w:tc>
      </w:tr>
      <w:tr w:rsidR="00577193" w:rsidRPr="00F26303" w14:paraId="7278B973" w14:textId="77777777" w:rsidTr="00577193">
        <w:trPr>
          <w:trHeight w:val="500"/>
          <w:jc w:val="center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C749" w14:textId="77777777" w:rsidR="00577193" w:rsidRDefault="00577193">
            <w:pPr>
              <w:widowControl w:val="0"/>
              <w:spacing w:line="300" w:lineRule="auto"/>
            </w:pPr>
            <w:r>
              <w:t>Золотова Л.В.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045A" w14:textId="77777777" w:rsidR="00577193" w:rsidRPr="00F26303" w:rsidRDefault="00DC2861">
            <w:pPr>
              <w:widowControl w:val="0"/>
              <w:spacing w:line="300" w:lineRule="auto"/>
            </w:pPr>
            <w:r w:rsidRPr="00F26303">
              <w:t>Изготовлены тематические контрольно-измерительные матер</w:t>
            </w:r>
            <w:r w:rsidR="002D3AB0">
              <w:t xml:space="preserve">иалы для подготовки учащихся к </w:t>
            </w:r>
            <w:r w:rsidR="00AF2FB8">
              <w:t xml:space="preserve"> ЕГЭ</w:t>
            </w:r>
            <w:r w:rsidR="00F545B0">
              <w:t xml:space="preserve"> по математике.</w:t>
            </w:r>
          </w:p>
        </w:tc>
      </w:tr>
      <w:tr w:rsidR="00DC2861" w:rsidRPr="00F26303" w14:paraId="5BBD89C9" w14:textId="77777777" w:rsidTr="00577193">
        <w:trPr>
          <w:trHeight w:val="500"/>
          <w:jc w:val="center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58EE" w14:textId="77777777" w:rsidR="00DC2861" w:rsidRDefault="002D3AB0">
            <w:pPr>
              <w:widowControl w:val="0"/>
              <w:spacing w:line="300" w:lineRule="auto"/>
            </w:pPr>
            <w:r>
              <w:t>Кочешков Р.А.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6884" w14:textId="77777777" w:rsidR="00DC2861" w:rsidRPr="00F26303" w:rsidRDefault="002D3AB0">
            <w:pPr>
              <w:widowControl w:val="0"/>
              <w:spacing w:line="300" w:lineRule="auto"/>
            </w:pPr>
            <w:r w:rsidRPr="00F26303">
              <w:t>Изготовлены тематические контрольно-измерительные материалы для подготовки учащихся к ОГЭ</w:t>
            </w:r>
            <w:r>
              <w:t xml:space="preserve"> и ЕГЭ по информатике</w:t>
            </w:r>
          </w:p>
        </w:tc>
      </w:tr>
      <w:tr w:rsidR="00F545B0" w:rsidRPr="00F26303" w14:paraId="2EAE7EEE" w14:textId="77777777" w:rsidTr="00577193">
        <w:trPr>
          <w:trHeight w:val="500"/>
          <w:jc w:val="center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CB59" w14:textId="77777777" w:rsidR="00F545B0" w:rsidRDefault="00F545B0">
            <w:pPr>
              <w:widowControl w:val="0"/>
              <w:spacing w:line="300" w:lineRule="auto"/>
            </w:pPr>
            <w:r>
              <w:t>Иванова О.В.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DB52" w14:textId="77777777" w:rsidR="00F545B0" w:rsidRPr="00F26303" w:rsidRDefault="00F545B0" w:rsidP="00195D18">
            <w:pPr>
              <w:widowControl w:val="0"/>
              <w:spacing w:line="300" w:lineRule="auto"/>
            </w:pPr>
            <w:r w:rsidRPr="00F26303">
              <w:t>Изготовлены тематические контрольно-измерительные материалы для подготовки учащихся к ОГЭ</w:t>
            </w:r>
            <w:r>
              <w:t xml:space="preserve"> по информатике.</w:t>
            </w:r>
          </w:p>
        </w:tc>
      </w:tr>
    </w:tbl>
    <w:p w14:paraId="77483564" w14:textId="77777777" w:rsidR="00577193" w:rsidRPr="004B4F53" w:rsidRDefault="00577193" w:rsidP="00577193">
      <w:pPr>
        <w:pStyle w:val="a6"/>
        <w:jc w:val="both"/>
        <w:rPr>
          <w:bCs/>
          <w:i/>
          <w:szCs w:val="24"/>
        </w:rPr>
      </w:pPr>
      <w:r>
        <w:rPr>
          <w:sz w:val="22"/>
          <w:szCs w:val="22"/>
        </w:rPr>
        <w:t xml:space="preserve">         </w:t>
      </w:r>
      <w:r w:rsidRPr="004B4F53">
        <w:rPr>
          <w:szCs w:val="24"/>
        </w:rPr>
        <w:t>С целью повышения качества усвоения учебного материала нам следует совершенствовать имеющиеся в методическом арсенале приемы, методы работы по формированию учебно-познавательной деятельности учащихся, продолжить  внедрение технологии деятельностного метода</w:t>
      </w:r>
      <w:r w:rsidRPr="004B4F53">
        <w:rPr>
          <w:i/>
          <w:szCs w:val="24"/>
        </w:rPr>
        <w:t xml:space="preserve">. </w:t>
      </w:r>
    </w:p>
    <w:p w14:paraId="283541BA" w14:textId="77777777" w:rsidR="00F545B0" w:rsidRDefault="00F545B0" w:rsidP="00577193">
      <w:pPr>
        <w:pStyle w:val="a6"/>
        <w:jc w:val="both"/>
        <w:rPr>
          <w:b/>
          <w:bCs/>
          <w:i/>
          <w:szCs w:val="24"/>
          <w:u w:val="single"/>
        </w:rPr>
      </w:pPr>
    </w:p>
    <w:p w14:paraId="1E2754EA" w14:textId="77777777" w:rsidR="00846115" w:rsidRDefault="00846115" w:rsidP="00846115">
      <w:pPr>
        <w:pStyle w:val="a6"/>
        <w:jc w:val="both"/>
        <w:rPr>
          <w:b/>
          <w:bCs/>
          <w:i/>
          <w:szCs w:val="24"/>
          <w:u w:val="single"/>
        </w:rPr>
      </w:pPr>
      <w:r>
        <w:rPr>
          <w:b/>
          <w:bCs/>
          <w:i/>
          <w:szCs w:val="24"/>
          <w:u w:val="single"/>
        </w:rPr>
        <w:t xml:space="preserve">  4. Деятельность по организации внеклассной работы МО:</w:t>
      </w:r>
    </w:p>
    <w:p w14:paraId="54A83544" w14:textId="1B7A91AB" w:rsidR="00A447CE" w:rsidRDefault="00846115" w:rsidP="00846115">
      <w:pPr>
        <w:rPr>
          <w:bCs/>
          <w:iCs/>
        </w:rPr>
      </w:pPr>
      <w:r>
        <w:rPr>
          <w:bCs/>
          <w:iCs/>
        </w:rPr>
        <w:t>Итоги школь</w:t>
      </w:r>
      <w:r w:rsidR="00B030CC">
        <w:rPr>
          <w:bCs/>
          <w:iCs/>
        </w:rPr>
        <w:t>ного этапа ВОШ по математике (20.10.20 и 23.10.20</w:t>
      </w:r>
      <w:r>
        <w:rPr>
          <w:bCs/>
          <w:iCs/>
        </w:rPr>
        <w:t>).</w:t>
      </w:r>
    </w:p>
    <w:p w14:paraId="124E2CBA" w14:textId="5C16A958" w:rsidR="00A447CE" w:rsidRDefault="00A447CE" w:rsidP="00846115">
      <w:pPr>
        <w:rPr>
          <w:bCs/>
          <w:i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1105"/>
        <w:gridCol w:w="1096"/>
        <w:gridCol w:w="1287"/>
        <w:gridCol w:w="1580"/>
      </w:tblGrid>
      <w:tr w:rsidR="00A447CE" w14:paraId="2C0E1A64" w14:textId="77777777" w:rsidTr="000A42A4">
        <w:tc>
          <w:tcPr>
            <w:tcW w:w="3510" w:type="dxa"/>
          </w:tcPr>
          <w:p w14:paraId="6046DE1F" w14:textId="20F73110" w:rsidR="00A447CE" w:rsidRDefault="00A447CE" w:rsidP="00846115">
            <w:pPr>
              <w:rPr>
                <w:bCs/>
                <w:iCs/>
              </w:rPr>
            </w:pPr>
            <w:r>
              <w:rPr>
                <w:bCs/>
                <w:iCs/>
              </w:rPr>
              <w:t>ФИО победителей, призеров</w:t>
            </w:r>
          </w:p>
        </w:tc>
        <w:tc>
          <w:tcPr>
            <w:tcW w:w="993" w:type="dxa"/>
          </w:tcPr>
          <w:p w14:paraId="19C42674" w14:textId="487136E6" w:rsidR="00A447CE" w:rsidRDefault="000A42A4" w:rsidP="00846115">
            <w:pPr>
              <w:rPr>
                <w:bCs/>
                <w:iCs/>
              </w:rPr>
            </w:pPr>
            <w:r>
              <w:rPr>
                <w:bCs/>
                <w:iCs/>
              </w:rPr>
              <w:t>Класс</w:t>
            </w:r>
          </w:p>
        </w:tc>
        <w:tc>
          <w:tcPr>
            <w:tcW w:w="1105" w:type="dxa"/>
          </w:tcPr>
          <w:p w14:paraId="1503E5CB" w14:textId="1428E4F3" w:rsidR="00A447CE" w:rsidRDefault="000A42A4" w:rsidP="00846115">
            <w:pPr>
              <w:rPr>
                <w:bCs/>
                <w:iCs/>
              </w:rPr>
            </w:pPr>
            <w:r>
              <w:rPr>
                <w:bCs/>
                <w:iCs/>
              </w:rPr>
              <w:t>Всего баллов</w:t>
            </w:r>
          </w:p>
        </w:tc>
        <w:tc>
          <w:tcPr>
            <w:tcW w:w="1096" w:type="dxa"/>
          </w:tcPr>
          <w:p w14:paraId="51935252" w14:textId="6EABBD2E" w:rsidR="00A447CE" w:rsidRDefault="000A42A4" w:rsidP="0084611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цент </w:t>
            </w:r>
            <w:proofErr w:type="spellStart"/>
            <w:r>
              <w:rPr>
                <w:bCs/>
                <w:iCs/>
              </w:rPr>
              <w:t>выполне-ния</w:t>
            </w:r>
            <w:proofErr w:type="spellEnd"/>
          </w:p>
        </w:tc>
        <w:tc>
          <w:tcPr>
            <w:tcW w:w="1287" w:type="dxa"/>
          </w:tcPr>
          <w:p w14:paraId="1BC9E8C3" w14:textId="79E06F22" w:rsidR="00A447CE" w:rsidRDefault="000A42A4" w:rsidP="00846115">
            <w:pPr>
              <w:rPr>
                <w:bCs/>
                <w:iCs/>
              </w:rPr>
            </w:pPr>
            <w:r>
              <w:rPr>
                <w:bCs/>
                <w:iCs/>
              </w:rPr>
              <w:t>Статус</w:t>
            </w:r>
          </w:p>
        </w:tc>
        <w:tc>
          <w:tcPr>
            <w:tcW w:w="1580" w:type="dxa"/>
          </w:tcPr>
          <w:p w14:paraId="2BF33391" w14:textId="0E9D374D" w:rsidR="00A447CE" w:rsidRDefault="00A447CE" w:rsidP="00846115">
            <w:pPr>
              <w:rPr>
                <w:bCs/>
                <w:iCs/>
              </w:rPr>
            </w:pPr>
            <w:r>
              <w:rPr>
                <w:bCs/>
                <w:iCs/>
              </w:rPr>
              <w:t>ФИО учителя</w:t>
            </w:r>
          </w:p>
        </w:tc>
      </w:tr>
      <w:tr w:rsidR="000A42A4" w14:paraId="54F759AA" w14:textId="77777777" w:rsidTr="000A42A4">
        <w:tc>
          <w:tcPr>
            <w:tcW w:w="3510" w:type="dxa"/>
            <w:vAlign w:val="center"/>
          </w:tcPr>
          <w:p w14:paraId="34174A91" w14:textId="2DAF7ACE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  <w:sz w:val="24"/>
                <w:szCs w:val="24"/>
              </w:rPr>
              <w:t>Романенко Егор Андреевич</w:t>
            </w:r>
          </w:p>
        </w:tc>
        <w:tc>
          <w:tcPr>
            <w:tcW w:w="993" w:type="dxa"/>
          </w:tcPr>
          <w:p w14:paraId="7C946727" w14:textId="49E8B8C8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5 Б</w:t>
            </w:r>
          </w:p>
        </w:tc>
        <w:tc>
          <w:tcPr>
            <w:tcW w:w="1105" w:type="dxa"/>
          </w:tcPr>
          <w:p w14:paraId="64463223" w14:textId="68E025B1" w:rsidR="000A42A4" w:rsidRDefault="00636181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</w:tc>
        <w:tc>
          <w:tcPr>
            <w:tcW w:w="1096" w:type="dxa"/>
          </w:tcPr>
          <w:p w14:paraId="73FE4300" w14:textId="42D68DBF" w:rsidR="000A42A4" w:rsidRDefault="00636181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97</w:t>
            </w:r>
          </w:p>
        </w:tc>
        <w:tc>
          <w:tcPr>
            <w:tcW w:w="1287" w:type="dxa"/>
          </w:tcPr>
          <w:p w14:paraId="7C5D527A" w14:textId="07880FE2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победитель</w:t>
            </w:r>
          </w:p>
        </w:tc>
        <w:tc>
          <w:tcPr>
            <w:tcW w:w="1580" w:type="dxa"/>
          </w:tcPr>
          <w:p w14:paraId="23321FB6" w14:textId="690BF58F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Золотова Л.В.</w:t>
            </w:r>
          </w:p>
        </w:tc>
      </w:tr>
      <w:tr w:rsidR="000A42A4" w14:paraId="05AD240B" w14:textId="77777777" w:rsidTr="000A42A4">
        <w:tc>
          <w:tcPr>
            <w:tcW w:w="3510" w:type="dxa"/>
          </w:tcPr>
          <w:p w14:paraId="3037B2B7" w14:textId="3672D04F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  <w:sz w:val="24"/>
                <w:szCs w:val="24"/>
              </w:rPr>
              <w:t xml:space="preserve">Мельникова Дарья Денисовна, </w:t>
            </w:r>
          </w:p>
        </w:tc>
        <w:tc>
          <w:tcPr>
            <w:tcW w:w="993" w:type="dxa"/>
          </w:tcPr>
          <w:p w14:paraId="63CFD5CB" w14:textId="2FC07912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5 Б</w:t>
            </w:r>
          </w:p>
        </w:tc>
        <w:tc>
          <w:tcPr>
            <w:tcW w:w="1105" w:type="dxa"/>
          </w:tcPr>
          <w:p w14:paraId="3749B93E" w14:textId="36CC542C" w:rsidR="000A42A4" w:rsidRDefault="00636181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1096" w:type="dxa"/>
          </w:tcPr>
          <w:p w14:paraId="225459F7" w14:textId="5E078D42" w:rsidR="000A42A4" w:rsidRDefault="00636181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  <w:tc>
          <w:tcPr>
            <w:tcW w:w="1287" w:type="dxa"/>
          </w:tcPr>
          <w:p w14:paraId="190C156D" w14:textId="735899F0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призер</w:t>
            </w:r>
          </w:p>
        </w:tc>
        <w:tc>
          <w:tcPr>
            <w:tcW w:w="1580" w:type="dxa"/>
          </w:tcPr>
          <w:p w14:paraId="7F9EAF04" w14:textId="06CC1B38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Золотова Л.В.</w:t>
            </w:r>
          </w:p>
        </w:tc>
      </w:tr>
      <w:tr w:rsidR="000A42A4" w14:paraId="45E20108" w14:textId="77777777" w:rsidTr="000A42A4">
        <w:tc>
          <w:tcPr>
            <w:tcW w:w="3510" w:type="dxa"/>
          </w:tcPr>
          <w:p w14:paraId="5E4C6993" w14:textId="4FBDD844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  <w:sz w:val="24"/>
                <w:szCs w:val="24"/>
              </w:rPr>
              <w:t>Николаев Кирилл Максимович</w:t>
            </w:r>
          </w:p>
        </w:tc>
        <w:tc>
          <w:tcPr>
            <w:tcW w:w="993" w:type="dxa"/>
          </w:tcPr>
          <w:p w14:paraId="347B135B" w14:textId="72ECDB05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5 Б</w:t>
            </w:r>
          </w:p>
        </w:tc>
        <w:tc>
          <w:tcPr>
            <w:tcW w:w="1105" w:type="dxa"/>
          </w:tcPr>
          <w:p w14:paraId="70A25390" w14:textId="6D9D34EC" w:rsidR="000A42A4" w:rsidRDefault="00636181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</w:tc>
        <w:tc>
          <w:tcPr>
            <w:tcW w:w="1096" w:type="dxa"/>
          </w:tcPr>
          <w:p w14:paraId="1E6C9C6C" w14:textId="124909A2" w:rsidR="000A42A4" w:rsidRDefault="00636181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77</w:t>
            </w:r>
          </w:p>
        </w:tc>
        <w:tc>
          <w:tcPr>
            <w:tcW w:w="1287" w:type="dxa"/>
          </w:tcPr>
          <w:p w14:paraId="47B99E4C" w14:textId="59353750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призер</w:t>
            </w:r>
          </w:p>
        </w:tc>
        <w:tc>
          <w:tcPr>
            <w:tcW w:w="1580" w:type="dxa"/>
          </w:tcPr>
          <w:p w14:paraId="36FA92E4" w14:textId="5D10CEA6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Золотова Л.В.</w:t>
            </w:r>
          </w:p>
        </w:tc>
      </w:tr>
      <w:tr w:rsidR="000A42A4" w14:paraId="39F5D6E9" w14:textId="77777777" w:rsidTr="000A42A4">
        <w:tc>
          <w:tcPr>
            <w:tcW w:w="3510" w:type="dxa"/>
          </w:tcPr>
          <w:p w14:paraId="0A4E5F55" w14:textId="616B18F4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  <w:sz w:val="24"/>
                <w:szCs w:val="24"/>
              </w:rPr>
              <w:t>Хованов Сергей Федорович</w:t>
            </w:r>
          </w:p>
        </w:tc>
        <w:tc>
          <w:tcPr>
            <w:tcW w:w="993" w:type="dxa"/>
          </w:tcPr>
          <w:p w14:paraId="7BAC0808" w14:textId="639F0FC1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5 Б</w:t>
            </w:r>
          </w:p>
        </w:tc>
        <w:tc>
          <w:tcPr>
            <w:tcW w:w="1105" w:type="dxa"/>
          </w:tcPr>
          <w:p w14:paraId="11BD180A" w14:textId="7195F736" w:rsidR="000A42A4" w:rsidRDefault="00636181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1096" w:type="dxa"/>
          </w:tcPr>
          <w:p w14:paraId="1E4FF84C" w14:textId="4239F562" w:rsidR="000A42A4" w:rsidRDefault="00636181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  <w:tc>
          <w:tcPr>
            <w:tcW w:w="1287" w:type="dxa"/>
          </w:tcPr>
          <w:p w14:paraId="7CF54C14" w14:textId="0763D00F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призер</w:t>
            </w:r>
          </w:p>
        </w:tc>
        <w:tc>
          <w:tcPr>
            <w:tcW w:w="1580" w:type="dxa"/>
          </w:tcPr>
          <w:p w14:paraId="69749E9D" w14:textId="61D100CD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Золотова Л.В.</w:t>
            </w:r>
          </w:p>
        </w:tc>
      </w:tr>
      <w:tr w:rsidR="000A42A4" w14:paraId="02932B54" w14:textId="77777777" w:rsidTr="000A42A4">
        <w:tc>
          <w:tcPr>
            <w:tcW w:w="3510" w:type="dxa"/>
          </w:tcPr>
          <w:p w14:paraId="2742755F" w14:textId="3FD6FF90" w:rsidR="000A42A4" w:rsidRDefault="000A42A4" w:rsidP="000A42A4">
            <w:pPr>
              <w:rPr>
                <w:bCs/>
                <w:iCs/>
              </w:rPr>
            </w:pPr>
            <w:r w:rsidRPr="004419BF">
              <w:rPr>
                <w:bCs/>
                <w:iCs/>
                <w:sz w:val="24"/>
                <w:szCs w:val="24"/>
              </w:rPr>
              <w:t>Гаврилов Артём Алексеевич</w:t>
            </w:r>
          </w:p>
        </w:tc>
        <w:tc>
          <w:tcPr>
            <w:tcW w:w="993" w:type="dxa"/>
          </w:tcPr>
          <w:p w14:paraId="3B9D975A" w14:textId="297701F8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7 А</w:t>
            </w:r>
          </w:p>
        </w:tc>
        <w:tc>
          <w:tcPr>
            <w:tcW w:w="1105" w:type="dxa"/>
          </w:tcPr>
          <w:p w14:paraId="27C4295E" w14:textId="17576938" w:rsidR="000A42A4" w:rsidRDefault="00636181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1096" w:type="dxa"/>
          </w:tcPr>
          <w:p w14:paraId="2B73D48A" w14:textId="48BBFB10" w:rsidR="000A42A4" w:rsidRDefault="00636181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54</w:t>
            </w:r>
          </w:p>
        </w:tc>
        <w:tc>
          <w:tcPr>
            <w:tcW w:w="1287" w:type="dxa"/>
          </w:tcPr>
          <w:p w14:paraId="15AD805C" w14:textId="5CEF43E7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победитель</w:t>
            </w:r>
          </w:p>
        </w:tc>
        <w:tc>
          <w:tcPr>
            <w:tcW w:w="1580" w:type="dxa"/>
          </w:tcPr>
          <w:p w14:paraId="3C22152D" w14:textId="1FB18E49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Золотова Л.В.</w:t>
            </w:r>
          </w:p>
        </w:tc>
      </w:tr>
      <w:tr w:rsidR="000A42A4" w14:paraId="01D65E00" w14:textId="77777777" w:rsidTr="000A42A4">
        <w:tc>
          <w:tcPr>
            <w:tcW w:w="3510" w:type="dxa"/>
          </w:tcPr>
          <w:p w14:paraId="62F1F008" w14:textId="4E2911EF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  <w:sz w:val="24"/>
                <w:szCs w:val="24"/>
              </w:rPr>
              <w:t>Чеснокова  Дарья Андреевна</w:t>
            </w:r>
          </w:p>
        </w:tc>
        <w:tc>
          <w:tcPr>
            <w:tcW w:w="993" w:type="dxa"/>
          </w:tcPr>
          <w:p w14:paraId="76925DCA" w14:textId="4EB1EA6E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7 А</w:t>
            </w:r>
          </w:p>
        </w:tc>
        <w:tc>
          <w:tcPr>
            <w:tcW w:w="1105" w:type="dxa"/>
          </w:tcPr>
          <w:p w14:paraId="6824FB07" w14:textId="59E5A5E0" w:rsidR="000A42A4" w:rsidRDefault="00636181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1096" w:type="dxa"/>
          </w:tcPr>
          <w:p w14:paraId="6DBF2411" w14:textId="1D0CD7F6" w:rsidR="000A42A4" w:rsidRDefault="00636181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54</w:t>
            </w:r>
          </w:p>
        </w:tc>
        <w:tc>
          <w:tcPr>
            <w:tcW w:w="1287" w:type="dxa"/>
          </w:tcPr>
          <w:p w14:paraId="58D788ED" w14:textId="39B2BC9E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победитель</w:t>
            </w:r>
          </w:p>
        </w:tc>
        <w:tc>
          <w:tcPr>
            <w:tcW w:w="1580" w:type="dxa"/>
          </w:tcPr>
          <w:p w14:paraId="5FACC38A" w14:textId="114FB351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Золотова Л.В.</w:t>
            </w:r>
          </w:p>
        </w:tc>
      </w:tr>
      <w:tr w:rsidR="000A42A4" w14:paraId="286B4D1D" w14:textId="77777777" w:rsidTr="000A42A4">
        <w:tc>
          <w:tcPr>
            <w:tcW w:w="3510" w:type="dxa"/>
          </w:tcPr>
          <w:p w14:paraId="17E0E9D0" w14:textId="13FB0503" w:rsidR="000A42A4" w:rsidRDefault="000A42A4" w:rsidP="000A42A4">
            <w:pPr>
              <w:rPr>
                <w:bCs/>
                <w:iCs/>
              </w:rPr>
            </w:pPr>
            <w:r w:rsidRPr="00F3772C">
              <w:rPr>
                <w:bCs/>
                <w:iCs/>
                <w:sz w:val="24"/>
                <w:szCs w:val="24"/>
              </w:rPr>
              <w:t xml:space="preserve">Арутюнян </w:t>
            </w:r>
            <w:proofErr w:type="spellStart"/>
            <w:r w:rsidRPr="00F3772C">
              <w:rPr>
                <w:bCs/>
                <w:iCs/>
                <w:sz w:val="24"/>
                <w:szCs w:val="24"/>
              </w:rPr>
              <w:t>Дереник</w:t>
            </w:r>
            <w:proofErr w:type="spellEnd"/>
            <w:r w:rsidRPr="00F3772C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3772C">
              <w:rPr>
                <w:bCs/>
                <w:iCs/>
                <w:sz w:val="24"/>
                <w:szCs w:val="24"/>
              </w:rPr>
              <w:t>Геворгович</w:t>
            </w:r>
            <w:proofErr w:type="spellEnd"/>
          </w:p>
        </w:tc>
        <w:tc>
          <w:tcPr>
            <w:tcW w:w="993" w:type="dxa"/>
          </w:tcPr>
          <w:p w14:paraId="2A7692CE" w14:textId="379CF548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8 А</w:t>
            </w:r>
          </w:p>
        </w:tc>
        <w:tc>
          <w:tcPr>
            <w:tcW w:w="1105" w:type="dxa"/>
          </w:tcPr>
          <w:p w14:paraId="21EAA2D5" w14:textId="0C5278A4" w:rsidR="000A42A4" w:rsidRDefault="00636181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1096" w:type="dxa"/>
          </w:tcPr>
          <w:p w14:paraId="41758F7C" w14:textId="1930DA1A" w:rsidR="000A42A4" w:rsidRDefault="00636181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51</w:t>
            </w:r>
          </w:p>
        </w:tc>
        <w:tc>
          <w:tcPr>
            <w:tcW w:w="1287" w:type="dxa"/>
          </w:tcPr>
          <w:p w14:paraId="560E542C" w14:textId="7BFF3951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победитель</w:t>
            </w:r>
          </w:p>
        </w:tc>
        <w:tc>
          <w:tcPr>
            <w:tcW w:w="1580" w:type="dxa"/>
          </w:tcPr>
          <w:p w14:paraId="7EC00ACD" w14:textId="1CC4BD4E" w:rsidR="000A42A4" w:rsidRDefault="000A42A4" w:rsidP="000A42A4">
            <w:pPr>
              <w:rPr>
                <w:bCs/>
                <w:iCs/>
              </w:rPr>
            </w:pPr>
            <w:r>
              <w:rPr>
                <w:bCs/>
                <w:iCs/>
              </w:rPr>
              <w:t>Акопова С.А.</w:t>
            </w:r>
          </w:p>
        </w:tc>
      </w:tr>
    </w:tbl>
    <w:p w14:paraId="753F2ECF" w14:textId="77777777" w:rsidR="00A447CE" w:rsidRDefault="00A447CE" w:rsidP="00846115">
      <w:pPr>
        <w:rPr>
          <w:bCs/>
          <w:iCs/>
        </w:rPr>
      </w:pPr>
    </w:p>
    <w:p w14:paraId="17BEDAFB" w14:textId="5B556330" w:rsidR="00836617" w:rsidRDefault="00836617" w:rsidP="00577193">
      <w:pPr>
        <w:jc w:val="both"/>
      </w:pPr>
      <w:r>
        <w:t>Итоги школьного этапа ВОШ по информатике. 11 класс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992"/>
        <w:gridCol w:w="1417"/>
        <w:gridCol w:w="2092"/>
      </w:tblGrid>
      <w:tr w:rsidR="00D846D3" w14:paraId="7D63FE4B" w14:textId="77777777" w:rsidTr="00D846D3">
        <w:tc>
          <w:tcPr>
            <w:tcW w:w="2943" w:type="dxa"/>
          </w:tcPr>
          <w:p w14:paraId="16C02A24" w14:textId="25FA6025" w:rsidR="00D846D3" w:rsidRDefault="00D846D3" w:rsidP="00577193">
            <w:pPr>
              <w:jc w:val="both"/>
            </w:pPr>
            <w:bookmarkStart w:id="0" w:name="_Hlk74333784"/>
            <w:r>
              <w:t>ФИО обучающегося</w:t>
            </w:r>
          </w:p>
        </w:tc>
        <w:tc>
          <w:tcPr>
            <w:tcW w:w="993" w:type="dxa"/>
          </w:tcPr>
          <w:p w14:paraId="651D5515" w14:textId="71C7DD31" w:rsidR="00D846D3" w:rsidRDefault="00D846D3" w:rsidP="00577193">
            <w:pPr>
              <w:jc w:val="both"/>
            </w:pPr>
            <w:r>
              <w:t>Всего баллов</w:t>
            </w:r>
          </w:p>
        </w:tc>
        <w:tc>
          <w:tcPr>
            <w:tcW w:w="1134" w:type="dxa"/>
          </w:tcPr>
          <w:p w14:paraId="3155F4B3" w14:textId="126B3B46" w:rsidR="00D846D3" w:rsidRDefault="00D846D3" w:rsidP="00577193">
            <w:pPr>
              <w:jc w:val="both"/>
            </w:pPr>
            <w:r>
              <w:t xml:space="preserve">Процент </w:t>
            </w:r>
            <w:proofErr w:type="spellStart"/>
            <w:r>
              <w:t>выполне-ния</w:t>
            </w:r>
            <w:proofErr w:type="spellEnd"/>
          </w:p>
        </w:tc>
        <w:tc>
          <w:tcPr>
            <w:tcW w:w="992" w:type="dxa"/>
          </w:tcPr>
          <w:p w14:paraId="49994A59" w14:textId="47453ACD" w:rsidR="00D846D3" w:rsidRDefault="00D846D3" w:rsidP="00577193">
            <w:pPr>
              <w:jc w:val="both"/>
            </w:pPr>
            <w:r>
              <w:t>Рейтинг</w:t>
            </w:r>
          </w:p>
        </w:tc>
        <w:tc>
          <w:tcPr>
            <w:tcW w:w="1417" w:type="dxa"/>
          </w:tcPr>
          <w:p w14:paraId="18C61193" w14:textId="44350A59" w:rsidR="00D846D3" w:rsidRDefault="00D846D3" w:rsidP="00577193">
            <w:pPr>
              <w:jc w:val="both"/>
            </w:pPr>
            <w:r>
              <w:t>Статус</w:t>
            </w:r>
          </w:p>
        </w:tc>
        <w:tc>
          <w:tcPr>
            <w:tcW w:w="2092" w:type="dxa"/>
          </w:tcPr>
          <w:p w14:paraId="019CF4B2" w14:textId="07F9F49F" w:rsidR="00D846D3" w:rsidRDefault="00D846D3" w:rsidP="00577193">
            <w:pPr>
              <w:jc w:val="both"/>
            </w:pPr>
            <w:r>
              <w:t>ФИО учителя</w:t>
            </w:r>
          </w:p>
        </w:tc>
      </w:tr>
      <w:tr w:rsidR="00D846D3" w14:paraId="7E6556E0" w14:textId="77777777" w:rsidTr="00D846D3">
        <w:tc>
          <w:tcPr>
            <w:tcW w:w="2943" w:type="dxa"/>
          </w:tcPr>
          <w:p w14:paraId="001F74D8" w14:textId="16800BD0" w:rsidR="00D846D3" w:rsidRDefault="00D846D3" w:rsidP="00577193">
            <w:pPr>
              <w:jc w:val="both"/>
            </w:pPr>
            <w:r>
              <w:t>Смирнов Егор Юрьевич</w:t>
            </w:r>
          </w:p>
        </w:tc>
        <w:tc>
          <w:tcPr>
            <w:tcW w:w="993" w:type="dxa"/>
          </w:tcPr>
          <w:p w14:paraId="51D22935" w14:textId="6945FBB6" w:rsidR="00D846D3" w:rsidRDefault="00D846D3" w:rsidP="00577193">
            <w:pPr>
              <w:jc w:val="both"/>
            </w:pPr>
            <w:r>
              <w:t>300</w:t>
            </w:r>
          </w:p>
        </w:tc>
        <w:tc>
          <w:tcPr>
            <w:tcW w:w="1134" w:type="dxa"/>
          </w:tcPr>
          <w:p w14:paraId="0683AC94" w14:textId="14E50D96" w:rsidR="00D846D3" w:rsidRDefault="00D846D3" w:rsidP="00577193">
            <w:pPr>
              <w:jc w:val="both"/>
            </w:pPr>
            <w:r>
              <w:t>75</w:t>
            </w:r>
          </w:p>
        </w:tc>
        <w:tc>
          <w:tcPr>
            <w:tcW w:w="992" w:type="dxa"/>
          </w:tcPr>
          <w:p w14:paraId="04804EDC" w14:textId="6C8A2DF4" w:rsidR="00D846D3" w:rsidRPr="00D846D3" w:rsidRDefault="00D846D3" w:rsidP="005771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17" w:type="dxa"/>
          </w:tcPr>
          <w:p w14:paraId="495DFE07" w14:textId="3B7B8206" w:rsidR="00D846D3" w:rsidRDefault="00D846D3" w:rsidP="00577193">
            <w:pPr>
              <w:jc w:val="both"/>
            </w:pPr>
            <w:r>
              <w:t>Призер</w:t>
            </w:r>
          </w:p>
        </w:tc>
        <w:tc>
          <w:tcPr>
            <w:tcW w:w="2092" w:type="dxa"/>
          </w:tcPr>
          <w:p w14:paraId="35E71D8C" w14:textId="12A315CC" w:rsidR="00D846D3" w:rsidRDefault="00D846D3" w:rsidP="00577193">
            <w:pPr>
              <w:jc w:val="both"/>
            </w:pPr>
            <w:r>
              <w:t>Кочешков Р.А.</w:t>
            </w:r>
          </w:p>
        </w:tc>
      </w:tr>
      <w:tr w:rsidR="00D846D3" w14:paraId="0CC54EE3" w14:textId="77777777" w:rsidTr="00D846D3">
        <w:tc>
          <w:tcPr>
            <w:tcW w:w="2943" w:type="dxa"/>
          </w:tcPr>
          <w:p w14:paraId="10C2D979" w14:textId="0C3A070A" w:rsidR="00D846D3" w:rsidRDefault="00D846D3" w:rsidP="00577193">
            <w:pPr>
              <w:jc w:val="both"/>
            </w:pPr>
            <w:r>
              <w:t>Мальцев Даниил Романович</w:t>
            </w:r>
          </w:p>
        </w:tc>
        <w:tc>
          <w:tcPr>
            <w:tcW w:w="993" w:type="dxa"/>
          </w:tcPr>
          <w:p w14:paraId="1E1DA172" w14:textId="48EFA666" w:rsidR="00D846D3" w:rsidRDefault="00D846D3" w:rsidP="00577193">
            <w:pPr>
              <w:jc w:val="both"/>
            </w:pPr>
            <w:r>
              <w:t>300</w:t>
            </w:r>
          </w:p>
        </w:tc>
        <w:tc>
          <w:tcPr>
            <w:tcW w:w="1134" w:type="dxa"/>
          </w:tcPr>
          <w:p w14:paraId="71C74583" w14:textId="66313D17" w:rsidR="00D846D3" w:rsidRDefault="00D846D3" w:rsidP="00577193">
            <w:pPr>
              <w:jc w:val="both"/>
            </w:pPr>
            <w:r>
              <w:t>75</w:t>
            </w:r>
          </w:p>
        </w:tc>
        <w:tc>
          <w:tcPr>
            <w:tcW w:w="992" w:type="dxa"/>
          </w:tcPr>
          <w:p w14:paraId="04C2AE27" w14:textId="22344409" w:rsidR="00D846D3" w:rsidRPr="00D846D3" w:rsidRDefault="00D846D3" w:rsidP="005771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17" w:type="dxa"/>
          </w:tcPr>
          <w:p w14:paraId="3B9FAF83" w14:textId="59370663" w:rsidR="00D846D3" w:rsidRDefault="00D846D3" w:rsidP="00577193">
            <w:pPr>
              <w:jc w:val="both"/>
            </w:pPr>
            <w:r>
              <w:t>Призер</w:t>
            </w:r>
          </w:p>
        </w:tc>
        <w:tc>
          <w:tcPr>
            <w:tcW w:w="2092" w:type="dxa"/>
          </w:tcPr>
          <w:p w14:paraId="781D07E8" w14:textId="47147F42" w:rsidR="00D846D3" w:rsidRDefault="00D846D3" w:rsidP="00577193">
            <w:pPr>
              <w:jc w:val="both"/>
            </w:pPr>
            <w:r>
              <w:t>Кочешков Р.А.</w:t>
            </w:r>
          </w:p>
        </w:tc>
      </w:tr>
      <w:tr w:rsidR="00D846D3" w14:paraId="063E4F5A" w14:textId="77777777" w:rsidTr="00D846D3">
        <w:tc>
          <w:tcPr>
            <w:tcW w:w="2943" w:type="dxa"/>
          </w:tcPr>
          <w:p w14:paraId="08701AD5" w14:textId="27FE0C97" w:rsidR="00D846D3" w:rsidRDefault="00D846D3" w:rsidP="00577193">
            <w:pPr>
              <w:jc w:val="both"/>
            </w:pPr>
            <w:proofErr w:type="spellStart"/>
            <w:r>
              <w:t>Гулин</w:t>
            </w:r>
            <w:proofErr w:type="spellEnd"/>
            <w:r>
              <w:t xml:space="preserve"> Артем Романович</w:t>
            </w:r>
          </w:p>
        </w:tc>
        <w:tc>
          <w:tcPr>
            <w:tcW w:w="993" w:type="dxa"/>
          </w:tcPr>
          <w:p w14:paraId="4FC211FA" w14:textId="65387F66" w:rsidR="00D846D3" w:rsidRDefault="00D846D3" w:rsidP="00577193">
            <w:pPr>
              <w:jc w:val="both"/>
            </w:pPr>
            <w:r>
              <w:t>400</w:t>
            </w:r>
          </w:p>
        </w:tc>
        <w:tc>
          <w:tcPr>
            <w:tcW w:w="1134" w:type="dxa"/>
          </w:tcPr>
          <w:p w14:paraId="6338914A" w14:textId="57B71954" w:rsidR="00D846D3" w:rsidRDefault="00D846D3" w:rsidP="00577193">
            <w:pPr>
              <w:jc w:val="both"/>
            </w:pPr>
            <w:r>
              <w:t>100</w:t>
            </w:r>
          </w:p>
        </w:tc>
        <w:tc>
          <w:tcPr>
            <w:tcW w:w="992" w:type="dxa"/>
          </w:tcPr>
          <w:p w14:paraId="0C2AAC30" w14:textId="4A22C2EB" w:rsidR="00D846D3" w:rsidRPr="00D846D3" w:rsidRDefault="00D846D3" w:rsidP="00577193">
            <w:pPr>
              <w:jc w:val="both"/>
            </w:pPr>
            <w:r>
              <w:rPr>
                <w:lang w:val="en-US"/>
              </w:rPr>
              <w:t>I</w:t>
            </w:r>
          </w:p>
        </w:tc>
        <w:tc>
          <w:tcPr>
            <w:tcW w:w="1417" w:type="dxa"/>
          </w:tcPr>
          <w:p w14:paraId="5C1C5AEB" w14:textId="0D26CBB9" w:rsidR="00D846D3" w:rsidRDefault="00D846D3" w:rsidP="00577193">
            <w:pPr>
              <w:jc w:val="both"/>
            </w:pPr>
            <w:r>
              <w:t>Победитель</w:t>
            </w:r>
          </w:p>
        </w:tc>
        <w:tc>
          <w:tcPr>
            <w:tcW w:w="2092" w:type="dxa"/>
          </w:tcPr>
          <w:p w14:paraId="46D8CD07" w14:textId="7E772F80" w:rsidR="00D846D3" w:rsidRDefault="00D846D3" w:rsidP="00577193">
            <w:pPr>
              <w:jc w:val="both"/>
            </w:pPr>
            <w:r>
              <w:t>Кочешков Р.А.</w:t>
            </w:r>
          </w:p>
        </w:tc>
      </w:tr>
      <w:bookmarkEnd w:id="0"/>
    </w:tbl>
    <w:p w14:paraId="6BDA0FA6" w14:textId="38AE1E14" w:rsidR="007B5323" w:rsidRDefault="007B5323" w:rsidP="00577193">
      <w:pPr>
        <w:jc w:val="both"/>
      </w:pPr>
    </w:p>
    <w:p w14:paraId="0AC4B046" w14:textId="36AB1A16" w:rsidR="0016131E" w:rsidRDefault="0016131E" w:rsidP="00577193">
      <w:pPr>
        <w:jc w:val="both"/>
      </w:pPr>
    </w:p>
    <w:p w14:paraId="5D14A1B8" w14:textId="77777777" w:rsidR="0016131E" w:rsidRDefault="0016131E" w:rsidP="00577193">
      <w:pPr>
        <w:jc w:val="both"/>
      </w:pPr>
    </w:p>
    <w:p w14:paraId="13DB60EC" w14:textId="4B386A0F" w:rsidR="00836617" w:rsidRDefault="00D846D3" w:rsidP="00577193">
      <w:pPr>
        <w:jc w:val="both"/>
      </w:pPr>
      <w:r>
        <w:lastRenderedPageBreak/>
        <w:t>Итоги муниципального этапа ВОШ</w:t>
      </w:r>
      <w:r w:rsidR="007B5323">
        <w:t xml:space="preserve"> 2020-2021 учебный го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2624"/>
        <w:gridCol w:w="1134"/>
        <w:gridCol w:w="1027"/>
        <w:gridCol w:w="1383"/>
        <w:gridCol w:w="1808"/>
      </w:tblGrid>
      <w:tr w:rsidR="007B5323" w14:paraId="20EC241E" w14:textId="77777777" w:rsidTr="007B5323">
        <w:tc>
          <w:tcPr>
            <w:tcW w:w="1595" w:type="dxa"/>
          </w:tcPr>
          <w:p w14:paraId="548CDE29" w14:textId="7461E41F" w:rsidR="007B5323" w:rsidRDefault="007B5323" w:rsidP="00577193">
            <w:pPr>
              <w:jc w:val="both"/>
            </w:pPr>
            <w:r>
              <w:t>Предмет</w:t>
            </w:r>
          </w:p>
        </w:tc>
        <w:tc>
          <w:tcPr>
            <w:tcW w:w="2624" w:type="dxa"/>
          </w:tcPr>
          <w:p w14:paraId="3B33A57C" w14:textId="009C62AB" w:rsidR="007B5323" w:rsidRDefault="007B5323" w:rsidP="00577193">
            <w:pPr>
              <w:jc w:val="both"/>
            </w:pPr>
            <w:r>
              <w:t>ФИО обучающегося</w:t>
            </w:r>
          </w:p>
        </w:tc>
        <w:tc>
          <w:tcPr>
            <w:tcW w:w="1134" w:type="dxa"/>
          </w:tcPr>
          <w:p w14:paraId="476050AD" w14:textId="09E3D2EF" w:rsidR="007B5323" w:rsidRDefault="007B5323" w:rsidP="00577193">
            <w:pPr>
              <w:jc w:val="both"/>
            </w:pPr>
            <w:r>
              <w:t>Результат</w:t>
            </w:r>
          </w:p>
        </w:tc>
        <w:tc>
          <w:tcPr>
            <w:tcW w:w="1027" w:type="dxa"/>
          </w:tcPr>
          <w:p w14:paraId="5503D364" w14:textId="7F09558C" w:rsidR="007B5323" w:rsidRDefault="007B5323" w:rsidP="00577193">
            <w:pPr>
              <w:jc w:val="both"/>
            </w:pPr>
            <w:r>
              <w:t>Процент</w:t>
            </w:r>
          </w:p>
        </w:tc>
        <w:tc>
          <w:tcPr>
            <w:tcW w:w="1383" w:type="dxa"/>
          </w:tcPr>
          <w:p w14:paraId="0ED1754E" w14:textId="14A5E70B" w:rsidR="007B5323" w:rsidRDefault="007B5323" w:rsidP="00577193">
            <w:pPr>
              <w:jc w:val="both"/>
            </w:pPr>
            <w:r>
              <w:t>Статус</w:t>
            </w:r>
          </w:p>
        </w:tc>
        <w:tc>
          <w:tcPr>
            <w:tcW w:w="1808" w:type="dxa"/>
          </w:tcPr>
          <w:p w14:paraId="148DD9E0" w14:textId="4FB333ED" w:rsidR="007B5323" w:rsidRDefault="007B5323" w:rsidP="00577193">
            <w:pPr>
              <w:jc w:val="both"/>
            </w:pPr>
            <w:r>
              <w:t>Учитель</w:t>
            </w:r>
          </w:p>
        </w:tc>
      </w:tr>
      <w:tr w:rsidR="007B5323" w14:paraId="6BAC1CC0" w14:textId="77777777" w:rsidTr="007B5323">
        <w:tc>
          <w:tcPr>
            <w:tcW w:w="1595" w:type="dxa"/>
          </w:tcPr>
          <w:p w14:paraId="1E326027" w14:textId="2C1CFDF0" w:rsidR="007B5323" w:rsidRDefault="007B5323" w:rsidP="00577193">
            <w:pPr>
              <w:jc w:val="both"/>
            </w:pPr>
            <w:r>
              <w:t>математика</w:t>
            </w:r>
          </w:p>
        </w:tc>
        <w:tc>
          <w:tcPr>
            <w:tcW w:w="2624" w:type="dxa"/>
          </w:tcPr>
          <w:p w14:paraId="0D9F7610" w14:textId="1F1EAE47" w:rsidR="007B5323" w:rsidRDefault="007B5323" w:rsidP="00577193">
            <w:pPr>
              <w:jc w:val="both"/>
            </w:pPr>
            <w:r>
              <w:t>Гаврилов Артем Алексеевич</w:t>
            </w:r>
          </w:p>
        </w:tc>
        <w:tc>
          <w:tcPr>
            <w:tcW w:w="1134" w:type="dxa"/>
          </w:tcPr>
          <w:p w14:paraId="3980F8A3" w14:textId="19D8DB1C" w:rsidR="007B5323" w:rsidRDefault="007B5323" w:rsidP="00577193">
            <w:pPr>
              <w:jc w:val="both"/>
            </w:pPr>
            <w:r>
              <w:t>22</w:t>
            </w:r>
          </w:p>
        </w:tc>
        <w:tc>
          <w:tcPr>
            <w:tcW w:w="1027" w:type="dxa"/>
          </w:tcPr>
          <w:p w14:paraId="23CF613B" w14:textId="00274C00" w:rsidR="007B5323" w:rsidRDefault="007B5323" w:rsidP="00577193">
            <w:pPr>
              <w:jc w:val="both"/>
            </w:pPr>
            <w:r>
              <w:t>63</w:t>
            </w:r>
          </w:p>
        </w:tc>
        <w:tc>
          <w:tcPr>
            <w:tcW w:w="1383" w:type="dxa"/>
          </w:tcPr>
          <w:p w14:paraId="65D1CA01" w14:textId="36F66620" w:rsidR="007B5323" w:rsidRDefault="007B5323" w:rsidP="00577193">
            <w:pPr>
              <w:jc w:val="both"/>
            </w:pPr>
            <w:r>
              <w:t>победитель</w:t>
            </w:r>
          </w:p>
        </w:tc>
        <w:tc>
          <w:tcPr>
            <w:tcW w:w="1808" w:type="dxa"/>
          </w:tcPr>
          <w:p w14:paraId="3C3F83B2" w14:textId="03950804" w:rsidR="007B5323" w:rsidRDefault="007B5323" w:rsidP="00577193">
            <w:pPr>
              <w:jc w:val="both"/>
            </w:pPr>
            <w:r>
              <w:t>Золотова Л.В.</w:t>
            </w:r>
          </w:p>
        </w:tc>
      </w:tr>
      <w:tr w:rsidR="007B5323" w14:paraId="470CA6D5" w14:textId="77777777" w:rsidTr="007B5323">
        <w:tc>
          <w:tcPr>
            <w:tcW w:w="1595" w:type="dxa"/>
          </w:tcPr>
          <w:p w14:paraId="44D7F0D4" w14:textId="49A40679" w:rsidR="007B5323" w:rsidRDefault="007B5323" w:rsidP="00577193">
            <w:pPr>
              <w:jc w:val="both"/>
            </w:pPr>
            <w:r>
              <w:t>информатика</w:t>
            </w:r>
          </w:p>
        </w:tc>
        <w:tc>
          <w:tcPr>
            <w:tcW w:w="2624" w:type="dxa"/>
          </w:tcPr>
          <w:p w14:paraId="2B3ED141" w14:textId="0EEDC91C" w:rsidR="007B5323" w:rsidRDefault="007B5323" w:rsidP="00577193">
            <w:pPr>
              <w:jc w:val="both"/>
            </w:pPr>
            <w:proofErr w:type="spellStart"/>
            <w:r>
              <w:t>Гулин</w:t>
            </w:r>
            <w:proofErr w:type="spellEnd"/>
            <w:r>
              <w:t xml:space="preserve"> Артем Романович</w:t>
            </w:r>
          </w:p>
        </w:tc>
        <w:tc>
          <w:tcPr>
            <w:tcW w:w="1134" w:type="dxa"/>
          </w:tcPr>
          <w:p w14:paraId="23EE7518" w14:textId="4CF259F1" w:rsidR="007B5323" w:rsidRDefault="007B5323" w:rsidP="00577193">
            <w:pPr>
              <w:jc w:val="both"/>
            </w:pPr>
            <w:r>
              <w:t>260</w:t>
            </w:r>
          </w:p>
        </w:tc>
        <w:tc>
          <w:tcPr>
            <w:tcW w:w="1027" w:type="dxa"/>
          </w:tcPr>
          <w:p w14:paraId="0E0EE254" w14:textId="27A68899" w:rsidR="007B5323" w:rsidRDefault="007B5323" w:rsidP="00577193">
            <w:pPr>
              <w:jc w:val="both"/>
            </w:pPr>
            <w:r>
              <w:t>52</w:t>
            </w:r>
          </w:p>
        </w:tc>
        <w:tc>
          <w:tcPr>
            <w:tcW w:w="1383" w:type="dxa"/>
          </w:tcPr>
          <w:p w14:paraId="6C0D645D" w14:textId="15162700" w:rsidR="007B5323" w:rsidRDefault="007B5323" w:rsidP="00577193">
            <w:pPr>
              <w:jc w:val="both"/>
            </w:pPr>
            <w:r>
              <w:t>призер</w:t>
            </w:r>
          </w:p>
        </w:tc>
        <w:tc>
          <w:tcPr>
            <w:tcW w:w="1808" w:type="dxa"/>
          </w:tcPr>
          <w:p w14:paraId="58D0384C" w14:textId="061EAF24" w:rsidR="007B5323" w:rsidRDefault="007B5323" w:rsidP="00577193">
            <w:pPr>
              <w:jc w:val="both"/>
            </w:pPr>
            <w:r>
              <w:t>Кочешков Р.А.</w:t>
            </w:r>
          </w:p>
        </w:tc>
      </w:tr>
    </w:tbl>
    <w:p w14:paraId="4E237447" w14:textId="41309784" w:rsidR="00836617" w:rsidRDefault="00836617" w:rsidP="00577193">
      <w:pPr>
        <w:jc w:val="both"/>
      </w:pPr>
    </w:p>
    <w:p w14:paraId="003186FD" w14:textId="77777777" w:rsidR="00836617" w:rsidRDefault="00836617" w:rsidP="00577193">
      <w:pPr>
        <w:jc w:val="both"/>
      </w:pPr>
    </w:p>
    <w:p w14:paraId="4F07400F" w14:textId="77777777" w:rsidR="007D57A0" w:rsidRDefault="007D57A0" w:rsidP="007D57A0">
      <w:pPr>
        <w:jc w:val="both"/>
      </w:pPr>
      <w:r>
        <w:t xml:space="preserve">Результаты  конкурсов.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3084"/>
      </w:tblGrid>
      <w:tr w:rsidR="007D57A0" w14:paraId="4125B60D" w14:textId="77777777" w:rsidTr="007D57A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16CC5" w14:textId="77777777" w:rsidR="007D57A0" w:rsidRDefault="007D57A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69BEE" w14:textId="77777777" w:rsidR="007D57A0" w:rsidRDefault="007D57A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8D58B" w14:textId="77777777" w:rsidR="007D57A0" w:rsidRDefault="007D57A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асс</w:t>
            </w:r>
          </w:p>
          <w:p w14:paraId="42653EC4" w14:textId="77777777" w:rsidR="007D57A0" w:rsidRDefault="007D57A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ники</w:t>
            </w:r>
          </w:p>
        </w:tc>
      </w:tr>
      <w:tr w:rsidR="007D57A0" w14:paraId="06B88DCA" w14:textId="77777777" w:rsidTr="007D57A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5EA2F" w14:textId="77777777" w:rsidR="007D57A0" w:rsidRPr="007D57A0" w:rsidRDefault="007D57A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D57A0">
              <w:rPr>
                <w:sz w:val="24"/>
                <w:szCs w:val="24"/>
                <w:lang w:eastAsia="en-US"/>
              </w:rPr>
              <w:t>Межрегио</w:t>
            </w:r>
            <w:proofErr w:type="spellEnd"/>
            <w:r w:rsidRPr="007D57A0">
              <w:rPr>
                <w:sz w:val="24"/>
                <w:szCs w:val="24"/>
                <w:lang w:eastAsia="en-US"/>
              </w:rPr>
              <w:t>-</w:t>
            </w:r>
          </w:p>
          <w:p w14:paraId="69B608A1" w14:textId="77777777" w:rsidR="007D57A0" w:rsidRPr="007D57A0" w:rsidRDefault="007D57A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D57A0">
              <w:rPr>
                <w:sz w:val="24"/>
                <w:szCs w:val="24"/>
                <w:lang w:eastAsia="en-US"/>
              </w:rPr>
              <w:t>нальны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5F67D" w14:textId="77777777" w:rsidR="007D57A0" w:rsidRP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 w:rsidRPr="007D57A0">
              <w:rPr>
                <w:sz w:val="24"/>
                <w:szCs w:val="24"/>
                <w:lang w:eastAsia="en-US"/>
              </w:rPr>
              <w:t>В рамках Межрегионального методического марафона на базе «Гимназии 2» игра «Математический калейдоскоп»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DBF66" w14:textId="77777777" w:rsidR="007D57A0" w:rsidRPr="007D57A0" w:rsidRDefault="007D57A0">
            <w:pPr>
              <w:rPr>
                <w:sz w:val="24"/>
                <w:szCs w:val="24"/>
                <w:lang w:eastAsia="en-US"/>
              </w:rPr>
            </w:pPr>
            <w:r w:rsidRPr="007D57A0">
              <w:rPr>
                <w:sz w:val="24"/>
                <w:szCs w:val="24"/>
                <w:lang w:eastAsia="en-US"/>
              </w:rPr>
              <w:t>7 А класс, 1 место</w:t>
            </w:r>
          </w:p>
          <w:p w14:paraId="1A24896B" w14:textId="77777777" w:rsidR="007D57A0" w:rsidRPr="007D57A0" w:rsidRDefault="007D57A0">
            <w:pPr>
              <w:rPr>
                <w:sz w:val="24"/>
                <w:szCs w:val="24"/>
                <w:lang w:eastAsia="en-US"/>
              </w:rPr>
            </w:pPr>
            <w:r w:rsidRPr="007D57A0">
              <w:rPr>
                <w:sz w:val="24"/>
                <w:szCs w:val="24"/>
                <w:lang w:eastAsia="en-US"/>
              </w:rPr>
              <w:t>(учитель Золотова Л.В.).</w:t>
            </w:r>
          </w:p>
        </w:tc>
      </w:tr>
      <w:tr w:rsidR="007D57A0" w14:paraId="02D55C84" w14:textId="77777777" w:rsidTr="007D57A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42F88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07A9B" w14:textId="7B8D06FA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танционный Международный конкурс по математике образовательной программы «</w:t>
            </w:r>
            <w:proofErr w:type="spellStart"/>
            <w:r>
              <w:rPr>
                <w:sz w:val="24"/>
                <w:szCs w:val="24"/>
                <w:lang w:eastAsia="en-US"/>
              </w:rPr>
              <w:t>Олимпи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20</w:t>
            </w:r>
            <w:r w:rsidR="0016131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- Осенняя сессия» среди учащихся 9 классов.</w:t>
            </w:r>
          </w:p>
          <w:p w14:paraId="08AC4C14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54EF3E7B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ая олимпиада «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урок</w:t>
            </w:r>
            <w:proofErr w:type="spellEnd"/>
            <w:r>
              <w:rPr>
                <w:sz w:val="24"/>
                <w:szCs w:val="24"/>
                <w:lang w:eastAsia="en-US"/>
              </w:rPr>
              <w:t>» зимний сезон 2021 по математике среди учащихся 10 классов.</w:t>
            </w:r>
          </w:p>
          <w:p w14:paraId="793CDCC1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2EEDE3C8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ая олимпиада «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урок</w:t>
            </w:r>
            <w:proofErr w:type="spellEnd"/>
            <w:r>
              <w:rPr>
                <w:sz w:val="24"/>
                <w:szCs w:val="24"/>
                <w:lang w:eastAsia="en-US"/>
              </w:rPr>
              <w:t>» зимний сезон 2021 по математике среди учащихся 7 классов.</w:t>
            </w:r>
          </w:p>
          <w:p w14:paraId="7748394F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28CB7ABF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2130AC5C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ая олимпиада «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урок</w:t>
            </w:r>
            <w:proofErr w:type="spellEnd"/>
            <w:r>
              <w:rPr>
                <w:sz w:val="24"/>
                <w:szCs w:val="24"/>
                <w:lang w:eastAsia="en-US"/>
              </w:rPr>
              <w:t>» зимний сезон 2021 по математике среди учащихся 6 классов.</w:t>
            </w:r>
          </w:p>
          <w:p w14:paraId="6350F706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34218476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ая олимпиада «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урок</w:t>
            </w:r>
            <w:proofErr w:type="spellEnd"/>
            <w:r>
              <w:rPr>
                <w:sz w:val="24"/>
                <w:szCs w:val="24"/>
                <w:lang w:eastAsia="en-US"/>
              </w:rPr>
              <w:t>» зимний сезон 2021 по математике среди учащихся 5 классов.</w:t>
            </w:r>
          </w:p>
          <w:p w14:paraId="04E37032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2453F306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439F043F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4672C146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3B6D72D8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70DBAF31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ая олимпиада «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урок</w:t>
            </w:r>
            <w:proofErr w:type="spellEnd"/>
            <w:r>
              <w:rPr>
                <w:sz w:val="24"/>
                <w:szCs w:val="24"/>
                <w:lang w:eastAsia="en-US"/>
              </w:rPr>
              <w:t>» весенний сезон 2021 по математике среди учащихся 7 классов.</w:t>
            </w:r>
          </w:p>
          <w:p w14:paraId="36DCEC21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545B753F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ая олимпиада «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урок</w:t>
            </w:r>
            <w:proofErr w:type="spellEnd"/>
            <w:r>
              <w:rPr>
                <w:sz w:val="24"/>
                <w:szCs w:val="24"/>
                <w:lang w:eastAsia="en-US"/>
              </w:rPr>
              <w:t>» весенний сезон 2021 по математике среди учащихся 6 классов.</w:t>
            </w:r>
          </w:p>
          <w:p w14:paraId="53ADC1C2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4BEF2171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2FE2D075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2B63DB44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30DF9379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0C2965A6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ая олимпиада «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ур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</w:t>
            </w:r>
            <w:r>
              <w:rPr>
                <w:sz w:val="24"/>
                <w:szCs w:val="24"/>
                <w:lang w:eastAsia="en-US"/>
              </w:rPr>
              <w:lastRenderedPageBreak/>
              <w:t>весенний сезон 2021 по математике среди учащихся 5 классов.</w:t>
            </w:r>
          </w:p>
          <w:p w14:paraId="2B2D38DE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00EB72E5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63A3714A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E0345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Берг Данила, диплом 2 степени.</w:t>
            </w:r>
          </w:p>
          <w:p w14:paraId="361035C6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читель Акопова С.А.).</w:t>
            </w:r>
          </w:p>
          <w:p w14:paraId="26EBC040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3D3B307D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22C01210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чеш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лия, диплом 3 степени.</w:t>
            </w:r>
          </w:p>
          <w:p w14:paraId="3D81C3CF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читель Золотова Л.В.)</w:t>
            </w:r>
          </w:p>
          <w:p w14:paraId="3641A76E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0FC0E887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врилов Артём,диплом1ст</w:t>
            </w:r>
          </w:p>
          <w:p w14:paraId="76A5340B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ню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ина, диплом 1степени,</w:t>
            </w:r>
          </w:p>
          <w:p w14:paraId="3ACA8242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читель Золотова Л.В.).</w:t>
            </w:r>
          </w:p>
          <w:p w14:paraId="05F3E5FD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78CABD60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овский Артур, диплом 1степени</w:t>
            </w:r>
          </w:p>
          <w:p w14:paraId="14CFFAFF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читель Акопова С.А.).</w:t>
            </w:r>
          </w:p>
          <w:p w14:paraId="09DCCA81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76515D60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ифорова Ирина, диплом 1 степени;</w:t>
            </w:r>
          </w:p>
          <w:p w14:paraId="2A7813A7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п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а, диплом 1 степени;</w:t>
            </w:r>
          </w:p>
          <w:p w14:paraId="5B96B72C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маненко Егор, диплом 1 степени;</w:t>
            </w:r>
          </w:p>
          <w:p w14:paraId="3FFDF417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читель Золотова Л.В.).</w:t>
            </w:r>
          </w:p>
          <w:p w14:paraId="0C89FFC8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252664F0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ню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ина, диплом 3степени,</w:t>
            </w:r>
          </w:p>
          <w:p w14:paraId="4CFB1764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читель Золотова Л.В.).</w:t>
            </w:r>
          </w:p>
          <w:p w14:paraId="57BD26C0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0E848246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исова Елизавета, диплом 1 степени;</w:t>
            </w:r>
          </w:p>
          <w:p w14:paraId="0C8667D6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рб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я, диплом 3 степени;</w:t>
            </w:r>
          </w:p>
          <w:p w14:paraId="1B4A3D42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овский Артур, диплом 3 степени;</w:t>
            </w:r>
          </w:p>
          <w:p w14:paraId="0A1CCF84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читель Акопова С.А.).</w:t>
            </w:r>
          </w:p>
          <w:p w14:paraId="0E51B9D2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70526FF9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п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а, </w:t>
            </w:r>
            <w:r>
              <w:rPr>
                <w:sz w:val="24"/>
                <w:szCs w:val="24"/>
                <w:lang w:eastAsia="en-US"/>
              </w:rPr>
              <w:lastRenderedPageBreak/>
              <w:t>диплом 1 степени,</w:t>
            </w:r>
          </w:p>
          <w:p w14:paraId="259E96A0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читель Золотова Л.В.).</w:t>
            </w:r>
          </w:p>
          <w:p w14:paraId="500532A5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илин Максим, диплом 1 степени,</w:t>
            </w:r>
          </w:p>
          <w:p w14:paraId="7274B875" w14:textId="77777777" w:rsidR="007D57A0" w:rsidRDefault="007D57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читель Акопова С.А.).</w:t>
            </w:r>
          </w:p>
        </w:tc>
      </w:tr>
    </w:tbl>
    <w:p w14:paraId="4E4AD8BE" w14:textId="77777777" w:rsidR="00047778" w:rsidRDefault="00047778" w:rsidP="00577193">
      <w:pPr>
        <w:jc w:val="both"/>
      </w:pPr>
    </w:p>
    <w:p w14:paraId="2869D1FC" w14:textId="77777777" w:rsidR="00414E3C" w:rsidRDefault="00577193" w:rsidP="00CA1126">
      <w:pPr>
        <w:jc w:val="both"/>
        <w:rPr>
          <w:bCs/>
        </w:rPr>
      </w:pPr>
      <w:r>
        <w:t>И в новом учебном году необходимо должное внимание уделять внеклас</w:t>
      </w:r>
      <w:r w:rsidR="006B1342">
        <w:t>сным мероприятиям по математике и информатике.</w:t>
      </w:r>
    </w:p>
    <w:p w14:paraId="7EA97CAC" w14:textId="77777777" w:rsidR="00CA1126" w:rsidRPr="00CA1126" w:rsidRDefault="00CA1126" w:rsidP="00CA1126">
      <w:pPr>
        <w:jc w:val="both"/>
        <w:rPr>
          <w:bCs/>
        </w:rPr>
      </w:pPr>
    </w:p>
    <w:p w14:paraId="4720C14E" w14:textId="77777777" w:rsidR="00577193" w:rsidRPr="00545144" w:rsidRDefault="00577193" w:rsidP="00577193">
      <w:pPr>
        <w:jc w:val="both"/>
        <w:outlineLvl w:val="0"/>
        <w:rPr>
          <w:b/>
          <w:bCs/>
          <w:i/>
        </w:rPr>
      </w:pPr>
      <w:r>
        <w:rPr>
          <w:b/>
          <w:bCs/>
          <w:i/>
        </w:rPr>
        <w:t xml:space="preserve">5. </w:t>
      </w:r>
      <w:r>
        <w:rPr>
          <w:b/>
          <w:bCs/>
          <w:i/>
          <w:u w:val="single"/>
        </w:rPr>
        <w:t>Диагностика уровня обученности учащихся по предмету</w:t>
      </w:r>
      <w:r w:rsidR="00545144">
        <w:rPr>
          <w:b/>
          <w:bCs/>
          <w:i/>
        </w:rPr>
        <w:t>.</w:t>
      </w:r>
    </w:p>
    <w:p w14:paraId="4EA499B0" w14:textId="6C519DAD" w:rsidR="00545144" w:rsidRPr="00CA1126" w:rsidRDefault="004A4DC2" w:rsidP="00577193">
      <w:pPr>
        <w:jc w:val="both"/>
        <w:outlineLvl w:val="0"/>
        <w:rPr>
          <w:bCs/>
        </w:rPr>
      </w:pPr>
      <w:r>
        <w:rPr>
          <w:bCs/>
        </w:rPr>
        <w:t xml:space="preserve">     Учителями математики проводится индивидуальная работа со слабоуспевающими  учащимися: составляются планы работ, согласно которым прово</w:t>
      </w:r>
      <w:r w:rsidR="00976847">
        <w:rPr>
          <w:bCs/>
        </w:rPr>
        <w:t xml:space="preserve">дятся консультации, что </w:t>
      </w:r>
      <w:r>
        <w:rPr>
          <w:bCs/>
        </w:rPr>
        <w:t xml:space="preserve"> даёт возможность провести коррекцию знаний этих учащихся.</w:t>
      </w:r>
    </w:p>
    <w:p w14:paraId="1BA8D24D" w14:textId="77777777" w:rsidR="00373F3B" w:rsidRDefault="00373F3B" w:rsidP="005A31D8">
      <w:pPr>
        <w:jc w:val="both"/>
        <w:outlineLvl w:val="0"/>
        <w:rPr>
          <w:b/>
          <w:bCs/>
        </w:rPr>
      </w:pPr>
    </w:p>
    <w:p w14:paraId="369893E3" w14:textId="77777777" w:rsidR="00373F3B" w:rsidRDefault="00A56C69" w:rsidP="005A31D8">
      <w:pPr>
        <w:jc w:val="both"/>
        <w:outlineLvl w:val="0"/>
        <w:rPr>
          <w:b/>
          <w:bCs/>
        </w:rPr>
      </w:pPr>
      <w:r w:rsidRPr="00284B83">
        <w:rPr>
          <w:b/>
          <w:bCs/>
        </w:rPr>
        <w:t>Мониторинг образова</w:t>
      </w:r>
      <w:r w:rsidR="00122848">
        <w:rPr>
          <w:b/>
          <w:bCs/>
        </w:rPr>
        <w:t>тельных достижений обучающихся</w:t>
      </w:r>
      <w:r w:rsidRPr="00284B83">
        <w:rPr>
          <w:b/>
          <w:bCs/>
        </w:rPr>
        <w:t xml:space="preserve"> по математике</w:t>
      </w:r>
      <w:r w:rsidR="003A6445">
        <w:rPr>
          <w:b/>
          <w:bCs/>
        </w:rPr>
        <w:t>.</w:t>
      </w:r>
    </w:p>
    <w:p w14:paraId="10FAC71C" w14:textId="77777777" w:rsidR="007F31EF" w:rsidRDefault="007F31EF" w:rsidP="0016131E"/>
    <w:p w14:paraId="1F0C7705" w14:textId="437F9819" w:rsidR="00101508" w:rsidRPr="00F71249" w:rsidRDefault="00101508" w:rsidP="00101508">
      <w:pPr>
        <w:jc w:val="center"/>
      </w:pPr>
      <w:r w:rsidRPr="00F71249">
        <w:t>Результаты ВПР (сентябрь 2020 г.)</w:t>
      </w:r>
    </w:p>
    <w:p w14:paraId="3785FCA4" w14:textId="77777777" w:rsidR="007B5323" w:rsidRDefault="007B5323" w:rsidP="00101508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41"/>
        <w:gridCol w:w="1517"/>
        <w:gridCol w:w="1363"/>
        <w:gridCol w:w="1337"/>
        <w:gridCol w:w="1337"/>
        <w:gridCol w:w="1338"/>
        <w:gridCol w:w="1338"/>
      </w:tblGrid>
      <w:tr w:rsidR="007F31EF" w14:paraId="56167FB5" w14:textId="77777777" w:rsidTr="007F31EF">
        <w:tc>
          <w:tcPr>
            <w:tcW w:w="1367" w:type="dxa"/>
          </w:tcPr>
          <w:p w14:paraId="696B7048" w14:textId="31DEFC07" w:rsidR="007F31EF" w:rsidRDefault="007F31EF" w:rsidP="00101508">
            <w:pPr>
              <w:jc w:val="both"/>
            </w:pPr>
            <w:r>
              <w:t>Класс</w:t>
            </w:r>
          </w:p>
        </w:tc>
        <w:tc>
          <w:tcPr>
            <w:tcW w:w="1367" w:type="dxa"/>
          </w:tcPr>
          <w:p w14:paraId="59BF7C88" w14:textId="5B7219C8" w:rsidR="007F31EF" w:rsidRDefault="007F31EF" w:rsidP="00101508">
            <w:pPr>
              <w:jc w:val="both"/>
            </w:pPr>
            <w:r>
              <w:t>Всего обучающихся</w:t>
            </w:r>
          </w:p>
        </w:tc>
        <w:tc>
          <w:tcPr>
            <w:tcW w:w="1367" w:type="dxa"/>
          </w:tcPr>
          <w:p w14:paraId="22194958" w14:textId="79B1979F" w:rsidR="007F31EF" w:rsidRDefault="007F31EF" w:rsidP="00101508">
            <w:pPr>
              <w:jc w:val="both"/>
            </w:pPr>
            <w:r>
              <w:t>Кол-во участников</w:t>
            </w:r>
          </w:p>
        </w:tc>
        <w:tc>
          <w:tcPr>
            <w:tcW w:w="1367" w:type="dxa"/>
          </w:tcPr>
          <w:p w14:paraId="3F1F89F0" w14:textId="755A6E64" w:rsidR="007F31EF" w:rsidRDefault="007F31EF" w:rsidP="00101508">
            <w:pPr>
              <w:jc w:val="both"/>
            </w:pPr>
            <w:r>
              <w:t>«2»</w:t>
            </w:r>
          </w:p>
        </w:tc>
        <w:tc>
          <w:tcPr>
            <w:tcW w:w="1367" w:type="dxa"/>
          </w:tcPr>
          <w:p w14:paraId="37FB9547" w14:textId="36CEF03D" w:rsidR="007F31EF" w:rsidRDefault="007F31EF" w:rsidP="00101508">
            <w:pPr>
              <w:jc w:val="both"/>
            </w:pPr>
            <w:r>
              <w:t>«3»</w:t>
            </w:r>
          </w:p>
        </w:tc>
        <w:tc>
          <w:tcPr>
            <w:tcW w:w="1368" w:type="dxa"/>
          </w:tcPr>
          <w:p w14:paraId="499A9D82" w14:textId="00D09650" w:rsidR="007F31EF" w:rsidRDefault="007F31EF" w:rsidP="00101508">
            <w:pPr>
              <w:jc w:val="both"/>
            </w:pPr>
            <w:r>
              <w:t>«4»</w:t>
            </w:r>
          </w:p>
        </w:tc>
        <w:tc>
          <w:tcPr>
            <w:tcW w:w="1368" w:type="dxa"/>
          </w:tcPr>
          <w:p w14:paraId="4B996077" w14:textId="362A3538" w:rsidR="007F31EF" w:rsidRDefault="007F31EF" w:rsidP="00101508">
            <w:pPr>
              <w:jc w:val="both"/>
            </w:pPr>
            <w:r>
              <w:t>«5»</w:t>
            </w:r>
          </w:p>
        </w:tc>
      </w:tr>
      <w:tr w:rsidR="007F31EF" w14:paraId="03CFEA32" w14:textId="77777777" w:rsidTr="007F31EF">
        <w:tc>
          <w:tcPr>
            <w:tcW w:w="1367" w:type="dxa"/>
          </w:tcPr>
          <w:p w14:paraId="382E31B9" w14:textId="5B9E387E" w:rsidR="007F31EF" w:rsidRDefault="007F31EF" w:rsidP="00101508">
            <w:pPr>
              <w:jc w:val="both"/>
            </w:pPr>
            <w:r>
              <w:t>5 класс</w:t>
            </w:r>
          </w:p>
        </w:tc>
        <w:tc>
          <w:tcPr>
            <w:tcW w:w="1367" w:type="dxa"/>
          </w:tcPr>
          <w:p w14:paraId="5F36606B" w14:textId="033DD6DE" w:rsidR="007F31EF" w:rsidRDefault="007F31EF" w:rsidP="00101508">
            <w:pPr>
              <w:jc w:val="both"/>
            </w:pPr>
            <w:r>
              <w:t>66</w:t>
            </w:r>
          </w:p>
        </w:tc>
        <w:tc>
          <w:tcPr>
            <w:tcW w:w="1367" w:type="dxa"/>
          </w:tcPr>
          <w:p w14:paraId="441DDD62" w14:textId="7D7F220C" w:rsidR="007F31EF" w:rsidRDefault="007F31EF" w:rsidP="00101508">
            <w:pPr>
              <w:jc w:val="both"/>
            </w:pPr>
            <w:r>
              <w:t>54</w:t>
            </w:r>
          </w:p>
        </w:tc>
        <w:tc>
          <w:tcPr>
            <w:tcW w:w="1367" w:type="dxa"/>
          </w:tcPr>
          <w:p w14:paraId="48C2E3C0" w14:textId="59C552FB" w:rsidR="007F31EF" w:rsidRDefault="007F31EF" w:rsidP="00101508">
            <w:pPr>
              <w:jc w:val="both"/>
            </w:pPr>
            <w:r>
              <w:t>3,7</w:t>
            </w:r>
          </w:p>
        </w:tc>
        <w:tc>
          <w:tcPr>
            <w:tcW w:w="1367" w:type="dxa"/>
          </w:tcPr>
          <w:p w14:paraId="77A80CD8" w14:textId="09EC6AC4" w:rsidR="007F31EF" w:rsidRDefault="007F31EF" w:rsidP="00101508">
            <w:pPr>
              <w:jc w:val="both"/>
            </w:pPr>
            <w:r>
              <w:t>18,52</w:t>
            </w:r>
          </w:p>
        </w:tc>
        <w:tc>
          <w:tcPr>
            <w:tcW w:w="1368" w:type="dxa"/>
          </w:tcPr>
          <w:p w14:paraId="0501C158" w14:textId="007251D2" w:rsidR="007F31EF" w:rsidRDefault="007F31EF" w:rsidP="00101508">
            <w:pPr>
              <w:jc w:val="both"/>
            </w:pPr>
            <w:r>
              <w:t>57,41</w:t>
            </w:r>
          </w:p>
        </w:tc>
        <w:tc>
          <w:tcPr>
            <w:tcW w:w="1368" w:type="dxa"/>
          </w:tcPr>
          <w:p w14:paraId="2F62FEA6" w14:textId="11963ABB" w:rsidR="007F31EF" w:rsidRDefault="007F31EF" w:rsidP="00101508">
            <w:pPr>
              <w:jc w:val="both"/>
            </w:pPr>
            <w:r>
              <w:t>20,37</w:t>
            </w:r>
          </w:p>
        </w:tc>
      </w:tr>
      <w:tr w:rsidR="007F31EF" w14:paraId="71548F61" w14:textId="77777777" w:rsidTr="007F31EF">
        <w:tc>
          <w:tcPr>
            <w:tcW w:w="1367" w:type="dxa"/>
          </w:tcPr>
          <w:p w14:paraId="5A582301" w14:textId="60AE319A" w:rsidR="007F31EF" w:rsidRDefault="007F31EF" w:rsidP="00101508">
            <w:pPr>
              <w:jc w:val="both"/>
            </w:pPr>
            <w:r>
              <w:t>6 класс</w:t>
            </w:r>
          </w:p>
        </w:tc>
        <w:tc>
          <w:tcPr>
            <w:tcW w:w="1367" w:type="dxa"/>
          </w:tcPr>
          <w:p w14:paraId="0243C8F7" w14:textId="297622EE" w:rsidR="007F31EF" w:rsidRDefault="007F31EF" w:rsidP="00101508">
            <w:pPr>
              <w:jc w:val="both"/>
            </w:pPr>
            <w:r>
              <w:t>84</w:t>
            </w:r>
          </w:p>
        </w:tc>
        <w:tc>
          <w:tcPr>
            <w:tcW w:w="1367" w:type="dxa"/>
          </w:tcPr>
          <w:p w14:paraId="7D8158E9" w14:textId="6351C418" w:rsidR="007F31EF" w:rsidRDefault="007F31EF" w:rsidP="00101508">
            <w:pPr>
              <w:jc w:val="both"/>
            </w:pPr>
            <w:r>
              <w:t>68</w:t>
            </w:r>
          </w:p>
        </w:tc>
        <w:tc>
          <w:tcPr>
            <w:tcW w:w="1367" w:type="dxa"/>
          </w:tcPr>
          <w:p w14:paraId="663CD0CA" w14:textId="167C3B6C" w:rsidR="007F31EF" w:rsidRDefault="007F31EF" w:rsidP="00101508">
            <w:pPr>
              <w:jc w:val="both"/>
            </w:pPr>
            <w:r>
              <w:t>22,06</w:t>
            </w:r>
          </w:p>
        </w:tc>
        <w:tc>
          <w:tcPr>
            <w:tcW w:w="1367" w:type="dxa"/>
          </w:tcPr>
          <w:p w14:paraId="4622C6C0" w14:textId="14288225" w:rsidR="007F31EF" w:rsidRDefault="007F31EF" w:rsidP="00101508">
            <w:pPr>
              <w:jc w:val="both"/>
            </w:pPr>
            <w:r>
              <w:t>38,24</w:t>
            </w:r>
          </w:p>
        </w:tc>
        <w:tc>
          <w:tcPr>
            <w:tcW w:w="1368" w:type="dxa"/>
          </w:tcPr>
          <w:p w14:paraId="3F2F86C5" w14:textId="1FF49132" w:rsidR="007F31EF" w:rsidRDefault="007F31EF" w:rsidP="00101508">
            <w:pPr>
              <w:jc w:val="both"/>
            </w:pPr>
            <w:r>
              <w:t>32,35</w:t>
            </w:r>
          </w:p>
        </w:tc>
        <w:tc>
          <w:tcPr>
            <w:tcW w:w="1368" w:type="dxa"/>
          </w:tcPr>
          <w:p w14:paraId="1D52174C" w14:textId="38CEA114" w:rsidR="007F31EF" w:rsidRDefault="007F31EF" w:rsidP="00101508">
            <w:pPr>
              <w:jc w:val="both"/>
            </w:pPr>
            <w:r>
              <w:t>7,35</w:t>
            </w:r>
          </w:p>
        </w:tc>
      </w:tr>
      <w:tr w:rsidR="007F31EF" w14:paraId="7906CF5D" w14:textId="77777777" w:rsidTr="007F31EF">
        <w:tc>
          <w:tcPr>
            <w:tcW w:w="1367" w:type="dxa"/>
          </w:tcPr>
          <w:p w14:paraId="540D7519" w14:textId="3AA11BD5" w:rsidR="007F31EF" w:rsidRDefault="007F31EF" w:rsidP="00101508">
            <w:pPr>
              <w:jc w:val="both"/>
            </w:pPr>
            <w:r>
              <w:t>7 класс</w:t>
            </w:r>
          </w:p>
        </w:tc>
        <w:tc>
          <w:tcPr>
            <w:tcW w:w="1367" w:type="dxa"/>
          </w:tcPr>
          <w:p w14:paraId="23521979" w14:textId="51BDC68F" w:rsidR="007F31EF" w:rsidRDefault="007F31EF" w:rsidP="00101508">
            <w:pPr>
              <w:jc w:val="both"/>
            </w:pPr>
            <w:r>
              <w:t>91</w:t>
            </w:r>
          </w:p>
        </w:tc>
        <w:tc>
          <w:tcPr>
            <w:tcW w:w="1367" w:type="dxa"/>
          </w:tcPr>
          <w:p w14:paraId="1FA8052F" w14:textId="78C00D28" w:rsidR="007F31EF" w:rsidRDefault="007F31EF" w:rsidP="00101508">
            <w:pPr>
              <w:jc w:val="both"/>
            </w:pPr>
            <w:r>
              <w:t>78</w:t>
            </w:r>
          </w:p>
        </w:tc>
        <w:tc>
          <w:tcPr>
            <w:tcW w:w="1367" w:type="dxa"/>
          </w:tcPr>
          <w:p w14:paraId="0BDBA7D5" w14:textId="35971665" w:rsidR="007F31EF" w:rsidRDefault="007F31EF" w:rsidP="00101508">
            <w:pPr>
              <w:jc w:val="both"/>
            </w:pPr>
            <w:r>
              <w:t>16,67</w:t>
            </w:r>
          </w:p>
        </w:tc>
        <w:tc>
          <w:tcPr>
            <w:tcW w:w="1367" w:type="dxa"/>
          </w:tcPr>
          <w:p w14:paraId="04C23BFF" w14:textId="5BCC642D" w:rsidR="007F31EF" w:rsidRDefault="007F31EF" w:rsidP="00101508">
            <w:pPr>
              <w:jc w:val="both"/>
            </w:pPr>
            <w:r>
              <w:t>60,26</w:t>
            </w:r>
          </w:p>
        </w:tc>
        <w:tc>
          <w:tcPr>
            <w:tcW w:w="1368" w:type="dxa"/>
          </w:tcPr>
          <w:p w14:paraId="2A846028" w14:textId="14F42B80" w:rsidR="007F31EF" w:rsidRDefault="007F31EF" w:rsidP="00101508">
            <w:pPr>
              <w:jc w:val="both"/>
            </w:pPr>
            <w:r>
              <w:t>23,08</w:t>
            </w:r>
          </w:p>
        </w:tc>
        <w:tc>
          <w:tcPr>
            <w:tcW w:w="1368" w:type="dxa"/>
          </w:tcPr>
          <w:p w14:paraId="3369B30D" w14:textId="6A063FBC" w:rsidR="007F31EF" w:rsidRDefault="007F31EF" w:rsidP="00101508">
            <w:pPr>
              <w:jc w:val="both"/>
            </w:pPr>
            <w:r>
              <w:t>0</w:t>
            </w:r>
          </w:p>
        </w:tc>
      </w:tr>
      <w:tr w:rsidR="007F31EF" w14:paraId="7D524C4C" w14:textId="77777777" w:rsidTr="007F31EF">
        <w:tc>
          <w:tcPr>
            <w:tcW w:w="1367" w:type="dxa"/>
          </w:tcPr>
          <w:p w14:paraId="154E143B" w14:textId="427EAC9F" w:rsidR="007F31EF" w:rsidRDefault="007F31EF" w:rsidP="00101508">
            <w:pPr>
              <w:jc w:val="both"/>
            </w:pPr>
            <w:r>
              <w:t>8 класс</w:t>
            </w:r>
          </w:p>
        </w:tc>
        <w:tc>
          <w:tcPr>
            <w:tcW w:w="1367" w:type="dxa"/>
          </w:tcPr>
          <w:p w14:paraId="6F6ACF35" w14:textId="10BED367" w:rsidR="007F31EF" w:rsidRDefault="007F31EF" w:rsidP="00101508">
            <w:pPr>
              <w:jc w:val="both"/>
            </w:pPr>
            <w:r>
              <w:t>80</w:t>
            </w:r>
          </w:p>
        </w:tc>
        <w:tc>
          <w:tcPr>
            <w:tcW w:w="1367" w:type="dxa"/>
          </w:tcPr>
          <w:p w14:paraId="6F9C11CC" w14:textId="0E4BD74A" w:rsidR="007F31EF" w:rsidRDefault="007F31EF" w:rsidP="00101508">
            <w:pPr>
              <w:jc w:val="both"/>
            </w:pPr>
            <w:r>
              <w:t>61</w:t>
            </w:r>
          </w:p>
        </w:tc>
        <w:tc>
          <w:tcPr>
            <w:tcW w:w="1367" w:type="dxa"/>
          </w:tcPr>
          <w:p w14:paraId="5163AE87" w14:textId="3106CB69" w:rsidR="007F31EF" w:rsidRDefault="007F31EF" w:rsidP="00101508">
            <w:pPr>
              <w:jc w:val="both"/>
            </w:pPr>
            <w:r>
              <w:t>22,95</w:t>
            </w:r>
          </w:p>
        </w:tc>
        <w:tc>
          <w:tcPr>
            <w:tcW w:w="1367" w:type="dxa"/>
          </w:tcPr>
          <w:p w14:paraId="782B4EC6" w14:textId="59BADCCC" w:rsidR="007F31EF" w:rsidRDefault="007F31EF" w:rsidP="00101508">
            <w:pPr>
              <w:jc w:val="both"/>
            </w:pPr>
            <w:r>
              <w:t>45,9</w:t>
            </w:r>
          </w:p>
        </w:tc>
        <w:tc>
          <w:tcPr>
            <w:tcW w:w="1368" w:type="dxa"/>
          </w:tcPr>
          <w:p w14:paraId="307A0B0D" w14:textId="499E8E55" w:rsidR="007F31EF" w:rsidRDefault="007F31EF" w:rsidP="00101508">
            <w:pPr>
              <w:jc w:val="both"/>
            </w:pPr>
            <w:r>
              <w:t>27,87</w:t>
            </w:r>
          </w:p>
        </w:tc>
        <w:tc>
          <w:tcPr>
            <w:tcW w:w="1368" w:type="dxa"/>
          </w:tcPr>
          <w:p w14:paraId="5506B4C8" w14:textId="1C208033" w:rsidR="007F31EF" w:rsidRDefault="007F31EF" w:rsidP="00101508">
            <w:pPr>
              <w:jc w:val="both"/>
            </w:pPr>
            <w:r>
              <w:t>3,28</w:t>
            </w:r>
          </w:p>
        </w:tc>
      </w:tr>
      <w:tr w:rsidR="007F31EF" w14:paraId="791BFD65" w14:textId="77777777" w:rsidTr="007F31EF">
        <w:tc>
          <w:tcPr>
            <w:tcW w:w="1367" w:type="dxa"/>
          </w:tcPr>
          <w:p w14:paraId="5945F22C" w14:textId="5B0040EB" w:rsidR="007F31EF" w:rsidRDefault="007F31EF" w:rsidP="00101508">
            <w:pPr>
              <w:jc w:val="both"/>
            </w:pPr>
            <w:r>
              <w:t>9 класс</w:t>
            </w:r>
          </w:p>
        </w:tc>
        <w:tc>
          <w:tcPr>
            <w:tcW w:w="1367" w:type="dxa"/>
          </w:tcPr>
          <w:p w14:paraId="6B6877D8" w14:textId="16C61F97" w:rsidR="007F31EF" w:rsidRDefault="007F31EF" w:rsidP="00101508">
            <w:pPr>
              <w:jc w:val="both"/>
            </w:pPr>
            <w:r>
              <w:t>75</w:t>
            </w:r>
          </w:p>
        </w:tc>
        <w:tc>
          <w:tcPr>
            <w:tcW w:w="1367" w:type="dxa"/>
          </w:tcPr>
          <w:p w14:paraId="21CA8EF5" w14:textId="1E6BA4C8" w:rsidR="007F31EF" w:rsidRDefault="007F31EF" w:rsidP="00101508">
            <w:pPr>
              <w:jc w:val="both"/>
            </w:pPr>
            <w:r>
              <w:t>66</w:t>
            </w:r>
          </w:p>
        </w:tc>
        <w:tc>
          <w:tcPr>
            <w:tcW w:w="1367" w:type="dxa"/>
          </w:tcPr>
          <w:p w14:paraId="72DB1FA6" w14:textId="58F434F1" w:rsidR="007F31EF" w:rsidRDefault="007F31EF" w:rsidP="00101508">
            <w:pPr>
              <w:jc w:val="both"/>
            </w:pPr>
            <w:r>
              <w:t>15,15</w:t>
            </w:r>
          </w:p>
        </w:tc>
        <w:tc>
          <w:tcPr>
            <w:tcW w:w="1367" w:type="dxa"/>
          </w:tcPr>
          <w:p w14:paraId="5B5A0A8E" w14:textId="24FB503B" w:rsidR="007F31EF" w:rsidRDefault="007F31EF" w:rsidP="00101508">
            <w:pPr>
              <w:jc w:val="both"/>
            </w:pPr>
            <w:r>
              <w:t>57,58</w:t>
            </w:r>
          </w:p>
        </w:tc>
        <w:tc>
          <w:tcPr>
            <w:tcW w:w="1368" w:type="dxa"/>
          </w:tcPr>
          <w:p w14:paraId="2853CF1E" w14:textId="416082ED" w:rsidR="007F31EF" w:rsidRDefault="007F31EF" w:rsidP="00101508">
            <w:pPr>
              <w:jc w:val="both"/>
            </w:pPr>
            <w:r>
              <w:t>27,27</w:t>
            </w:r>
          </w:p>
        </w:tc>
        <w:tc>
          <w:tcPr>
            <w:tcW w:w="1368" w:type="dxa"/>
          </w:tcPr>
          <w:p w14:paraId="323D6A19" w14:textId="25E2E81D" w:rsidR="007F31EF" w:rsidRDefault="007F31EF" w:rsidP="00101508">
            <w:pPr>
              <w:jc w:val="both"/>
            </w:pPr>
            <w:r>
              <w:t>0</w:t>
            </w:r>
          </w:p>
        </w:tc>
      </w:tr>
    </w:tbl>
    <w:p w14:paraId="4DB7FDA4" w14:textId="77777777" w:rsidR="007B5323" w:rsidRDefault="007B5323" w:rsidP="00101508">
      <w:pPr>
        <w:jc w:val="both"/>
      </w:pPr>
    </w:p>
    <w:p w14:paraId="3C3EBA82" w14:textId="5DEFA5C9" w:rsidR="00101508" w:rsidRPr="00F71249" w:rsidRDefault="00101508" w:rsidP="00101508">
      <w:pPr>
        <w:jc w:val="both"/>
      </w:pPr>
      <w:r w:rsidRPr="00F71249">
        <w:t>14 сентября 2020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1"/>
        <w:gridCol w:w="948"/>
        <w:gridCol w:w="952"/>
        <w:gridCol w:w="576"/>
        <w:gridCol w:w="576"/>
        <w:gridCol w:w="576"/>
        <w:gridCol w:w="576"/>
        <w:gridCol w:w="1230"/>
        <w:gridCol w:w="1418"/>
        <w:gridCol w:w="1808"/>
      </w:tblGrid>
      <w:tr w:rsidR="00101508" w:rsidRPr="00F71249" w14:paraId="410E7374" w14:textId="77777777" w:rsidTr="00101508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5CFD6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класс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330F1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всего по списку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94C1E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писал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9E813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8FE30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C56BF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8B907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2»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EFAA3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средний тестовый бал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228CB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средний оценочный балл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3A49A" w14:textId="77777777" w:rsidR="00101508" w:rsidRPr="00F71249" w:rsidRDefault="00101508">
            <w:pPr>
              <w:jc w:val="both"/>
              <w:rPr>
                <w:sz w:val="24"/>
                <w:szCs w:val="24"/>
              </w:rPr>
            </w:pPr>
            <w:r w:rsidRPr="00F71249">
              <w:rPr>
                <w:sz w:val="24"/>
                <w:szCs w:val="24"/>
              </w:rPr>
              <w:t xml:space="preserve">ФИО </w:t>
            </w:r>
          </w:p>
          <w:p w14:paraId="23CE6BE8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учителя</w:t>
            </w:r>
          </w:p>
        </w:tc>
      </w:tr>
      <w:tr w:rsidR="00101508" w:rsidRPr="00F71249" w14:paraId="72CE79C2" w14:textId="77777777" w:rsidTr="00101508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0109D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9 А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A5153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16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E7B0C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36768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2E629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48384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649E1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CF803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33235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3,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C7B0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Акопова СА</w:t>
            </w:r>
          </w:p>
        </w:tc>
      </w:tr>
      <w:tr w:rsidR="00101508" w:rsidRPr="00F71249" w14:paraId="64CB6D87" w14:textId="77777777" w:rsidTr="00101508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20AF9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9 Б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BEA45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2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71DA0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864AF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B5414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5808C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1494E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63C5B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8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65530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2,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EDC04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Акопова СА</w:t>
            </w:r>
          </w:p>
        </w:tc>
      </w:tr>
    </w:tbl>
    <w:p w14:paraId="6B35B96B" w14:textId="77777777" w:rsidR="00101508" w:rsidRPr="00F71249" w:rsidRDefault="00101508" w:rsidP="00101508">
      <w:pPr>
        <w:jc w:val="both"/>
        <w:rPr>
          <w:lang w:eastAsia="en-US"/>
        </w:rPr>
      </w:pPr>
      <w:r w:rsidRPr="00F71249">
        <w:t>17 сентября 2020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1"/>
        <w:gridCol w:w="948"/>
        <w:gridCol w:w="952"/>
        <w:gridCol w:w="576"/>
        <w:gridCol w:w="576"/>
        <w:gridCol w:w="576"/>
        <w:gridCol w:w="576"/>
        <w:gridCol w:w="1230"/>
        <w:gridCol w:w="1418"/>
        <w:gridCol w:w="1808"/>
      </w:tblGrid>
      <w:tr w:rsidR="00101508" w:rsidRPr="00F71249" w14:paraId="078AB14B" w14:textId="77777777" w:rsidTr="00101508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734DC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класс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3A07C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всего по списку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0703E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писал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EC109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026D3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E3B1A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E351B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2»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80C6D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средний тестовый бал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16D3E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средний оценочный балл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8B8FB" w14:textId="77777777" w:rsidR="00101508" w:rsidRPr="00F71249" w:rsidRDefault="00101508">
            <w:pPr>
              <w:jc w:val="both"/>
              <w:rPr>
                <w:sz w:val="24"/>
                <w:szCs w:val="24"/>
              </w:rPr>
            </w:pPr>
            <w:r w:rsidRPr="00F71249">
              <w:rPr>
                <w:sz w:val="24"/>
                <w:szCs w:val="24"/>
              </w:rPr>
              <w:t xml:space="preserve">ФИО </w:t>
            </w:r>
          </w:p>
          <w:p w14:paraId="716D4205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учителя</w:t>
            </w:r>
          </w:p>
        </w:tc>
      </w:tr>
      <w:tr w:rsidR="00101508" w:rsidRPr="00F71249" w14:paraId="4428291F" w14:textId="77777777" w:rsidTr="00101508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042AA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6 А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A6B57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2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4E4E9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EA599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3A817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4351A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5E981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BE982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9EC6D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3,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00762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Акопова СА</w:t>
            </w:r>
          </w:p>
        </w:tc>
      </w:tr>
      <w:tr w:rsidR="00101508" w:rsidRPr="00F71249" w14:paraId="2CF5C640" w14:textId="77777777" w:rsidTr="00101508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E6107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6 Б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D306B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2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761C6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EA7CB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7FFCD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D01E9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F2875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FB7B1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6,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6DB11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2,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EE5E2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Акопова СА</w:t>
            </w:r>
          </w:p>
        </w:tc>
      </w:tr>
    </w:tbl>
    <w:p w14:paraId="6BC35319" w14:textId="77777777" w:rsidR="009A1A16" w:rsidRDefault="009A1A16" w:rsidP="00101508">
      <w:pPr>
        <w:jc w:val="both"/>
      </w:pPr>
    </w:p>
    <w:p w14:paraId="3F57DBB8" w14:textId="77777777" w:rsidR="00101508" w:rsidRPr="00F71249" w:rsidRDefault="00101508" w:rsidP="00101508">
      <w:pPr>
        <w:jc w:val="both"/>
        <w:rPr>
          <w:lang w:eastAsia="en-US"/>
        </w:rPr>
      </w:pPr>
      <w:r w:rsidRPr="00F71249">
        <w:t>24 сентября 2020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1"/>
        <w:gridCol w:w="948"/>
        <w:gridCol w:w="952"/>
        <w:gridCol w:w="576"/>
        <w:gridCol w:w="576"/>
        <w:gridCol w:w="576"/>
        <w:gridCol w:w="576"/>
        <w:gridCol w:w="1230"/>
        <w:gridCol w:w="1418"/>
        <w:gridCol w:w="1808"/>
      </w:tblGrid>
      <w:tr w:rsidR="00101508" w:rsidRPr="00F71249" w14:paraId="4DA15FA1" w14:textId="77777777" w:rsidTr="00101508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50294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класс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0AE58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всего по списку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D6A39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писал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0B0BF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97763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5EF4D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A2AC0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2»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6D00F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средний тестовый бал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88DCA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средний оценочный балл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45D04" w14:textId="77777777" w:rsidR="00101508" w:rsidRPr="00F71249" w:rsidRDefault="00101508">
            <w:pPr>
              <w:jc w:val="both"/>
              <w:rPr>
                <w:sz w:val="24"/>
                <w:szCs w:val="24"/>
              </w:rPr>
            </w:pPr>
            <w:r w:rsidRPr="00F71249">
              <w:rPr>
                <w:sz w:val="24"/>
                <w:szCs w:val="24"/>
              </w:rPr>
              <w:t xml:space="preserve">ФИО </w:t>
            </w:r>
          </w:p>
          <w:p w14:paraId="57114C1A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учителя</w:t>
            </w:r>
          </w:p>
        </w:tc>
      </w:tr>
      <w:tr w:rsidR="00101508" w:rsidRPr="00F71249" w14:paraId="4AF32626" w14:textId="77777777" w:rsidTr="00101508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E89B1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8 А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51BD9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2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A37C9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AFFD9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5FBE7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D9F1E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DFF57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9845A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718B5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BB172" w14:textId="77777777" w:rsidR="00101508" w:rsidRPr="00F71249" w:rsidRDefault="0010150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Акопова СА</w:t>
            </w:r>
          </w:p>
        </w:tc>
      </w:tr>
    </w:tbl>
    <w:p w14:paraId="6D0B616F" w14:textId="77777777" w:rsidR="00B76748" w:rsidRDefault="00B76748" w:rsidP="009B5223">
      <w:pPr>
        <w:ind w:right="175"/>
        <w:outlineLvl w:val="0"/>
      </w:pPr>
    </w:p>
    <w:p w14:paraId="68A5D329" w14:textId="77777777" w:rsidR="00B76748" w:rsidRDefault="00B76748" w:rsidP="009B5223">
      <w:pPr>
        <w:ind w:right="175"/>
        <w:outlineLvl w:val="0"/>
      </w:pPr>
      <w:r>
        <w:t>15 декабря 2020 года. Мониторинг по математике в форме ОГЭ. (Муниципальный уровень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1"/>
        <w:gridCol w:w="948"/>
        <w:gridCol w:w="952"/>
        <w:gridCol w:w="576"/>
        <w:gridCol w:w="576"/>
        <w:gridCol w:w="576"/>
        <w:gridCol w:w="576"/>
        <w:gridCol w:w="1230"/>
        <w:gridCol w:w="1418"/>
        <w:gridCol w:w="1808"/>
      </w:tblGrid>
      <w:tr w:rsidR="00B76748" w:rsidRPr="00F71249" w14:paraId="2B2864DA" w14:textId="77777777" w:rsidTr="00B76748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2C534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класс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438A7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всего по списку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E3390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писал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CED6F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D982A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338C2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5387B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«2»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47D88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средний тестовый бал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0A2C0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средний оценочный балл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05924" w14:textId="77777777" w:rsidR="00B76748" w:rsidRPr="00F71249" w:rsidRDefault="00B76748" w:rsidP="00B76748">
            <w:pPr>
              <w:jc w:val="both"/>
              <w:rPr>
                <w:sz w:val="24"/>
                <w:szCs w:val="24"/>
              </w:rPr>
            </w:pPr>
            <w:r w:rsidRPr="00F71249">
              <w:rPr>
                <w:sz w:val="24"/>
                <w:szCs w:val="24"/>
              </w:rPr>
              <w:t xml:space="preserve">ФИО </w:t>
            </w:r>
          </w:p>
          <w:p w14:paraId="3A88BF87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учителя</w:t>
            </w:r>
          </w:p>
        </w:tc>
      </w:tr>
      <w:tr w:rsidR="00B76748" w:rsidRPr="00F71249" w14:paraId="50AB325D" w14:textId="77777777" w:rsidTr="00B76748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1CB9F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Pr="00F712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9Б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D7718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E8F82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46C7B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28713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495F5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9985D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7291D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104CB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1AF9F" w14:textId="77777777" w:rsidR="00B76748" w:rsidRPr="00F71249" w:rsidRDefault="00B76748" w:rsidP="00B76748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</w:rPr>
              <w:t>Акопова СА</w:t>
            </w:r>
          </w:p>
        </w:tc>
      </w:tr>
    </w:tbl>
    <w:p w14:paraId="52B7FE30" w14:textId="77777777" w:rsidR="00B76748" w:rsidRPr="00F71249" w:rsidRDefault="00B76748" w:rsidP="009B5223">
      <w:pPr>
        <w:ind w:right="175"/>
        <w:outlineLvl w:val="0"/>
      </w:pPr>
    </w:p>
    <w:p w14:paraId="779F608F" w14:textId="11E98CC8" w:rsidR="007A48F0" w:rsidRPr="00F71249" w:rsidRDefault="00F71249" w:rsidP="00F71249">
      <w:pPr>
        <w:jc w:val="center"/>
      </w:pPr>
      <w:r>
        <w:lastRenderedPageBreak/>
        <w:t>Результаты ВПР</w:t>
      </w:r>
      <w:r w:rsidR="0088479A">
        <w:t xml:space="preserve"> по математике</w:t>
      </w:r>
      <w:r w:rsidR="007A48F0" w:rsidRPr="00F71249">
        <w:t xml:space="preserve"> (март 2021г.)</w:t>
      </w:r>
    </w:p>
    <w:p w14:paraId="38484815" w14:textId="77777777" w:rsidR="007A48F0" w:rsidRPr="00F71249" w:rsidRDefault="007A48F0" w:rsidP="007A48F0">
      <w:pPr>
        <w:jc w:val="both"/>
      </w:pPr>
      <w:r w:rsidRPr="00F71249">
        <w:t>18 марта 202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1"/>
        <w:gridCol w:w="948"/>
        <w:gridCol w:w="952"/>
        <w:gridCol w:w="576"/>
        <w:gridCol w:w="576"/>
        <w:gridCol w:w="576"/>
        <w:gridCol w:w="576"/>
        <w:gridCol w:w="1230"/>
        <w:gridCol w:w="1418"/>
        <w:gridCol w:w="1808"/>
      </w:tblGrid>
      <w:tr w:rsidR="007A48F0" w:rsidRPr="00F71249" w14:paraId="324FA463" w14:textId="77777777" w:rsidTr="007A48F0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22A77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3F318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всего по списку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1ADB7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писал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2490F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9766D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1135B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06924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E772D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средний тестовый бал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EBECF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средний оценочный балл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ACD49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 xml:space="preserve">ФИО </w:t>
            </w:r>
          </w:p>
          <w:p w14:paraId="48424B4D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учителя</w:t>
            </w:r>
          </w:p>
        </w:tc>
      </w:tr>
      <w:tr w:rsidR="007A48F0" w:rsidRPr="00F71249" w14:paraId="66B2B713" w14:textId="77777777" w:rsidTr="007A48F0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23485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5 А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5A1E4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07DEC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B9543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9EC9A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6B1CD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FE7DA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E82FF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41A38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ECF48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Акопова СА</w:t>
            </w:r>
          </w:p>
        </w:tc>
      </w:tr>
      <w:tr w:rsidR="007A48F0" w:rsidRPr="00F71249" w14:paraId="735CCBA0" w14:textId="77777777" w:rsidTr="007A48F0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63D66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5 Б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E68AA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23047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2EA90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D56D4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8C58E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F9773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1FFD4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034F8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CD67A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Золотова ЛВ</w:t>
            </w:r>
          </w:p>
        </w:tc>
      </w:tr>
    </w:tbl>
    <w:p w14:paraId="49FCBA00" w14:textId="77777777" w:rsidR="007A48F0" w:rsidRPr="00F71249" w:rsidRDefault="007A48F0" w:rsidP="007A48F0">
      <w:pPr>
        <w:jc w:val="both"/>
      </w:pPr>
      <w:r w:rsidRPr="00F71249">
        <w:t>19 марта 202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1"/>
        <w:gridCol w:w="948"/>
        <w:gridCol w:w="952"/>
        <w:gridCol w:w="576"/>
        <w:gridCol w:w="576"/>
        <w:gridCol w:w="576"/>
        <w:gridCol w:w="576"/>
        <w:gridCol w:w="1230"/>
        <w:gridCol w:w="1418"/>
        <w:gridCol w:w="1808"/>
      </w:tblGrid>
      <w:tr w:rsidR="007A48F0" w:rsidRPr="00F71249" w14:paraId="1D4E23E8" w14:textId="77777777" w:rsidTr="007A48F0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87C05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ACCD8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всего по списку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14C38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писал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5BA57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A65B6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C33E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B1058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ECC3F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средний тестовый бал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E6348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средний оценочный балл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38531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 xml:space="preserve">ФИО </w:t>
            </w:r>
          </w:p>
          <w:p w14:paraId="70197FF1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учителя</w:t>
            </w:r>
          </w:p>
        </w:tc>
      </w:tr>
      <w:tr w:rsidR="007A48F0" w:rsidRPr="00F71249" w14:paraId="37ED991C" w14:textId="77777777" w:rsidTr="007A48F0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44FB9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3613E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67D16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98E9C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0B371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0B572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D7D27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7177C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CD37B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9CA95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Акопова СА</w:t>
            </w:r>
          </w:p>
        </w:tc>
      </w:tr>
      <w:tr w:rsidR="007A48F0" w:rsidRPr="00F71249" w14:paraId="2647FC1F" w14:textId="77777777" w:rsidTr="007A48F0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79EFD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6 Б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B2540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1042E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4356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5FFEC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7FE18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B8DD9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DA156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3427A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9FAD1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Акопова СА</w:t>
            </w:r>
          </w:p>
        </w:tc>
      </w:tr>
    </w:tbl>
    <w:p w14:paraId="329FF3B9" w14:textId="77777777" w:rsidR="007A48F0" w:rsidRPr="00F71249" w:rsidRDefault="007A48F0" w:rsidP="007A48F0">
      <w:pPr>
        <w:jc w:val="both"/>
      </w:pPr>
      <w:r w:rsidRPr="00F71249">
        <w:t>24 марта 202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1"/>
        <w:gridCol w:w="948"/>
        <w:gridCol w:w="952"/>
        <w:gridCol w:w="576"/>
        <w:gridCol w:w="576"/>
        <w:gridCol w:w="576"/>
        <w:gridCol w:w="576"/>
        <w:gridCol w:w="1230"/>
        <w:gridCol w:w="1418"/>
        <w:gridCol w:w="1808"/>
      </w:tblGrid>
      <w:tr w:rsidR="007A48F0" w:rsidRPr="00F71249" w14:paraId="29D9F8CE" w14:textId="77777777" w:rsidTr="007A48F0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5DE78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46867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всего по списку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603D9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писал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E59CD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7C944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10D99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35C88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19EDB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средний тестовый бал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7FC0B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средний оценочный балл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D0C95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 xml:space="preserve">ФИО </w:t>
            </w:r>
          </w:p>
          <w:p w14:paraId="16C8A120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учителя</w:t>
            </w:r>
          </w:p>
        </w:tc>
      </w:tr>
      <w:tr w:rsidR="007A48F0" w:rsidRPr="00F71249" w14:paraId="49EF9726" w14:textId="77777777" w:rsidTr="007A48F0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AC8CF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7 А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67C19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3AF2F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491B0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5F131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2BFFD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C28EC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AC1AC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4B875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5133A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Золотова ЛВ</w:t>
            </w:r>
          </w:p>
        </w:tc>
      </w:tr>
      <w:tr w:rsidR="007A48F0" w:rsidRPr="00F71249" w14:paraId="519523B5" w14:textId="77777777" w:rsidTr="007A48F0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690C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89579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B31EE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72B50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56A36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884C4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A234D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9217C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643B9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0FA75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Золотова ЛВ</w:t>
            </w:r>
          </w:p>
        </w:tc>
      </w:tr>
    </w:tbl>
    <w:p w14:paraId="6756744D" w14:textId="77777777" w:rsidR="00F71249" w:rsidRDefault="00F71249" w:rsidP="007A48F0">
      <w:pPr>
        <w:jc w:val="both"/>
      </w:pPr>
    </w:p>
    <w:p w14:paraId="7AB8AE9F" w14:textId="77777777" w:rsidR="007A48F0" w:rsidRPr="00F71249" w:rsidRDefault="007A48F0" w:rsidP="007A48F0">
      <w:pPr>
        <w:jc w:val="both"/>
      </w:pPr>
      <w:r w:rsidRPr="00F71249">
        <w:t>26 марта 202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1"/>
        <w:gridCol w:w="948"/>
        <w:gridCol w:w="952"/>
        <w:gridCol w:w="576"/>
        <w:gridCol w:w="576"/>
        <w:gridCol w:w="576"/>
        <w:gridCol w:w="576"/>
        <w:gridCol w:w="1230"/>
        <w:gridCol w:w="1418"/>
        <w:gridCol w:w="1808"/>
      </w:tblGrid>
      <w:tr w:rsidR="007A48F0" w:rsidRPr="00F71249" w14:paraId="252781F0" w14:textId="77777777" w:rsidTr="007A48F0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0053F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bookmarkStart w:id="1" w:name="_Hlk74335991"/>
            <w:r w:rsidRPr="00F7124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6028C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всего по списку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CABB2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писал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3A8CC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F91D9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AEF59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D080A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A5841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средний тестовый бал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86963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средний оценочный балл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FE882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 xml:space="preserve">ФИО </w:t>
            </w:r>
          </w:p>
          <w:p w14:paraId="2117B27F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учителя</w:t>
            </w:r>
          </w:p>
        </w:tc>
      </w:tr>
      <w:tr w:rsidR="007A48F0" w:rsidRPr="00F71249" w14:paraId="445921F8" w14:textId="77777777" w:rsidTr="007A48F0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098D2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398D0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A4C63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15039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F87E0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C8F2A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D2296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4B6BA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2B611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F825E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Акопова СА</w:t>
            </w:r>
          </w:p>
        </w:tc>
      </w:tr>
      <w:tr w:rsidR="007A48F0" w:rsidRPr="00F71249" w14:paraId="5C52638D" w14:textId="77777777" w:rsidTr="007A48F0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90E6C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8 Б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B0B39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A2FD8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A5CC4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5B4C7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50D96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6FE6B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B414A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47572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A6DC9" w14:textId="77777777" w:rsidR="007A48F0" w:rsidRPr="00F71249" w:rsidRDefault="007A48F0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Золотова ЛВ</w:t>
            </w:r>
          </w:p>
        </w:tc>
      </w:tr>
      <w:bookmarkEnd w:id="1"/>
    </w:tbl>
    <w:p w14:paraId="43B6F8DB" w14:textId="09888075" w:rsidR="00467D22" w:rsidRDefault="00467D22" w:rsidP="009B5223">
      <w:pPr>
        <w:ind w:right="175"/>
        <w:outlineLvl w:val="0"/>
      </w:pPr>
    </w:p>
    <w:p w14:paraId="1E7655B1" w14:textId="2EF1B83D" w:rsidR="00467D22" w:rsidRDefault="00467D22" w:rsidP="009B5223">
      <w:pPr>
        <w:ind w:right="175"/>
        <w:outlineLvl w:val="0"/>
      </w:pPr>
      <w:r>
        <w:t>Итоги ОГЭ по математике 27.05.21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1"/>
        <w:gridCol w:w="948"/>
        <w:gridCol w:w="952"/>
        <w:gridCol w:w="576"/>
        <w:gridCol w:w="576"/>
        <w:gridCol w:w="576"/>
        <w:gridCol w:w="576"/>
        <w:gridCol w:w="1230"/>
        <w:gridCol w:w="1418"/>
        <w:gridCol w:w="1808"/>
      </w:tblGrid>
      <w:tr w:rsidR="00467D22" w:rsidRPr="00F71249" w14:paraId="5DE32FE5" w14:textId="77777777" w:rsidTr="00BE1B07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810FD" w14:textId="77777777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066B8" w14:textId="77777777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всего по списку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16C26" w14:textId="77777777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писал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EB656" w14:textId="77777777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5D47C" w14:textId="77777777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591AE" w14:textId="77777777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2AAFD" w14:textId="77777777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592B" w14:textId="77777777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средний тестовый бал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79560" w14:textId="77777777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средний оценочный балл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A33AE" w14:textId="77777777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 xml:space="preserve">ФИО </w:t>
            </w:r>
          </w:p>
          <w:p w14:paraId="06ED6FB5" w14:textId="77777777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учителя</w:t>
            </w:r>
          </w:p>
        </w:tc>
      </w:tr>
      <w:tr w:rsidR="00467D22" w:rsidRPr="00F71249" w14:paraId="2A044324" w14:textId="77777777" w:rsidTr="00BE1B07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1466B" w14:textId="78785F35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F71249">
              <w:rPr>
                <w:sz w:val="24"/>
                <w:szCs w:val="24"/>
                <w:lang w:eastAsia="en-US"/>
              </w:rPr>
              <w:t xml:space="preserve"> А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77C17" w14:textId="76F1C029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07D10" w14:textId="1A24DAD1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A8848" w14:textId="65997200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B1835" w14:textId="7733386D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C9261" w14:textId="7BF84622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86703" w14:textId="7CE1B2D3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4946A" w14:textId="2AA17330" w:rsidR="00467D22" w:rsidRPr="00F71249" w:rsidRDefault="00F07621" w:rsidP="00BE1B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E746F" w14:textId="68A06F53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3,</w:t>
            </w:r>
            <w:r w:rsidR="00F0762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59C91" w14:textId="77777777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Акопова СА</w:t>
            </w:r>
          </w:p>
        </w:tc>
      </w:tr>
      <w:tr w:rsidR="00467D22" w:rsidRPr="00F71249" w14:paraId="214AE9D8" w14:textId="77777777" w:rsidTr="00BE1B07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0751A" w14:textId="602BC098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F71249">
              <w:rPr>
                <w:sz w:val="24"/>
                <w:szCs w:val="24"/>
                <w:lang w:eastAsia="en-US"/>
              </w:rPr>
              <w:t xml:space="preserve"> Б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922B0" w14:textId="11DDF4B1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49547" w14:textId="77777777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F93D8" w14:textId="77777777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 w:rsidRPr="00F7124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79126" w14:textId="14BB6A82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823D1" w14:textId="2422981E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2C791" w14:textId="4F6133F6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ED9D2" w14:textId="36AF4E95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72673" w14:textId="13D8A89A" w:rsidR="00467D22" w:rsidRPr="00F71249" w:rsidRDefault="00F07621" w:rsidP="00BE1B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B0FD3" w14:textId="7C7D08CD" w:rsidR="00467D22" w:rsidRPr="00F71249" w:rsidRDefault="00467D22" w:rsidP="00BE1B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опова СА</w:t>
            </w:r>
          </w:p>
        </w:tc>
      </w:tr>
    </w:tbl>
    <w:p w14:paraId="764BF574" w14:textId="5B145D92" w:rsidR="00467D22" w:rsidRDefault="00467D22" w:rsidP="009B5223">
      <w:pPr>
        <w:ind w:right="175"/>
        <w:outlineLvl w:val="0"/>
      </w:pPr>
    </w:p>
    <w:p w14:paraId="6B50A07C" w14:textId="77777777" w:rsidR="00467D22" w:rsidRDefault="00467D22" w:rsidP="009B5223">
      <w:pPr>
        <w:ind w:right="175"/>
        <w:outlineLvl w:val="0"/>
      </w:pPr>
    </w:p>
    <w:p w14:paraId="3180F52F" w14:textId="77777777" w:rsidR="00FD421C" w:rsidRDefault="00FD421C" w:rsidP="00FD421C">
      <w:pPr>
        <w:ind w:firstLine="567"/>
        <w:jc w:val="both"/>
        <w:rPr>
          <w:rFonts w:eastAsia="Calibri"/>
        </w:rPr>
      </w:pPr>
      <w:r>
        <w:rPr>
          <w:rFonts w:eastAsia="Calibri"/>
        </w:rPr>
        <w:t>Анализ итогов учебной деятельности даёт возможность наметить пути преодоления слабых результатов и способы повышения качества обучения; определить  достижения</w:t>
      </w:r>
      <w:r>
        <w:t xml:space="preserve"> обучающихся</w:t>
      </w:r>
      <w:r>
        <w:rPr>
          <w:rFonts w:eastAsia="Calibri"/>
        </w:rPr>
        <w:t xml:space="preserve"> по темам изучаемого курса математики; отследить результаты учебной деятельности по предмету; реализовать индивидуальные возможности</w:t>
      </w:r>
      <w:r>
        <w:t xml:space="preserve"> обу</w:t>
      </w:r>
      <w:r>
        <w:rPr>
          <w:rFonts w:eastAsia="Calibri"/>
        </w:rPr>
        <w:t>ча</w:t>
      </w:r>
      <w:r>
        <w:t>ю</w:t>
      </w:r>
      <w:r>
        <w:rPr>
          <w:rFonts w:eastAsia="Calibri"/>
        </w:rPr>
        <w:t>щихся</w:t>
      </w:r>
      <w:r>
        <w:t>.</w:t>
      </w:r>
    </w:p>
    <w:p w14:paraId="3B4ACFE3" w14:textId="77777777" w:rsidR="00FD421C" w:rsidRDefault="00FD421C" w:rsidP="008F1A8A">
      <w:pPr>
        <w:ind w:right="175"/>
        <w:outlineLvl w:val="0"/>
        <w:rPr>
          <w:b/>
        </w:rPr>
      </w:pPr>
    </w:p>
    <w:p w14:paraId="4015F9B4" w14:textId="77777777" w:rsidR="00FD421C" w:rsidRDefault="00FD421C" w:rsidP="008F1A8A">
      <w:pPr>
        <w:ind w:right="175"/>
        <w:outlineLvl w:val="0"/>
        <w:rPr>
          <w:b/>
        </w:rPr>
      </w:pPr>
    </w:p>
    <w:p w14:paraId="3083D241" w14:textId="77777777" w:rsidR="006C3039" w:rsidRDefault="006C3039" w:rsidP="008F1A8A">
      <w:pPr>
        <w:ind w:right="175"/>
        <w:outlineLvl w:val="0"/>
        <w:rPr>
          <w:b/>
        </w:rPr>
      </w:pPr>
    </w:p>
    <w:p w14:paraId="4C25D025" w14:textId="77777777" w:rsidR="006C3039" w:rsidRDefault="006C3039" w:rsidP="008F1A8A">
      <w:pPr>
        <w:ind w:right="175"/>
        <w:outlineLvl w:val="0"/>
        <w:rPr>
          <w:b/>
        </w:rPr>
      </w:pPr>
    </w:p>
    <w:p w14:paraId="61AEEEAF" w14:textId="77777777" w:rsidR="00577193" w:rsidRPr="009A33A9" w:rsidRDefault="00577193" w:rsidP="009A33A9">
      <w:pPr>
        <w:ind w:right="175"/>
        <w:jc w:val="center"/>
        <w:outlineLvl w:val="0"/>
        <w:rPr>
          <w:b/>
        </w:rPr>
      </w:pPr>
      <w:r>
        <w:rPr>
          <w:b/>
        </w:rPr>
        <w:t>Выводы по всему анализу.</w:t>
      </w:r>
    </w:p>
    <w:p w14:paraId="0F07A836" w14:textId="77777777" w:rsidR="00577193" w:rsidRDefault="00432CC9" w:rsidP="00577193">
      <w:pPr>
        <w:numPr>
          <w:ilvl w:val="0"/>
          <w:numId w:val="4"/>
        </w:numPr>
        <w:ind w:right="175"/>
      </w:pPr>
      <w:r>
        <w:t>Поставленные</w:t>
      </w:r>
      <w:r w:rsidR="00B76748">
        <w:t xml:space="preserve"> в 2020-2021</w:t>
      </w:r>
      <w:r w:rsidR="005D1F28">
        <w:t xml:space="preserve"> учебном году задачи решены</w:t>
      </w:r>
      <w:r w:rsidR="00577193">
        <w:t xml:space="preserve"> полностью.</w:t>
      </w:r>
    </w:p>
    <w:p w14:paraId="33CCE407" w14:textId="77777777" w:rsidR="00577193" w:rsidRDefault="00577193" w:rsidP="00B7282F">
      <w:pPr>
        <w:numPr>
          <w:ilvl w:val="0"/>
          <w:numId w:val="4"/>
        </w:numPr>
        <w:ind w:right="175"/>
      </w:pPr>
      <w:r>
        <w:t xml:space="preserve">Методические темы, выбранные учителями, были обсуждены на заседаниях </w:t>
      </w:r>
      <w:r w:rsidR="00B7282F">
        <w:t xml:space="preserve">ШМО. </w:t>
      </w:r>
      <w:r>
        <w:t xml:space="preserve"> </w:t>
      </w:r>
    </w:p>
    <w:p w14:paraId="5654B429" w14:textId="77777777" w:rsidR="00577193" w:rsidRDefault="00577193" w:rsidP="00577193">
      <w:pPr>
        <w:numPr>
          <w:ilvl w:val="0"/>
          <w:numId w:val="4"/>
        </w:numPr>
        <w:ind w:right="175"/>
      </w:pPr>
      <w:r>
        <w:t xml:space="preserve">Всеми учителями программы по </w:t>
      </w:r>
      <w:r w:rsidR="00AD767C">
        <w:t>математике</w:t>
      </w:r>
      <w:r w:rsidR="0075645F">
        <w:t>, по информатике</w:t>
      </w:r>
      <w:r w:rsidR="000E7D40">
        <w:t xml:space="preserve"> выполнены полностью</w:t>
      </w:r>
      <w:r>
        <w:t>.</w:t>
      </w:r>
    </w:p>
    <w:p w14:paraId="73BF1232" w14:textId="59A92557" w:rsidR="006C3039" w:rsidRPr="0016131E" w:rsidRDefault="005D1F28" w:rsidP="0016131E">
      <w:pPr>
        <w:numPr>
          <w:ilvl w:val="0"/>
          <w:numId w:val="4"/>
        </w:numPr>
        <w:ind w:right="175"/>
      </w:pPr>
      <w:r>
        <w:t>Учителя используют</w:t>
      </w:r>
      <w:r w:rsidR="00577193">
        <w:t xml:space="preserve"> проблемное обучение, деятельностный </w:t>
      </w:r>
      <w:r w:rsidR="0075645F">
        <w:t>метод, личностно-ориентированную развивающую технологию</w:t>
      </w:r>
      <w:r w:rsidR="00577193">
        <w:t>, ИКТ и др</w:t>
      </w:r>
      <w:r w:rsidR="0016131E">
        <w:t>.</w:t>
      </w:r>
    </w:p>
    <w:sectPr w:rsidR="006C3039" w:rsidRPr="0016131E" w:rsidSect="00241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A0D57"/>
    <w:multiLevelType w:val="hybridMultilevel"/>
    <w:tmpl w:val="81B4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A6860">
      <w:start w:val="1"/>
      <w:numFmt w:val="decimal"/>
      <w:lvlText w:val="%4."/>
      <w:lvlJc w:val="left"/>
      <w:pPr>
        <w:tabs>
          <w:tab w:val="num" w:pos="720"/>
        </w:tabs>
        <w:ind w:left="720" w:firstLine="357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E640D"/>
    <w:multiLevelType w:val="hybridMultilevel"/>
    <w:tmpl w:val="4F1E80CA"/>
    <w:lvl w:ilvl="0" w:tplc="C4D0DC6A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C27F03"/>
    <w:multiLevelType w:val="hybridMultilevel"/>
    <w:tmpl w:val="1696E6FE"/>
    <w:lvl w:ilvl="0" w:tplc="73DEABDE">
      <w:start w:val="1"/>
      <w:numFmt w:val="decimal"/>
      <w:lvlText w:val="%1."/>
      <w:lvlJc w:val="left"/>
      <w:pPr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91CCD"/>
    <w:multiLevelType w:val="hybridMultilevel"/>
    <w:tmpl w:val="8440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913DF"/>
    <w:multiLevelType w:val="hybridMultilevel"/>
    <w:tmpl w:val="2FAE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A3DC0"/>
    <w:multiLevelType w:val="hybridMultilevel"/>
    <w:tmpl w:val="DD62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D3521"/>
    <w:multiLevelType w:val="hybridMultilevel"/>
    <w:tmpl w:val="2FAE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B6B9C"/>
    <w:multiLevelType w:val="multilevel"/>
    <w:tmpl w:val="3C40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31A23"/>
    <w:multiLevelType w:val="hybridMultilevel"/>
    <w:tmpl w:val="03E4871E"/>
    <w:lvl w:ilvl="0" w:tplc="4D8C7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2D2C91"/>
    <w:multiLevelType w:val="hybridMultilevel"/>
    <w:tmpl w:val="9EBC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CCCCEEA">
      <w:start w:val="123"/>
      <w:numFmt w:val="bullet"/>
      <w:lvlText w:val="-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193"/>
    <w:rsid w:val="00010796"/>
    <w:rsid w:val="00011117"/>
    <w:rsid w:val="00013E85"/>
    <w:rsid w:val="00023A90"/>
    <w:rsid w:val="000330D9"/>
    <w:rsid w:val="00036994"/>
    <w:rsid w:val="00044C07"/>
    <w:rsid w:val="00044DFB"/>
    <w:rsid w:val="000463E5"/>
    <w:rsid w:val="000469D2"/>
    <w:rsid w:val="00047778"/>
    <w:rsid w:val="00047B91"/>
    <w:rsid w:val="00052185"/>
    <w:rsid w:val="000558DC"/>
    <w:rsid w:val="00057C62"/>
    <w:rsid w:val="000766C1"/>
    <w:rsid w:val="000773ED"/>
    <w:rsid w:val="0008791C"/>
    <w:rsid w:val="00092E48"/>
    <w:rsid w:val="00093C6D"/>
    <w:rsid w:val="0009485F"/>
    <w:rsid w:val="00094AB0"/>
    <w:rsid w:val="000A1DE0"/>
    <w:rsid w:val="000A4246"/>
    <w:rsid w:val="000A42A4"/>
    <w:rsid w:val="000B2036"/>
    <w:rsid w:val="000C2633"/>
    <w:rsid w:val="000C2BA2"/>
    <w:rsid w:val="000C530B"/>
    <w:rsid w:val="000E7D40"/>
    <w:rsid w:val="00101508"/>
    <w:rsid w:val="00101C04"/>
    <w:rsid w:val="001117E8"/>
    <w:rsid w:val="00112ACC"/>
    <w:rsid w:val="00122848"/>
    <w:rsid w:val="00127384"/>
    <w:rsid w:val="00136905"/>
    <w:rsid w:val="0014347F"/>
    <w:rsid w:val="001465AF"/>
    <w:rsid w:val="00153D24"/>
    <w:rsid w:val="00157D4A"/>
    <w:rsid w:val="0016131E"/>
    <w:rsid w:val="0016529B"/>
    <w:rsid w:val="00167FB8"/>
    <w:rsid w:val="001773C0"/>
    <w:rsid w:val="00195D18"/>
    <w:rsid w:val="001B0842"/>
    <w:rsid w:val="001B62B6"/>
    <w:rsid w:val="001C379C"/>
    <w:rsid w:val="001D0E9D"/>
    <w:rsid w:val="001E2E3E"/>
    <w:rsid w:val="001E6C7D"/>
    <w:rsid w:val="001E6EBF"/>
    <w:rsid w:val="0020305C"/>
    <w:rsid w:val="00211DBE"/>
    <w:rsid w:val="0022605B"/>
    <w:rsid w:val="002279B3"/>
    <w:rsid w:val="002327A0"/>
    <w:rsid w:val="002355F8"/>
    <w:rsid w:val="00237173"/>
    <w:rsid w:val="002412B7"/>
    <w:rsid w:val="00245E83"/>
    <w:rsid w:val="0025131C"/>
    <w:rsid w:val="00274071"/>
    <w:rsid w:val="00280FA3"/>
    <w:rsid w:val="00284B83"/>
    <w:rsid w:val="00295D68"/>
    <w:rsid w:val="002A1B69"/>
    <w:rsid w:val="002A28F7"/>
    <w:rsid w:val="002B271B"/>
    <w:rsid w:val="002C5A32"/>
    <w:rsid w:val="002D3AB0"/>
    <w:rsid w:val="002D66D5"/>
    <w:rsid w:val="002D68CE"/>
    <w:rsid w:val="002E16ED"/>
    <w:rsid w:val="002F1DC1"/>
    <w:rsid w:val="002F60C5"/>
    <w:rsid w:val="002F6D6B"/>
    <w:rsid w:val="00321123"/>
    <w:rsid w:val="0032389A"/>
    <w:rsid w:val="00324CB4"/>
    <w:rsid w:val="003279C2"/>
    <w:rsid w:val="00332705"/>
    <w:rsid w:val="00336BD0"/>
    <w:rsid w:val="00343B15"/>
    <w:rsid w:val="00346A09"/>
    <w:rsid w:val="00346AFE"/>
    <w:rsid w:val="00347320"/>
    <w:rsid w:val="003501CF"/>
    <w:rsid w:val="0035213F"/>
    <w:rsid w:val="003530F4"/>
    <w:rsid w:val="00362CD4"/>
    <w:rsid w:val="00364DAD"/>
    <w:rsid w:val="003669F8"/>
    <w:rsid w:val="003722A1"/>
    <w:rsid w:val="00373F3B"/>
    <w:rsid w:val="003843E0"/>
    <w:rsid w:val="0039248C"/>
    <w:rsid w:val="00396F1F"/>
    <w:rsid w:val="003A6445"/>
    <w:rsid w:val="003A7CBA"/>
    <w:rsid w:val="003B2C88"/>
    <w:rsid w:val="003B51BD"/>
    <w:rsid w:val="003B761A"/>
    <w:rsid w:val="003B7BF9"/>
    <w:rsid w:val="003C1B40"/>
    <w:rsid w:val="003C3B9F"/>
    <w:rsid w:val="003C7D81"/>
    <w:rsid w:val="003D2807"/>
    <w:rsid w:val="003D3F5B"/>
    <w:rsid w:val="003D4ECE"/>
    <w:rsid w:val="003D7F85"/>
    <w:rsid w:val="003E34F1"/>
    <w:rsid w:val="003E6745"/>
    <w:rsid w:val="003E7EF0"/>
    <w:rsid w:val="003F345B"/>
    <w:rsid w:val="003F498D"/>
    <w:rsid w:val="003F5D0F"/>
    <w:rsid w:val="003F7952"/>
    <w:rsid w:val="0040174F"/>
    <w:rsid w:val="00403EB4"/>
    <w:rsid w:val="004105B2"/>
    <w:rsid w:val="00414E3C"/>
    <w:rsid w:val="004154D4"/>
    <w:rsid w:val="0042136C"/>
    <w:rsid w:val="00421DF8"/>
    <w:rsid w:val="00424523"/>
    <w:rsid w:val="004314D3"/>
    <w:rsid w:val="00432CC9"/>
    <w:rsid w:val="00436933"/>
    <w:rsid w:val="0044347C"/>
    <w:rsid w:val="00456314"/>
    <w:rsid w:val="00461CC1"/>
    <w:rsid w:val="0046264B"/>
    <w:rsid w:val="00467D22"/>
    <w:rsid w:val="004714DC"/>
    <w:rsid w:val="00487001"/>
    <w:rsid w:val="00496E18"/>
    <w:rsid w:val="004A3F75"/>
    <w:rsid w:val="004A4DC2"/>
    <w:rsid w:val="004B2FEE"/>
    <w:rsid w:val="004B4F53"/>
    <w:rsid w:val="004B664D"/>
    <w:rsid w:val="004D2887"/>
    <w:rsid w:val="004E5EA9"/>
    <w:rsid w:val="004E6A8C"/>
    <w:rsid w:val="0050189E"/>
    <w:rsid w:val="0050228B"/>
    <w:rsid w:val="005051B8"/>
    <w:rsid w:val="00514532"/>
    <w:rsid w:val="005155C2"/>
    <w:rsid w:val="00526930"/>
    <w:rsid w:val="005403E7"/>
    <w:rsid w:val="00544639"/>
    <w:rsid w:val="00545144"/>
    <w:rsid w:val="00547FAD"/>
    <w:rsid w:val="00560942"/>
    <w:rsid w:val="00572B10"/>
    <w:rsid w:val="005752DC"/>
    <w:rsid w:val="00577193"/>
    <w:rsid w:val="00577506"/>
    <w:rsid w:val="0058294D"/>
    <w:rsid w:val="00592444"/>
    <w:rsid w:val="005A3122"/>
    <w:rsid w:val="005A31D8"/>
    <w:rsid w:val="005A5131"/>
    <w:rsid w:val="005A7F90"/>
    <w:rsid w:val="005B60B1"/>
    <w:rsid w:val="005B63BF"/>
    <w:rsid w:val="005B6540"/>
    <w:rsid w:val="005B67B6"/>
    <w:rsid w:val="005B7C5D"/>
    <w:rsid w:val="005B7F74"/>
    <w:rsid w:val="005D1F28"/>
    <w:rsid w:val="005D29F1"/>
    <w:rsid w:val="005D705C"/>
    <w:rsid w:val="005E53A6"/>
    <w:rsid w:val="0060062F"/>
    <w:rsid w:val="00606773"/>
    <w:rsid w:val="00606FCB"/>
    <w:rsid w:val="0063477E"/>
    <w:rsid w:val="00636181"/>
    <w:rsid w:val="00640C45"/>
    <w:rsid w:val="006431C6"/>
    <w:rsid w:val="00644623"/>
    <w:rsid w:val="0064520C"/>
    <w:rsid w:val="006628D4"/>
    <w:rsid w:val="00665E9D"/>
    <w:rsid w:val="006778E5"/>
    <w:rsid w:val="0068193A"/>
    <w:rsid w:val="0069138F"/>
    <w:rsid w:val="006A0F18"/>
    <w:rsid w:val="006A32A0"/>
    <w:rsid w:val="006A5929"/>
    <w:rsid w:val="006B1342"/>
    <w:rsid w:val="006B225D"/>
    <w:rsid w:val="006C2EA5"/>
    <w:rsid w:val="006C3039"/>
    <w:rsid w:val="006D0FF2"/>
    <w:rsid w:val="006D2D4A"/>
    <w:rsid w:val="006D4E03"/>
    <w:rsid w:val="006D61CE"/>
    <w:rsid w:val="006E5A86"/>
    <w:rsid w:val="006E6312"/>
    <w:rsid w:val="006F56D8"/>
    <w:rsid w:val="007050B8"/>
    <w:rsid w:val="0071700B"/>
    <w:rsid w:val="00722372"/>
    <w:rsid w:val="00737002"/>
    <w:rsid w:val="0074529C"/>
    <w:rsid w:val="007513DF"/>
    <w:rsid w:val="007514B9"/>
    <w:rsid w:val="00751922"/>
    <w:rsid w:val="00751DB5"/>
    <w:rsid w:val="007554D4"/>
    <w:rsid w:val="0075645F"/>
    <w:rsid w:val="00756F53"/>
    <w:rsid w:val="0076253F"/>
    <w:rsid w:val="0076322B"/>
    <w:rsid w:val="00763A2D"/>
    <w:rsid w:val="00771B17"/>
    <w:rsid w:val="007733AF"/>
    <w:rsid w:val="00775776"/>
    <w:rsid w:val="00777EF6"/>
    <w:rsid w:val="00790267"/>
    <w:rsid w:val="0079322C"/>
    <w:rsid w:val="007A48F0"/>
    <w:rsid w:val="007B5323"/>
    <w:rsid w:val="007B5B90"/>
    <w:rsid w:val="007C4112"/>
    <w:rsid w:val="007C6E0F"/>
    <w:rsid w:val="007D2CC6"/>
    <w:rsid w:val="007D3000"/>
    <w:rsid w:val="007D57A0"/>
    <w:rsid w:val="007E4036"/>
    <w:rsid w:val="007F24D6"/>
    <w:rsid w:val="007F2E04"/>
    <w:rsid w:val="007F31EF"/>
    <w:rsid w:val="008061FC"/>
    <w:rsid w:val="00814E15"/>
    <w:rsid w:val="00823B60"/>
    <w:rsid w:val="00836617"/>
    <w:rsid w:val="00837172"/>
    <w:rsid w:val="00840B61"/>
    <w:rsid w:val="00846115"/>
    <w:rsid w:val="00846E4F"/>
    <w:rsid w:val="00851AB3"/>
    <w:rsid w:val="00854419"/>
    <w:rsid w:val="00860D1C"/>
    <w:rsid w:val="00861BFF"/>
    <w:rsid w:val="00862BB4"/>
    <w:rsid w:val="008701EA"/>
    <w:rsid w:val="008735DD"/>
    <w:rsid w:val="0087662A"/>
    <w:rsid w:val="00877B17"/>
    <w:rsid w:val="0088031B"/>
    <w:rsid w:val="00881ACA"/>
    <w:rsid w:val="0088479A"/>
    <w:rsid w:val="00885BA9"/>
    <w:rsid w:val="008A27A1"/>
    <w:rsid w:val="008A68CD"/>
    <w:rsid w:val="008B6AE0"/>
    <w:rsid w:val="008B7905"/>
    <w:rsid w:val="008C0A19"/>
    <w:rsid w:val="008C47A6"/>
    <w:rsid w:val="008C5172"/>
    <w:rsid w:val="008D75AE"/>
    <w:rsid w:val="008E059A"/>
    <w:rsid w:val="008E18DA"/>
    <w:rsid w:val="008E7FB0"/>
    <w:rsid w:val="008F0A8D"/>
    <w:rsid w:val="008F1A8A"/>
    <w:rsid w:val="00904238"/>
    <w:rsid w:val="0091423D"/>
    <w:rsid w:val="00931914"/>
    <w:rsid w:val="00933278"/>
    <w:rsid w:val="00950188"/>
    <w:rsid w:val="00952581"/>
    <w:rsid w:val="00972719"/>
    <w:rsid w:val="00975564"/>
    <w:rsid w:val="00975CC9"/>
    <w:rsid w:val="00976847"/>
    <w:rsid w:val="009909E7"/>
    <w:rsid w:val="00991FD8"/>
    <w:rsid w:val="009A0198"/>
    <w:rsid w:val="009A1A16"/>
    <w:rsid w:val="009A33A9"/>
    <w:rsid w:val="009A37AF"/>
    <w:rsid w:val="009B5223"/>
    <w:rsid w:val="009B6A77"/>
    <w:rsid w:val="009B72B5"/>
    <w:rsid w:val="009D2FEB"/>
    <w:rsid w:val="009D7271"/>
    <w:rsid w:val="009D7E9F"/>
    <w:rsid w:val="009E5624"/>
    <w:rsid w:val="009E6A48"/>
    <w:rsid w:val="009F749D"/>
    <w:rsid w:val="00A05C00"/>
    <w:rsid w:val="00A07544"/>
    <w:rsid w:val="00A07E5B"/>
    <w:rsid w:val="00A147CD"/>
    <w:rsid w:val="00A2136C"/>
    <w:rsid w:val="00A3309D"/>
    <w:rsid w:val="00A344F5"/>
    <w:rsid w:val="00A447CE"/>
    <w:rsid w:val="00A56C69"/>
    <w:rsid w:val="00A60264"/>
    <w:rsid w:val="00A60889"/>
    <w:rsid w:val="00A64C72"/>
    <w:rsid w:val="00A6721A"/>
    <w:rsid w:val="00A76832"/>
    <w:rsid w:val="00A84327"/>
    <w:rsid w:val="00A872D8"/>
    <w:rsid w:val="00A87753"/>
    <w:rsid w:val="00A94C7B"/>
    <w:rsid w:val="00AA2F43"/>
    <w:rsid w:val="00AA6F75"/>
    <w:rsid w:val="00AB3079"/>
    <w:rsid w:val="00AB50F9"/>
    <w:rsid w:val="00AC2D94"/>
    <w:rsid w:val="00AC72FF"/>
    <w:rsid w:val="00AC768B"/>
    <w:rsid w:val="00AD1619"/>
    <w:rsid w:val="00AD6A0C"/>
    <w:rsid w:val="00AD767C"/>
    <w:rsid w:val="00AF09B2"/>
    <w:rsid w:val="00AF2FB8"/>
    <w:rsid w:val="00B030CC"/>
    <w:rsid w:val="00B07F28"/>
    <w:rsid w:val="00B17BE4"/>
    <w:rsid w:val="00B260FD"/>
    <w:rsid w:val="00B34E10"/>
    <w:rsid w:val="00B41891"/>
    <w:rsid w:val="00B5227B"/>
    <w:rsid w:val="00B54E27"/>
    <w:rsid w:val="00B5526C"/>
    <w:rsid w:val="00B5729E"/>
    <w:rsid w:val="00B63A4E"/>
    <w:rsid w:val="00B7282F"/>
    <w:rsid w:val="00B76748"/>
    <w:rsid w:val="00B8793A"/>
    <w:rsid w:val="00B87AFD"/>
    <w:rsid w:val="00B92564"/>
    <w:rsid w:val="00B9703F"/>
    <w:rsid w:val="00BA45E8"/>
    <w:rsid w:val="00BB0B9A"/>
    <w:rsid w:val="00BB206A"/>
    <w:rsid w:val="00BB2575"/>
    <w:rsid w:val="00BC3D54"/>
    <w:rsid w:val="00BC5EF4"/>
    <w:rsid w:val="00BD3AE0"/>
    <w:rsid w:val="00BD4BF1"/>
    <w:rsid w:val="00BE1B07"/>
    <w:rsid w:val="00C04F6D"/>
    <w:rsid w:val="00C13AFF"/>
    <w:rsid w:val="00C16600"/>
    <w:rsid w:val="00C323EB"/>
    <w:rsid w:val="00C34B5D"/>
    <w:rsid w:val="00C35CF1"/>
    <w:rsid w:val="00C47160"/>
    <w:rsid w:val="00C52175"/>
    <w:rsid w:val="00C56E7A"/>
    <w:rsid w:val="00C77D6F"/>
    <w:rsid w:val="00C80827"/>
    <w:rsid w:val="00C813FF"/>
    <w:rsid w:val="00C929EA"/>
    <w:rsid w:val="00CA1126"/>
    <w:rsid w:val="00CA4246"/>
    <w:rsid w:val="00CA63AC"/>
    <w:rsid w:val="00CB1F33"/>
    <w:rsid w:val="00CB6152"/>
    <w:rsid w:val="00CC58B1"/>
    <w:rsid w:val="00CD1424"/>
    <w:rsid w:val="00CD2237"/>
    <w:rsid w:val="00CD76FA"/>
    <w:rsid w:val="00CF3302"/>
    <w:rsid w:val="00CF64CB"/>
    <w:rsid w:val="00CF7D14"/>
    <w:rsid w:val="00D02139"/>
    <w:rsid w:val="00D02D1E"/>
    <w:rsid w:val="00D04E4C"/>
    <w:rsid w:val="00D13A87"/>
    <w:rsid w:val="00D15DE9"/>
    <w:rsid w:val="00D16427"/>
    <w:rsid w:val="00D44721"/>
    <w:rsid w:val="00D473F4"/>
    <w:rsid w:val="00D47C36"/>
    <w:rsid w:val="00D520FA"/>
    <w:rsid w:val="00D80B7D"/>
    <w:rsid w:val="00D82374"/>
    <w:rsid w:val="00D846D3"/>
    <w:rsid w:val="00D85087"/>
    <w:rsid w:val="00D87C27"/>
    <w:rsid w:val="00D945DF"/>
    <w:rsid w:val="00D94767"/>
    <w:rsid w:val="00DA7CD9"/>
    <w:rsid w:val="00DC2861"/>
    <w:rsid w:val="00DC717C"/>
    <w:rsid w:val="00DE73BB"/>
    <w:rsid w:val="00DF0451"/>
    <w:rsid w:val="00DF0A08"/>
    <w:rsid w:val="00E01AF3"/>
    <w:rsid w:val="00E0340B"/>
    <w:rsid w:val="00E134A2"/>
    <w:rsid w:val="00E1482D"/>
    <w:rsid w:val="00E31AE3"/>
    <w:rsid w:val="00E34FA5"/>
    <w:rsid w:val="00E4415C"/>
    <w:rsid w:val="00E56812"/>
    <w:rsid w:val="00E658FB"/>
    <w:rsid w:val="00E665B7"/>
    <w:rsid w:val="00E66D47"/>
    <w:rsid w:val="00E737B5"/>
    <w:rsid w:val="00E93B93"/>
    <w:rsid w:val="00E9723F"/>
    <w:rsid w:val="00EA188F"/>
    <w:rsid w:val="00EA67DA"/>
    <w:rsid w:val="00EC0EE2"/>
    <w:rsid w:val="00EC3C6C"/>
    <w:rsid w:val="00EE1A8F"/>
    <w:rsid w:val="00EE7A86"/>
    <w:rsid w:val="00EE7B73"/>
    <w:rsid w:val="00EF5EF5"/>
    <w:rsid w:val="00F07621"/>
    <w:rsid w:val="00F10A9D"/>
    <w:rsid w:val="00F126B5"/>
    <w:rsid w:val="00F2125A"/>
    <w:rsid w:val="00F2223C"/>
    <w:rsid w:val="00F26303"/>
    <w:rsid w:val="00F3540E"/>
    <w:rsid w:val="00F41730"/>
    <w:rsid w:val="00F419CC"/>
    <w:rsid w:val="00F46CB2"/>
    <w:rsid w:val="00F545B0"/>
    <w:rsid w:val="00F54AD7"/>
    <w:rsid w:val="00F616C9"/>
    <w:rsid w:val="00F629FD"/>
    <w:rsid w:val="00F6597D"/>
    <w:rsid w:val="00F71249"/>
    <w:rsid w:val="00F731D5"/>
    <w:rsid w:val="00F76DCD"/>
    <w:rsid w:val="00F86646"/>
    <w:rsid w:val="00FB430D"/>
    <w:rsid w:val="00FC06B6"/>
    <w:rsid w:val="00FD2A12"/>
    <w:rsid w:val="00FD421C"/>
    <w:rsid w:val="00FD718D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9F9F"/>
  <w15:docId w15:val="{A2ECBE8D-94CB-4356-AEF2-6EB166F2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7193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577193"/>
    <w:pPr>
      <w:jc w:val="center"/>
    </w:pPr>
    <w:rPr>
      <w:b/>
      <w:bCs/>
      <w:sz w:val="28"/>
    </w:rPr>
  </w:style>
  <w:style w:type="character" w:customStyle="1" w:styleId="a5">
    <w:name w:val="Заголовок Знак"/>
    <w:basedOn w:val="a0"/>
    <w:link w:val="a4"/>
    <w:rsid w:val="005771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577193"/>
    <w:rPr>
      <w:szCs w:val="20"/>
    </w:rPr>
  </w:style>
  <w:style w:type="character" w:customStyle="1" w:styleId="a7">
    <w:name w:val="Основной текст Знак"/>
    <w:basedOn w:val="a0"/>
    <w:link w:val="a6"/>
    <w:rsid w:val="005771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qFormat/>
    <w:rsid w:val="004B664D"/>
    <w:rPr>
      <w:b/>
      <w:bCs/>
    </w:rPr>
  </w:style>
  <w:style w:type="paragraph" w:styleId="a9">
    <w:name w:val="List Paragraph"/>
    <w:basedOn w:val="a"/>
    <w:uiPriority w:val="34"/>
    <w:qFormat/>
    <w:rsid w:val="003B51BD"/>
    <w:pPr>
      <w:ind w:left="720"/>
      <w:contextualSpacing/>
    </w:pPr>
  </w:style>
  <w:style w:type="table" w:styleId="aa">
    <w:name w:val="Table Grid"/>
    <w:basedOn w:val="a1"/>
    <w:uiPriority w:val="59"/>
    <w:rsid w:val="009A0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5F7F-4145-49EC-B16D-43195741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8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dim Akopov</cp:lastModifiedBy>
  <cp:revision>165</cp:revision>
  <dcterms:created xsi:type="dcterms:W3CDTF">2014-06-12T12:22:00Z</dcterms:created>
  <dcterms:modified xsi:type="dcterms:W3CDTF">2021-06-13T17:11:00Z</dcterms:modified>
</cp:coreProperties>
</file>